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26" w:rsidRDefault="00FC595F" w:rsidP="00466E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tab/>
      </w:r>
    </w:p>
    <w:p w:rsidR="00466E26" w:rsidRDefault="00466E26" w:rsidP="00466E26">
      <w:pPr>
        <w:tabs>
          <w:tab w:val="left" w:pos="708"/>
          <w:tab w:val="left" w:pos="1416"/>
          <w:tab w:val="left" w:pos="2124"/>
          <w:tab w:val="left" w:pos="2832"/>
          <w:tab w:val="left" w:pos="6636"/>
          <w:tab w:val="left" w:pos="8124"/>
        </w:tabs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466E26" w:rsidRDefault="00466E26" w:rsidP="00466E2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УТВЕРЖДАЮ»</w:t>
      </w:r>
    </w:p>
    <w:p w:rsidR="00466E26" w:rsidRDefault="00466E26" w:rsidP="00466E2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ЗаведующАЯ</w:t>
      </w:r>
      <w:proofErr w:type="spellEnd"/>
    </w:p>
    <w:p w:rsidR="00466E26" w:rsidRDefault="00466E26" w:rsidP="00466E2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БДОУ детского сада</w:t>
      </w:r>
    </w:p>
    <w:p w:rsidR="00466E26" w:rsidRDefault="00466E26" w:rsidP="00466E2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лолсок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</w:t>
      </w:r>
    </w:p>
    <w:p w:rsidR="00466E26" w:rsidRDefault="00466E26" w:rsidP="00466E2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 Н. С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оскутникова</w:t>
      </w:r>
      <w:proofErr w:type="spellEnd"/>
    </w:p>
    <w:p w:rsidR="007D5A2F" w:rsidRDefault="00466E26" w:rsidP="00466E26">
      <w:pPr>
        <w:tabs>
          <w:tab w:val="left" w:pos="6636"/>
        </w:tabs>
        <w:jc w:val="right"/>
      </w:pPr>
      <w:r>
        <w:rPr>
          <w:rFonts w:ascii="TimesNewRomanPSMT" w:hAnsi="TimesNewRomanPSMT" w:cs="TimesNewRomanPSMT"/>
          <w:sz w:val="28"/>
          <w:szCs w:val="28"/>
        </w:rPr>
        <w:t>«___» _________ 2024г</w:t>
      </w:r>
    </w:p>
    <w:p w:rsidR="007D5A2F" w:rsidRDefault="007D5A2F" w:rsidP="00466E26">
      <w:pPr>
        <w:jc w:val="right"/>
      </w:pPr>
    </w:p>
    <w:p w:rsidR="00FC595F" w:rsidRDefault="00FC595F" w:rsidP="00A95F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595F" w:rsidRDefault="00FC595F" w:rsidP="00A95F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595F" w:rsidRDefault="00FC595F" w:rsidP="00A95F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E26" w:rsidRDefault="00466E26" w:rsidP="00A95F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466E26" w:rsidRDefault="00466E26" w:rsidP="00A95F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E26" w:rsidRDefault="00466E26" w:rsidP="00A95F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E26" w:rsidRDefault="00466E26" w:rsidP="00A95F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E26" w:rsidRDefault="00466E26" w:rsidP="00A95F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5A2F" w:rsidRPr="00A95FC9" w:rsidRDefault="007D5A2F" w:rsidP="00466E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FC9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7D5A2F" w:rsidRPr="00A95FC9" w:rsidRDefault="007D5A2F" w:rsidP="00466E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FC9">
        <w:rPr>
          <w:rFonts w:ascii="Times New Roman" w:hAnsi="Times New Roman" w:cs="Times New Roman"/>
          <w:b/>
          <w:sz w:val="36"/>
          <w:szCs w:val="36"/>
        </w:rPr>
        <w:t>ПЕДАГОГА-ПСИХОЛОГА</w:t>
      </w:r>
    </w:p>
    <w:p w:rsidR="00A95FC9" w:rsidRDefault="00A95FC9" w:rsidP="00466E26">
      <w:pPr>
        <w:tabs>
          <w:tab w:val="left" w:pos="3276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FC9">
        <w:rPr>
          <w:rFonts w:ascii="Times New Roman" w:hAnsi="Times New Roman" w:cs="Times New Roman"/>
          <w:b/>
          <w:sz w:val="36"/>
          <w:szCs w:val="36"/>
        </w:rPr>
        <w:t>МБДОУ детский сад «Колосок»</w:t>
      </w:r>
    </w:p>
    <w:p w:rsidR="00FD2F82" w:rsidRPr="00A95FC9" w:rsidRDefault="00FD2F82" w:rsidP="00466E26">
      <w:pPr>
        <w:tabs>
          <w:tab w:val="left" w:pos="3276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4-2025 год</w:t>
      </w:r>
    </w:p>
    <w:p w:rsidR="00A95FC9" w:rsidRPr="00A95FC9" w:rsidRDefault="00A95FC9" w:rsidP="00466E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E26" w:rsidRDefault="00466E26" w:rsidP="00466E26">
      <w:pPr>
        <w:tabs>
          <w:tab w:val="left" w:pos="2664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5FC9" w:rsidRPr="00A95FC9" w:rsidRDefault="00A95FC9" w:rsidP="00466E26">
      <w:pPr>
        <w:tabs>
          <w:tab w:val="left" w:pos="2664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рных Юлии Николаевны.</w:t>
      </w:r>
    </w:p>
    <w:p w:rsidR="00A95FC9" w:rsidRPr="00A95FC9" w:rsidRDefault="00A95FC9" w:rsidP="00466E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5FC9" w:rsidRDefault="00A95FC9" w:rsidP="00466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C9" w:rsidRDefault="00A95FC9" w:rsidP="007D5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C9" w:rsidRDefault="00A95FC9" w:rsidP="007D5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C9" w:rsidRDefault="00A95FC9" w:rsidP="007D5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C9" w:rsidRDefault="00A95FC9" w:rsidP="007D5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C9" w:rsidRDefault="00A95FC9" w:rsidP="007D5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C9" w:rsidRPr="004F0CDB" w:rsidRDefault="00A95FC9" w:rsidP="007D5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A2F" w:rsidRDefault="007D5A2F" w:rsidP="007D5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A2F" w:rsidRDefault="007D5A2F" w:rsidP="007D5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A2F" w:rsidRDefault="007D5A2F" w:rsidP="007D5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A2F" w:rsidRDefault="007D5A2F" w:rsidP="007D5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A2F" w:rsidRDefault="007D5A2F" w:rsidP="007D5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8E4" w:rsidRDefault="00FD2F82" w:rsidP="00FD2F82">
      <w:pPr>
        <w:tabs>
          <w:tab w:val="center" w:pos="48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61A66" w:rsidRPr="00C61A66" w:rsidRDefault="004638E4" w:rsidP="00A95F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36B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6E26">
        <w:rPr>
          <w:rFonts w:ascii="Times New Roman" w:hAnsi="Times New Roman" w:cs="Times New Roman"/>
          <w:sz w:val="28"/>
          <w:szCs w:val="28"/>
        </w:rPr>
        <w:t xml:space="preserve"> </w:t>
      </w:r>
      <w:r w:rsidR="00A95FC9">
        <w:rPr>
          <w:rFonts w:ascii="Times New Roman" w:hAnsi="Times New Roman" w:cs="Times New Roman"/>
          <w:sz w:val="28"/>
          <w:szCs w:val="28"/>
        </w:rPr>
        <w:t xml:space="preserve"> </w:t>
      </w:r>
      <w:r w:rsidR="00C61A66" w:rsidRPr="005C061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24061" w:rsidRPr="007D5A2F" w:rsidRDefault="00C24061" w:rsidP="00C61A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A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C24061" w:rsidRPr="00DD1A31" w:rsidRDefault="00C24061" w:rsidP="002B792E">
      <w:pPr>
        <w:spacing w:before="225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основной общеобразовательной програм</w:t>
      </w:r>
      <w:r w:rsidR="00EE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4C5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МБДОУ</w:t>
      </w:r>
      <w:r w:rsidR="002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</w:t>
      </w:r>
      <w:r w:rsidR="004C5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«Колосок».</w:t>
      </w:r>
      <w:r w:rsidR="004C5409"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пределяет содержание и структуру деятельности педагога-психолога по направлениям: 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а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диагностика, 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я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ическое консультирование и поддержка деятельности ДОО в работе с детьми дошкольного </w:t>
      </w:r>
      <w:r w:rsidR="004C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ями воспитанников и педагогами ДОО. </w:t>
      </w:r>
    </w:p>
    <w:p w:rsidR="00C24061" w:rsidRPr="00DD1A31" w:rsidRDefault="00C24061" w:rsidP="002B792E">
      <w:pPr>
        <w:spacing w:before="225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пецифику профессиональной деятельности педагога-психолога ДОО, – значительное место уделяется целенаправленной деятельности по профилактике, поддержанию и коррекции нарушений развития детей. </w:t>
      </w:r>
    </w:p>
    <w:p w:rsidR="00C24061" w:rsidRDefault="00C24061" w:rsidP="002B792E">
      <w:pPr>
        <w:spacing w:before="225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чей программы реализуется с учетом возрастных особенностей дошкольников и спецификой ДОО. </w:t>
      </w:r>
    </w:p>
    <w:p w:rsidR="007D5A2F" w:rsidRPr="004C5409" w:rsidRDefault="00F26706" w:rsidP="00A11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с учётом современных требований  педагогики и психологии, обеспечивает единство воспитания и обучения. В основе программы прос</w:t>
      </w:r>
      <w:r w:rsidR="002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ваются принцип от простого </w:t>
      </w:r>
      <w:r w:rsidRPr="00F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C5409" w:rsidRPr="00F26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, принципы</w:t>
      </w:r>
      <w:r w:rsidRPr="00F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, наглядности, индивидуального под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ое сопровождение в условиях детского сада общеразвивающей направленности позволяют своевременно, </w:t>
      </w:r>
      <w:r w:rsidR="004C5409"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</w:t>
      </w:r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до поступления в школу, помочь детям в преодолении </w:t>
      </w:r>
      <w:r w:rsidR="004C5409"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трудностей</w:t>
      </w:r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являются причиной возникновения школьной дезада</w:t>
      </w:r>
      <w:r w:rsidR="007D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ации.</w:t>
      </w:r>
    </w:p>
    <w:p w:rsidR="002133B0" w:rsidRDefault="00C24061" w:rsidP="004C5409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14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граммы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е сопровождение участников образовательного процесса, </w:t>
      </w:r>
      <w:r w:rsidR="00A1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и сохранение психологического </w:t>
      </w:r>
      <w:r w:rsidR="00A11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я детей как основу для полноценного психического развития на всех этапах дошкольного детства.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3B0" w:rsidRDefault="002133B0" w:rsidP="002133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936BA" w:rsidRPr="00BB52CD" w:rsidRDefault="00C24061" w:rsidP="006936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B52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программы</w:t>
      </w:r>
    </w:p>
    <w:p w:rsidR="006936BA" w:rsidRPr="006936BA" w:rsidRDefault="006936BA" w:rsidP="00D01BB4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BA">
        <w:rPr>
          <w:rFonts w:ascii="Times New Roman" w:hAnsi="Times New Roman" w:cs="Times New Roman"/>
          <w:sz w:val="28"/>
          <w:szCs w:val="28"/>
        </w:rPr>
        <w:t>Содействовать созданию социально-психологических условий для успешного развития детей, опираясь на возрастные и индивидуальные особенности, реальные личностные достижения каждого ребенка и зону его ближайшего развития.</w:t>
      </w:r>
    </w:p>
    <w:p w:rsidR="006936BA" w:rsidRPr="006936BA" w:rsidRDefault="006936BA" w:rsidP="00D01BB4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BA">
        <w:rPr>
          <w:rFonts w:ascii="Times New Roman" w:hAnsi="Times New Roman" w:cs="Times New Roman"/>
          <w:sz w:val="28"/>
          <w:szCs w:val="28"/>
        </w:rPr>
        <w:t>Содействовать коллективу дошкольного учреждения в гармонизации психологического климата, благоприятного для развития детей.</w:t>
      </w:r>
    </w:p>
    <w:p w:rsidR="006936BA" w:rsidRPr="006936BA" w:rsidRDefault="006936BA" w:rsidP="00D01BB4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BA">
        <w:rPr>
          <w:rFonts w:ascii="Times New Roman" w:hAnsi="Times New Roman" w:cs="Times New Roman"/>
          <w:sz w:val="28"/>
          <w:szCs w:val="28"/>
        </w:rPr>
        <w:t>Оказывать своевременную психологическую консультативную, диагностическую, коррекционно-развивающую помощь детям, родителям и педагогическому коллективу в решении психологических проблем.</w:t>
      </w:r>
    </w:p>
    <w:p w:rsidR="006936BA" w:rsidRPr="004C5409" w:rsidRDefault="006936BA" w:rsidP="004C5409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BA">
        <w:rPr>
          <w:rFonts w:ascii="Times New Roman" w:hAnsi="Times New Roman" w:cs="Times New Roman"/>
          <w:sz w:val="28"/>
          <w:szCs w:val="28"/>
        </w:rPr>
        <w:t xml:space="preserve">Осуществлять психолого-педагогическое сопровождение детей, имеющих трудности в психическом развитии (ЗПР), ограниченные возможности здоровья (ОВЗ), используя разнообразные формы психопрофилактической и </w:t>
      </w:r>
      <w:r w:rsidR="004C5409">
        <w:rPr>
          <w:rFonts w:ascii="Times New Roman" w:hAnsi="Times New Roman" w:cs="Times New Roman"/>
          <w:sz w:val="28"/>
          <w:szCs w:val="28"/>
        </w:rPr>
        <w:t>коррекционно-развивающей работ.</w:t>
      </w:r>
    </w:p>
    <w:p w:rsidR="006936BA" w:rsidRPr="008B5329" w:rsidRDefault="006936BA" w:rsidP="002B792E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532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</w:t>
      </w:r>
      <w:r w:rsidR="00C24061" w:rsidRPr="008B5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грамма разработана в соответствии с нормативными документами:</w:t>
      </w:r>
    </w:p>
    <w:p w:rsidR="006936BA" w:rsidRDefault="00C24061" w:rsidP="00D01BB4">
      <w:pPr>
        <w:pStyle w:val="a7"/>
        <w:numPr>
          <w:ilvl w:val="0"/>
          <w:numId w:val="17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и норма</w:t>
      </w:r>
      <w:r w:rsidR="004C5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документами МБ</w:t>
      </w:r>
      <w:r w:rsidR="003F53F0" w:rsidRPr="006936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6936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36BA" w:rsidRDefault="00C24061" w:rsidP="00D01BB4">
      <w:pPr>
        <w:pStyle w:val="a7"/>
        <w:numPr>
          <w:ilvl w:val="0"/>
          <w:numId w:val="17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Ф от 29.12.2012 N 273-ФЗ "Об образовании в Российской Федерации";</w:t>
      </w:r>
    </w:p>
    <w:p w:rsidR="006936BA" w:rsidRDefault="00C24061" w:rsidP="00D01BB4">
      <w:pPr>
        <w:pStyle w:val="a7"/>
        <w:numPr>
          <w:ilvl w:val="0"/>
          <w:numId w:val="17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936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2F5A37" w:rsidRDefault="00C24061" w:rsidP="00D01BB4">
      <w:pPr>
        <w:pStyle w:val="a7"/>
        <w:numPr>
          <w:ilvl w:val="0"/>
          <w:numId w:val="17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30 августа 2013 г. N 1014 г. «Об утверждении порядка организации и </w:t>
      </w:r>
      <w:r w:rsidRPr="00693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F5A37" w:rsidRDefault="00C24061" w:rsidP="00D01BB4">
      <w:pPr>
        <w:pStyle w:val="a7"/>
        <w:numPr>
          <w:ilvl w:val="0"/>
          <w:numId w:val="17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стандартом дошкольного образования от 17.10.2013 № 1155.</w:t>
      </w:r>
    </w:p>
    <w:p w:rsidR="00C24061" w:rsidRPr="002F5A37" w:rsidRDefault="00C24061" w:rsidP="00D01BB4">
      <w:pPr>
        <w:pStyle w:val="a7"/>
        <w:numPr>
          <w:ilvl w:val="0"/>
          <w:numId w:val="17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Примерной образовательной пр</w:t>
      </w:r>
      <w:r w:rsid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дошкольного образования: </w:t>
      </w:r>
      <w:r w:rsidRP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Издательство «Детство-Пресс», Издательство РГПУ им. А. И. Герцена, 2014. – 321 </w:t>
      </w:r>
      <w:proofErr w:type="gramStart"/>
      <w:r w:rsidRP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. ;</w:t>
      </w:r>
      <w:proofErr w:type="gramEnd"/>
      <w:r w:rsidR="000047AC" w:rsidRP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0047AC" w:rsidRP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</w:t>
      </w:r>
      <w:proofErr w:type="spellStart"/>
      <w:r w:rsid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2F5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477" w:rsidRDefault="00601477" w:rsidP="006014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A2F" w:rsidRDefault="00F26706" w:rsidP="0060147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психолого-педагогической работы  (деятельности педагога-психолога) положены программы:</w:t>
      </w:r>
      <w:r w:rsidR="0060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ьжина</w:t>
      </w:r>
      <w:proofErr w:type="spellEnd"/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«Занятия психолога с детьми 2—4-х лет в период адап</w:t>
      </w:r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0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 к дошкольному учреждению»;</w:t>
      </w:r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жева</w:t>
      </w:r>
      <w:proofErr w:type="spellEnd"/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Ю., </w:t>
      </w:r>
      <w:proofErr w:type="spellStart"/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аева</w:t>
      </w:r>
      <w:proofErr w:type="spellEnd"/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«Цветик-</w:t>
      </w:r>
      <w:proofErr w:type="spellStart"/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0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занятия с детьми дошкольного во</w:t>
      </w:r>
      <w:r w:rsidR="0060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та: 3-4, 4-5, 5-6, 6-7 лет";</w:t>
      </w:r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</w:t>
      </w:r>
      <w:proofErr w:type="spellStart"/>
      <w:r w:rsidRPr="00F2670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хина</w:t>
      </w:r>
      <w:proofErr w:type="spellEnd"/>
      <w:r w:rsidRPr="00F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рекционно-развивающие занятия в младш</w:t>
      </w:r>
      <w:r w:rsidR="00601477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средней, старшей группах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юкова С.В., </w:t>
      </w:r>
      <w:proofErr w:type="spellStart"/>
      <w:r w:rsidRPr="00F26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бодяник</w:t>
      </w:r>
      <w:proofErr w:type="spellEnd"/>
      <w:r w:rsidRPr="00F26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П.</w:t>
      </w:r>
      <w:r w:rsidR="006014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F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юсь, злюсь, боюсь, хвастаюсь и радуюсь» Программы эмоционального развития детей дошкольного и младшего школьного возраста</w:t>
      </w:r>
      <w:r w:rsidR="0060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5329" w:rsidRPr="004C5409" w:rsidRDefault="00B91F22" w:rsidP="004C54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енькие волшебники» Программа коррекционно-развивающих занятий с детьми в сенсорной комнате;</w:t>
      </w:r>
      <w:r w:rsidR="00A23DC8" w:rsidRPr="00A23D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АОП</w:t>
      </w:r>
      <w:r w:rsidRPr="00B9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 с ОВЗ</w:t>
      </w:r>
      <w:r w:rsidRPr="00B91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329" w:rsidRDefault="00C24061" w:rsidP="008B5329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5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я психолого-педагогической деятельности:</w:t>
      </w:r>
    </w:p>
    <w:p w:rsidR="00C24061" w:rsidRPr="008B5329" w:rsidRDefault="00C24061" w:rsidP="00D01BB4">
      <w:pPr>
        <w:pStyle w:val="a7"/>
        <w:numPr>
          <w:ilvl w:val="0"/>
          <w:numId w:val="20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B5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</w:p>
    <w:p w:rsidR="008B5329" w:rsidRDefault="00C24061" w:rsidP="008B5329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ГОС ДО в ДОО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 Участие ребенка в психолого-педагогической диагностике (мониторинге) допускается только с согласия его роди</w:t>
      </w:r>
      <w:r w:rsid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(законных представителей). 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о-педагогической диагностики (мониторинга) могут использоваться исключительно для решения о</w:t>
      </w:r>
      <w:r w:rsid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задач, а именно:</w:t>
      </w:r>
    </w:p>
    <w:p w:rsidR="008B5329" w:rsidRDefault="00C24061" w:rsidP="00D01BB4">
      <w:pPr>
        <w:pStyle w:val="a7"/>
        <w:numPr>
          <w:ilvl w:val="0"/>
          <w:numId w:val="18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</w:t>
      </w:r>
      <w:r w:rsid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и особенностей развития)</w:t>
      </w: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061" w:rsidRPr="008B5329" w:rsidRDefault="00C24061" w:rsidP="00D01BB4">
      <w:pPr>
        <w:pStyle w:val="a7"/>
        <w:numPr>
          <w:ilvl w:val="0"/>
          <w:numId w:val="18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боты с группой детей. </w:t>
      </w:r>
    </w:p>
    <w:p w:rsidR="008B5329" w:rsidRDefault="00C24061" w:rsidP="002B792E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диагностической деятельности</w:t>
      </w:r>
      <w:r w:rsidR="008B5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29" w:rsidRDefault="00C24061" w:rsidP="00D01BB4">
      <w:pPr>
        <w:pStyle w:val="a7"/>
        <w:numPr>
          <w:ilvl w:val="0"/>
          <w:numId w:val="19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 </w:t>
      </w:r>
    </w:p>
    <w:p w:rsidR="008B5329" w:rsidRDefault="008B5329" w:rsidP="008B5329">
      <w:pPr>
        <w:pStyle w:val="a7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061" w:rsidRPr="008B5329" w:rsidRDefault="00C24061" w:rsidP="00D01BB4">
      <w:pPr>
        <w:pStyle w:val="a7"/>
        <w:numPr>
          <w:ilvl w:val="0"/>
          <w:numId w:val="20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работа и психологическая коррекция</w:t>
      </w:r>
    </w:p>
    <w:p w:rsidR="00C24061" w:rsidRPr="00DD1A31" w:rsidRDefault="00C24061" w:rsidP="002B792E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ксте ФГОС ДО деятельность педагога-психолога, направленная на изменения во внутренней, психологической, сфере воспитанников, ра</w:t>
      </w:r>
      <w:r w:rsid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атривается как развивающая. 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е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</w:t>
      </w:r>
      <w:r w:rsid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щихся трудностей развития. 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</w:t>
      </w:r>
      <w:r w:rsid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имнастических</w:t>
      </w:r>
      <w:proofErr w:type="spellEnd"/>
      <w:r w:rsid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вободной 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оспитанников. Ведущими выступают игровые технологии, создающие, согласно Л. 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 </w:t>
      </w:r>
    </w:p>
    <w:p w:rsidR="008B5329" w:rsidRDefault="00C24061" w:rsidP="002B792E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5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е реализуется по следующим разделам:</w:t>
      </w:r>
    </w:p>
    <w:p w:rsidR="008B5329" w:rsidRPr="008B5329" w:rsidRDefault="00C24061" w:rsidP="00D01BB4">
      <w:pPr>
        <w:pStyle w:val="a7"/>
        <w:numPr>
          <w:ilvl w:val="0"/>
          <w:numId w:val="19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абота по коррекции проблем в развит</w:t>
      </w:r>
      <w:r w:rsid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ошкольников (группа риска)</w:t>
      </w: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329" w:rsidRPr="008B5329" w:rsidRDefault="00C24061" w:rsidP="00D01BB4">
      <w:pPr>
        <w:pStyle w:val="a7"/>
        <w:numPr>
          <w:ilvl w:val="0"/>
          <w:numId w:val="19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абота в</w:t>
      </w:r>
      <w:r w:rsid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адаптации ребенка в ДОО</w:t>
      </w: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329" w:rsidRPr="008B5329" w:rsidRDefault="00C24061" w:rsidP="00D01BB4">
      <w:pPr>
        <w:pStyle w:val="a7"/>
        <w:numPr>
          <w:ilvl w:val="0"/>
          <w:numId w:val="19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работа в рамках психологической </w:t>
      </w:r>
      <w:r w:rsid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к школьному обучению</w:t>
      </w: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329" w:rsidRDefault="008B5329" w:rsidP="000A311A">
      <w:pPr>
        <w:pStyle w:val="a7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311A" w:rsidRPr="008B5329" w:rsidRDefault="000A311A" w:rsidP="000A311A">
      <w:pPr>
        <w:pStyle w:val="a7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4061" w:rsidRPr="008B5329" w:rsidRDefault="00C24061" w:rsidP="00D01BB4">
      <w:pPr>
        <w:pStyle w:val="a7"/>
        <w:numPr>
          <w:ilvl w:val="0"/>
          <w:numId w:val="20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5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B5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хологическое консультирование</w:t>
      </w:r>
    </w:p>
    <w:p w:rsidR="00C24061" w:rsidRPr="00DD1A31" w:rsidRDefault="00C24061" w:rsidP="008B5329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сультирования состоит в том, чтобы помочь человеку в разрешении проблемы, когда он сам осознал ее наличие. В условиях ДОО педагог-психолог осуществляет возрастно-психологическое консультирование – консультирование по вопросам психического развития ребенка. </w:t>
      </w:r>
    </w:p>
    <w:p w:rsidR="00C24061" w:rsidRPr="00DD1A31" w:rsidRDefault="00C24061" w:rsidP="002B792E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</w:t>
      </w:r>
    </w:p>
    <w:p w:rsidR="008B5329" w:rsidRDefault="008B5329" w:rsidP="002B792E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кими задачами выступают:</w:t>
      </w:r>
    </w:p>
    <w:p w:rsidR="000A311A" w:rsidRPr="000A311A" w:rsidRDefault="00C24061" w:rsidP="00D01BB4">
      <w:pPr>
        <w:pStyle w:val="a7"/>
        <w:numPr>
          <w:ilvl w:val="0"/>
          <w:numId w:val="21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возрастного и индивидуального развития ребенка;</w:t>
      </w:r>
    </w:p>
    <w:p w:rsidR="000A311A" w:rsidRPr="000A311A" w:rsidRDefault="00C24061" w:rsidP="00D01BB4">
      <w:pPr>
        <w:pStyle w:val="a7"/>
        <w:numPr>
          <w:ilvl w:val="0"/>
          <w:numId w:val="21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0A311A" w:rsidRPr="000A311A" w:rsidRDefault="00C24061" w:rsidP="00D01BB4">
      <w:pPr>
        <w:pStyle w:val="a7"/>
        <w:numPr>
          <w:ilvl w:val="0"/>
          <w:numId w:val="21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ункции;</w:t>
      </w:r>
    </w:p>
    <w:p w:rsidR="000A311A" w:rsidRPr="000A311A" w:rsidRDefault="00C24061" w:rsidP="00D01BB4">
      <w:pPr>
        <w:pStyle w:val="a7"/>
        <w:numPr>
          <w:ilvl w:val="0"/>
          <w:numId w:val="21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выработке продуктивных жизненных стратегий в отношении трудных образовательных ситуаций;</w:t>
      </w:r>
    </w:p>
    <w:p w:rsidR="000A311A" w:rsidRPr="004C5409" w:rsidRDefault="00C24061" w:rsidP="004C5409">
      <w:pPr>
        <w:pStyle w:val="a7"/>
        <w:numPr>
          <w:ilvl w:val="0"/>
          <w:numId w:val="21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становки на самостоятельное разрешение проблемы. </w:t>
      </w:r>
    </w:p>
    <w:p w:rsidR="000A311A" w:rsidRDefault="000A311A" w:rsidP="000A311A">
      <w:pPr>
        <w:pStyle w:val="a7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061" w:rsidRPr="000A311A" w:rsidRDefault="00C24061" w:rsidP="00D01BB4">
      <w:pPr>
        <w:pStyle w:val="a7"/>
        <w:numPr>
          <w:ilvl w:val="0"/>
          <w:numId w:val="20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A31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профилактик</w:t>
      </w:r>
      <w:r w:rsidR="000A31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  <w:r w:rsidR="000A31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сихологическое просвещение</w:t>
      </w:r>
    </w:p>
    <w:p w:rsidR="00C24061" w:rsidRPr="00DD1A31" w:rsidRDefault="00C24061" w:rsidP="00E375B3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а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идей ФГОС ДО выступает как приоритетное направление деятельности педагога-психолога ДОО. </w:t>
      </w:r>
    </w:p>
    <w:p w:rsidR="00C24061" w:rsidRPr="00DD1A31" w:rsidRDefault="00C24061" w:rsidP="00E375B3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и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 </w:t>
      </w:r>
    </w:p>
    <w:p w:rsidR="00C24061" w:rsidRPr="00E375B3" w:rsidRDefault="00C24061" w:rsidP="00D01BB4">
      <w:pPr>
        <w:pStyle w:val="a7"/>
        <w:numPr>
          <w:ilvl w:val="0"/>
          <w:numId w:val="22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  <w:r w:rsidRPr="00E3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оказании им психологической помощи через индивидуальные и групповые консультации, организации совместной деятельности родителей и детей. Расширение возможностей понимания </w:t>
      </w:r>
      <w:r w:rsidRPr="00E37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ми своего ребёнка, улучшение родительских взаимоотношений с ребёнком;</w:t>
      </w:r>
    </w:p>
    <w:p w:rsidR="00E375B3" w:rsidRPr="00E375B3" w:rsidRDefault="00C24061" w:rsidP="00D01BB4">
      <w:pPr>
        <w:pStyle w:val="a7"/>
        <w:numPr>
          <w:ilvl w:val="0"/>
          <w:numId w:val="22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педагогами</w:t>
      </w:r>
      <w:r w:rsidRPr="00E3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ндивидуальные консультации по ознакомлению с индивидуальными особенностями детей и выработке единой стратегии воспитания, методические рекомендации по организации проведения занятий. </w:t>
      </w:r>
    </w:p>
    <w:p w:rsidR="00C24061" w:rsidRPr="00E375B3" w:rsidRDefault="00C24061" w:rsidP="002B792E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75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ъем образовательной нагрузки</w:t>
      </w:r>
    </w:p>
    <w:p w:rsidR="00F26706" w:rsidRDefault="00C24061" w:rsidP="00E375B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оррекционных и развивающих занятий: </w:t>
      </w:r>
    </w:p>
    <w:p w:rsidR="00C24061" w:rsidRPr="00DD1A31" w:rsidRDefault="00C24061" w:rsidP="00E375B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ы – 8-10 минут в день</w:t>
      </w:r>
    </w:p>
    <w:p w:rsidR="00C24061" w:rsidRPr="00DD1A31" w:rsidRDefault="00C24061" w:rsidP="00E375B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– 20 минут в день</w:t>
      </w:r>
    </w:p>
    <w:p w:rsidR="00C24061" w:rsidRPr="00DD1A31" w:rsidRDefault="00C24061" w:rsidP="00E375B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– 25 минут в день</w:t>
      </w:r>
    </w:p>
    <w:p w:rsidR="00C24061" w:rsidRPr="00DD1A31" w:rsidRDefault="00C24061" w:rsidP="00E375B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–30 минут в день</w:t>
      </w:r>
    </w:p>
    <w:p w:rsidR="00C24061" w:rsidRPr="00E375B3" w:rsidRDefault="00C24061" w:rsidP="002B792E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75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ческое обеспечение реализации рабочей программы</w:t>
      </w:r>
      <w:r w:rsidRPr="00E37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375B3" w:rsidRDefault="00C24061" w:rsidP="00D01BB4">
      <w:pPr>
        <w:pStyle w:val="a7"/>
        <w:numPr>
          <w:ilvl w:val="0"/>
          <w:numId w:val="23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а Н. Н. Руденко Л. Г. Экспресс диагностика в детском саду: комплект материалов для педагогов-психологов детских дошкольных учреждений Изд. </w:t>
      </w:r>
      <w:proofErr w:type="gramStart"/>
      <w:r w:rsidRPr="00E375B3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E3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зис, 2008. – 80с. </w:t>
      </w:r>
    </w:p>
    <w:p w:rsidR="00F26706" w:rsidRPr="00E375B3" w:rsidRDefault="00F26706" w:rsidP="00D01BB4">
      <w:pPr>
        <w:pStyle w:val="a7"/>
        <w:numPr>
          <w:ilvl w:val="0"/>
          <w:numId w:val="23"/>
        </w:num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юкова С.В., </w:t>
      </w:r>
      <w:proofErr w:type="spellStart"/>
      <w:r w:rsidRPr="00E3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бодяник</w:t>
      </w:r>
      <w:proofErr w:type="spellEnd"/>
      <w:r w:rsidRPr="00E37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П.</w:t>
      </w:r>
      <w:r w:rsidRPr="00E3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— М.: Генезис. 2002                                                                                             </w:t>
      </w:r>
      <w:r w:rsidR="00E37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C24061" w:rsidRPr="00F26706" w:rsidRDefault="00C24061" w:rsidP="002B79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рамма психолого-педагогических занятий для дошкольников «Цветик-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акцией Н. Ю. 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жевой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4 года) Изд. СПб</w:t>
      </w:r>
      <w:proofErr w:type="gram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; М. : Сфера, 2012. – 160с. </w:t>
      </w:r>
    </w:p>
    <w:p w:rsidR="00C24061" w:rsidRPr="00DD1A31" w:rsidRDefault="00C24061" w:rsidP="002B792E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а психолого-педагогических занятий для дошкольников «Цветик-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акцией Н. Ю. 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жевой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-5 лет) Изд. СПб</w:t>
      </w:r>
      <w:proofErr w:type="gram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; М. : Сфера, 2012. – 144с. </w:t>
      </w:r>
    </w:p>
    <w:p w:rsidR="00C24061" w:rsidRPr="00DD1A31" w:rsidRDefault="00C24061" w:rsidP="002B792E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ограмма психолого-педагогических занятий для дошкольников «Цветик-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акцией Н. Ю. 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жевой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6 лет) Изд. СПб</w:t>
      </w:r>
      <w:proofErr w:type="gram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; М. : Сфера, 2012. – 155с. </w:t>
      </w:r>
    </w:p>
    <w:p w:rsidR="00AF3985" w:rsidRPr="00DD1A31" w:rsidRDefault="00AF3985" w:rsidP="00E375B3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грамма психолого-педагогических занятий для дошкольников «Цветик-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акцией Н. Ю. </w:t>
      </w:r>
      <w:proofErr w:type="spell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жевой</w:t>
      </w:r>
      <w:proofErr w:type="spell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-7 лет) Изд. СПб</w:t>
      </w:r>
      <w:proofErr w:type="gramStart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; М. : Сфера, 2012. – 155с. </w:t>
      </w:r>
    </w:p>
    <w:p w:rsidR="00C24061" w:rsidRDefault="00AF3985" w:rsidP="00E375B3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061"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061"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компетентность педагога ДОУ: семинары-практикумы, тренинги, рекомендации / авт. -сост. А. В. Ненашева, Г. Н. Осинина, И. Н. Тараканова. - Вол</w:t>
      </w:r>
      <w:r w:rsidRPr="00D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рад: Учитель, 2012. – 143с</w:t>
      </w:r>
      <w:r w:rsidR="00D66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5B3" w:rsidRDefault="00D66AF3" w:rsidP="00E375B3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AF3"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 w:rsidRPr="00D66AF3">
        <w:rPr>
          <w:rFonts w:ascii="Times New Roman" w:hAnsi="Times New Roman" w:cs="Times New Roman"/>
          <w:sz w:val="28"/>
          <w:szCs w:val="28"/>
        </w:rPr>
        <w:t>Шарохина</w:t>
      </w:r>
      <w:proofErr w:type="spellEnd"/>
      <w:r w:rsidRPr="00D66AF3">
        <w:rPr>
          <w:rFonts w:ascii="Times New Roman" w:hAnsi="Times New Roman" w:cs="Times New Roman"/>
          <w:sz w:val="28"/>
          <w:szCs w:val="28"/>
        </w:rPr>
        <w:t xml:space="preserve"> «Коррекционно-развивающие занятия в старшей группе» М.: «Книголюб», 2004</w:t>
      </w:r>
      <w:r w:rsidR="00111AA7">
        <w:rPr>
          <w:rFonts w:ascii="Times New Roman" w:hAnsi="Times New Roman" w:cs="Times New Roman"/>
          <w:sz w:val="28"/>
          <w:szCs w:val="28"/>
        </w:rPr>
        <w:t>. – 64с.</w:t>
      </w:r>
    </w:p>
    <w:p w:rsidR="00C07421" w:rsidRDefault="00D66AF3" w:rsidP="00B325E7">
      <w:pPr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1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A7">
        <w:rPr>
          <w:rFonts w:ascii="Times New Roman" w:hAnsi="Times New Roman" w:cs="Times New Roman"/>
          <w:sz w:val="28"/>
          <w:szCs w:val="28"/>
        </w:rPr>
        <w:t>Шарохина</w:t>
      </w:r>
      <w:proofErr w:type="spellEnd"/>
      <w:r w:rsidRPr="00111AA7">
        <w:rPr>
          <w:rFonts w:ascii="Times New Roman" w:hAnsi="Times New Roman" w:cs="Times New Roman"/>
          <w:sz w:val="28"/>
          <w:szCs w:val="28"/>
        </w:rPr>
        <w:t xml:space="preserve"> В.Л. «Коррекционно-развивающие зан</w:t>
      </w:r>
      <w:r w:rsidR="00E375B3">
        <w:rPr>
          <w:rFonts w:ascii="Times New Roman" w:hAnsi="Times New Roman" w:cs="Times New Roman"/>
          <w:sz w:val="28"/>
          <w:szCs w:val="28"/>
        </w:rPr>
        <w:t>ятия в младшей группе»</w:t>
      </w:r>
      <w:r w:rsidRPr="00111AA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11AA7">
        <w:rPr>
          <w:rFonts w:ascii="Times New Roman" w:hAnsi="Times New Roman" w:cs="Times New Roman"/>
          <w:sz w:val="28"/>
          <w:szCs w:val="28"/>
        </w:rPr>
        <w:t>Книголюб,  2004</w:t>
      </w:r>
      <w:proofErr w:type="gramEnd"/>
      <w:r w:rsidRPr="00111AA7">
        <w:rPr>
          <w:rFonts w:ascii="Times New Roman" w:hAnsi="Times New Roman" w:cs="Times New Roman"/>
          <w:sz w:val="28"/>
          <w:szCs w:val="28"/>
        </w:rPr>
        <w:t>. – 64с.</w:t>
      </w:r>
      <w:bookmarkStart w:id="0" w:name="h.1t3h5sf"/>
      <w:bookmarkEnd w:id="0"/>
    </w:p>
    <w:p w:rsidR="00B325E7" w:rsidRDefault="00B325E7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5E7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5E7">
        <w:rPr>
          <w:rFonts w:ascii="Times New Roman" w:hAnsi="Times New Roman" w:cs="Times New Roman"/>
          <w:b/>
          <w:sz w:val="28"/>
          <w:szCs w:val="28"/>
          <w:u w:val="single"/>
        </w:rPr>
        <w:t>Возрастные особенности и ново</w:t>
      </w:r>
      <w:r w:rsidR="00B325E7">
        <w:rPr>
          <w:rFonts w:ascii="Times New Roman" w:hAnsi="Times New Roman" w:cs="Times New Roman"/>
          <w:b/>
          <w:sz w:val="28"/>
          <w:szCs w:val="28"/>
          <w:u w:val="single"/>
        </w:rPr>
        <w:t>образования дошкольного детства</w:t>
      </w:r>
    </w:p>
    <w:p w:rsidR="00C24061" w:rsidRPr="00B325E7" w:rsidRDefault="00C24061" w:rsidP="00B325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 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 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</w:t>
      </w:r>
      <w:r w:rsidRPr="00C07421">
        <w:rPr>
          <w:rFonts w:ascii="Times New Roman" w:hAnsi="Times New Roman" w:cs="Times New Roman"/>
          <w:sz w:val="28"/>
          <w:szCs w:val="28"/>
        </w:rPr>
        <w:lastRenderedPageBreak/>
        <w:t>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B325E7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h.4d34og8"/>
      <w:bookmarkEnd w:id="1"/>
      <w:r w:rsidRPr="00C07421">
        <w:rPr>
          <w:rFonts w:ascii="Times New Roman" w:hAnsi="Times New Roman" w:cs="Times New Roman"/>
          <w:sz w:val="28"/>
          <w:szCs w:val="28"/>
        </w:rPr>
        <w:t>    При участии взрослых, которые организуют, контролируют и оценивают поведение и деятельность ребенка, выступают в роли источника много</w:t>
      </w:r>
      <w:r w:rsidR="00B325E7">
        <w:rPr>
          <w:rFonts w:ascii="Times New Roman" w:hAnsi="Times New Roman" w:cs="Times New Roman"/>
          <w:sz w:val="28"/>
          <w:szCs w:val="28"/>
        </w:rPr>
        <w:t xml:space="preserve">образной информации происходит </w:t>
      </w:r>
      <w:r w:rsidRPr="00C07421">
        <w:rPr>
          <w:rFonts w:ascii="Times New Roman" w:hAnsi="Times New Roman" w:cs="Times New Roman"/>
          <w:sz w:val="28"/>
          <w:szCs w:val="28"/>
        </w:rPr>
        <w:t>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B325E7" w:rsidRDefault="00B325E7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зраст от 2 до 3 лет</w:t>
      </w:r>
    </w:p>
    <w:p w:rsidR="00C24061" w:rsidRPr="00B325E7" w:rsidRDefault="00C24061" w:rsidP="00B325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Продолжает </w:t>
      </w:r>
      <w:proofErr w:type="gramStart"/>
      <w:r w:rsidRPr="00C07421">
        <w:rPr>
          <w:rFonts w:ascii="Times New Roman" w:hAnsi="Times New Roman" w:cs="Times New Roman"/>
          <w:sz w:val="28"/>
          <w:szCs w:val="28"/>
        </w:rPr>
        <w:t>развиваться  предметная</w:t>
      </w:r>
      <w:proofErr w:type="gramEnd"/>
      <w:r w:rsidRPr="00C07421">
        <w:rPr>
          <w:rFonts w:ascii="Times New Roman" w:hAnsi="Times New Roman" w:cs="Times New Roman"/>
          <w:sz w:val="28"/>
          <w:szCs w:val="28"/>
        </w:rPr>
        <w:t xml:space="preserve"> деятельность (развиваются соотносящие и орудийные действия), ситуативно-деловое общение 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 В ходе совместной с взрослыми предметной деятельности продолжает развиваться понимание речи. Интенсивно развивается активная речь детей. К концу третьего года жизни речь становится средством общения ребёнка со сверстниками. В этом возрасте у детей формируются новые виды деятельности: игра, рисование, конструирование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  Игра носит процессуальный характер, в середине третьего года жизни появляются действия с предметами заместителями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 Типичным является изображение человека в виде «</w:t>
      </w:r>
      <w:proofErr w:type="spellStart"/>
      <w:r w:rsidRPr="00C07421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C07421">
        <w:rPr>
          <w:rFonts w:ascii="Times New Roman" w:hAnsi="Times New Roman" w:cs="Times New Roman"/>
          <w:sz w:val="28"/>
          <w:szCs w:val="28"/>
        </w:rPr>
        <w:t>» - окружности и отходящих от неё линий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>    Дети могут осуществлять выбор из 2-3 предметов по форме, величине и цвету; различать мелодии; петь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 К трём годам дети воспринимают все звуки родного языка, но произносят их с большими искажениями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  Основной формой мышления становится наглядно-действенная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h.2s8eyo1"/>
      <w:bookmarkEnd w:id="2"/>
      <w:r w:rsidRPr="00C07421">
        <w:rPr>
          <w:rFonts w:ascii="Times New Roman" w:hAnsi="Times New Roman" w:cs="Times New Roman"/>
          <w:sz w:val="28"/>
          <w:szCs w:val="28"/>
        </w:rPr>
        <w:t>    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 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B325E7" w:rsidRDefault="00B325E7" w:rsidP="002B79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25E7" w:rsidRDefault="00B325E7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зраст от 3 до 4 лет</w:t>
      </w:r>
    </w:p>
    <w:p w:rsidR="00C24061" w:rsidRPr="00B325E7" w:rsidRDefault="00C24061" w:rsidP="00B325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Общение становится </w:t>
      </w:r>
      <w:proofErr w:type="spellStart"/>
      <w:r w:rsidRPr="00C07421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Pr="00C07421">
        <w:rPr>
          <w:rFonts w:ascii="Times New Roman" w:hAnsi="Times New Roman" w:cs="Times New Roman"/>
          <w:sz w:val="28"/>
          <w:szCs w:val="28"/>
        </w:rPr>
        <w:t xml:space="preserve">. Игра становится ведущим видом деятельности в дошкольном возрасте. Главной особенностью игры является её условность: выполнение одних действий с одними предметами предполагает их </w:t>
      </w:r>
      <w:r w:rsidR="00AF3985" w:rsidRPr="00C07421">
        <w:rPr>
          <w:rFonts w:ascii="Times New Roman" w:hAnsi="Times New Roman" w:cs="Times New Roman"/>
          <w:sz w:val="28"/>
          <w:szCs w:val="28"/>
        </w:rPr>
        <w:t>отнесенность</w:t>
      </w:r>
      <w:r w:rsidRPr="00C07421">
        <w:rPr>
          <w:rFonts w:ascii="Times New Roman" w:hAnsi="Times New Roman" w:cs="Times New Roman"/>
          <w:sz w:val="28"/>
          <w:szCs w:val="28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C24061" w:rsidRPr="00C07421" w:rsidRDefault="00C24061" w:rsidP="00B325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В младшем дошкольном возрасте происходит переход к сенсорным эталонам. К концу младшего дошкольного возраста дети могут воспринимать  до 5 и более форм предметов и до 7 и более цветов, способны дифференцировать  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>    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В младшем дошкольном возрасте начинает развиваться воображение. Взаимоотношения детей: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B325E7" w:rsidRPr="0002571C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h.17dp8vu"/>
      <w:bookmarkEnd w:id="3"/>
      <w:r w:rsidRPr="00C07421">
        <w:rPr>
          <w:rFonts w:ascii="Times New Roman" w:hAnsi="Times New Roman" w:cs="Times New Roman"/>
          <w:sz w:val="28"/>
          <w:szCs w:val="28"/>
        </w:rPr>
        <w:t>    Поведение ребёнка ещё ситуативное. Начинает развиваться самооценка, продолжает развиваться также их половая идентификация.</w:t>
      </w:r>
    </w:p>
    <w:p w:rsidR="00B325E7" w:rsidRDefault="00B325E7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зраст от 4 до 5 лет</w:t>
      </w:r>
    </w:p>
    <w:p w:rsidR="00B325E7" w:rsidRDefault="00C24061" w:rsidP="00B325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421">
        <w:rPr>
          <w:rFonts w:ascii="Times New Roman" w:hAnsi="Times New Roman" w:cs="Times New Roman"/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  <w:r w:rsidR="00B325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7421">
        <w:rPr>
          <w:rFonts w:ascii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C24061" w:rsidRPr="00B325E7" w:rsidRDefault="00C24061" w:rsidP="00B325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421">
        <w:rPr>
          <w:rFonts w:ascii="Times New Roman" w:hAnsi="Times New Roman" w:cs="Times New Roman"/>
          <w:sz w:val="28"/>
          <w:szCs w:val="28"/>
        </w:rPr>
        <w:t>Формируются навыки планирова</w:t>
      </w:r>
      <w:r w:rsidR="00B325E7">
        <w:rPr>
          <w:rFonts w:ascii="Times New Roman" w:hAnsi="Times New Roman" w:cs="Times New Roman"/>
          <w:sz w:val="28"/>
          <w:szCs w:val="28"/>
        </w:rPr>
        <w:t xml:space="preserve">ния последовательности действий. </w:t>
      </w:r>
      <w:r w:rsidRPr="00C07421">
        <w:rPr>
          <w:rFonts w:ascii="Times New Roman" w:hAnsi="Times New Roman" w:cs="Times New Roman"/>
          <w:sz w:val="28"/>
          <w:szCs w:val="28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 Начинает складываться произвольное внимание.</w:t>
      </w:r>
      <w:r w:rsidR="00B325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7421">
        <w:rPr>
          <w:rFonts w:ascii="Times New Roman" w:hAnsi="Times New Roman" w:cs="Times New Roman"/>
          <w:sz w:val="28"/>
          <w:szCs w:val="28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  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>    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  <w:r w:rsidR="00B325E7">
        <w:rPr>
          <w:rFonts w:ascii="Times New Roman" w:hAnsi="Times New Roman" w:cs="Times New Roman"/>
          <w:sz w:val="28"/>
          <w:szCs w:val="28"/>
        </w:rPr>
        <w:t xml:space="preserve"> </w:t>
      </w:r>
      <w:r w:rsidRPr="00C07421">
        <w:rPr>
          <w:rFonts w:ascii="Times New Roman" w:hAnsi="Times New Roman" w:cs="Times New Roman"/>
          <w:sz w:val="28"/>
          <w:szCs w:val="28"/>
        </w:rPr>
        <w:t>В общении ребёнка и взрослого ведущим становится познавательный мотив. Повышенная обидчивость представляет собой возрастной феномен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h.3rdcrjn"/>
      <w:bookmarkEnd w:id="4"/>
      <w:r w:rsidRPr="00C07421">
        <w:rPr>
          <w:rFonts w:ascii="Times New Roman" w:hAnsi="Times New Roman" w:cs="Times New Roman"/>
          <w:sz w:val="28"/>
          <w:szCs w:val="28"/>
        </w:rPr>
        <w:t xml:space="preserve">    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</w:t>
      </w:r>
      <w:r w:rsidR="00AF3985" w:rsidRPr="00C07421">
        <w:rPr>
          <w:rFonts w:ascii="Times New Roman" w:hAnsi="Times New Roman" w:cs="Times New Roman"/>
          <w:sz w:val="28"/>
          <w:szCs w:val="28"/>
        </w:rPr>
        <w:t xml:space="preserve"> </w:t>
      </w:r>
      <w:r w:rsidRPr="00C07421">
        <w:rPr>
          <w:rFonts w:ascii="Times New Roman" w:hAnsi="Times New Roman" w:cs="Times New Roman"/>
          <w:sz w:val="28"/>
          <w:szCs w:val="28"/>
        </w:rPr>
        <w:t xml:space="preserve">соревновательность. </w:t>
      </w:r>
    </w:p>
    <w:p w:rsidR="00B325E7" w:rsidRDefault="00B325E7" w:rsidP="002B79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25E7" w:rsidRDefault="00B325E7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зраст от 5 до 6 лет</w:t>
      </w:r>
    </w:p>
    <w:p w:rsidR="00C24061" w:rsidRPr="00B325E7" w:rsidRDefault="00C24061" w:rsidP="00B325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421">
        <w:rPr>
          <w:rFonts w:ascii="Times New Roman" w:hAnsi="Times New Roman" w:cs="Times New Roman"/>
          <w:sz w:val="28"/>
          <w:szCs w:val="28"/>
        </w:rPr>
        <w:t>Дети могут распределять роли до начала игры и строить своё поведени</w:t>
      </w:r>
      <w:r w:rsidR="00B325E7">
        <w:rPr>
          <w:rFonts w:ascii="Times New Roman" w:hAnsi="Times New Roman" w:cs="Times New Roman"/>
          <w:sz w:val="28"/>
          <w:szCs w:val="28"/>
        </w:rPr>
        <w:t>е, придерживаясь роли. </w:t>
      </w:r>
      <w:proofErr w:type="spellStart"/>
      <w:proofErr w:type="gramStart"/>
      <w:r w:rsidR="00B325E7">
        <w:rPr>
          <w:rFonts w:ascii="Times New Roman" w:hAnsi="Times New Roman" w:cs="Times New Roman"/>
          <w:sz w:val="28"/>
          <w:szCs w:val="28"/>
        </w:rPr>
        <w:t>Речь,</w:t>
      </w:r>
      <w:r w:rsidRPr="00C07421">
        <w:rPr>
          <w:rFonts w:ascii="Times New Roman" w:hAnsi="Times New Roman" w:cs="Times New Roman"/>
          <w:sz w:val="28"/>
          <w:szCs w:val="28"/>
        </w:rPr>
        <w:t>сопровождающая</w:t>
      </w:r>
      <w:proofErr w:type="spellEnd"/>
      <w:proofErr w:type="gramEnd"/>
      <w:r w:rsidRPr="00C07421">
        <w:rPr>
          <w:rFonts w:ascii="Times New Roman" w:hAnsi="Times New Roman" w:cs="Times New Roman"/>
          <w:sz w:val="28"/>
          <w:szCs w:val="28"/>
        </w:rPr>
        <w:t xml:space="preserve">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>  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 Воображение будет активно развиваться лишь при условии проведения специальной работы по его активизации.</w:t>
      </w:r>
    </w:p>
    <w:p w:rsidR="00C24061" w:rsidRPr="00C07421" w:rsidRDefault="00C24061" w:rsidP="00B325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Начинается переход от непроизвольного к произвольному вниманию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Продолжает совершенствоваться речь, в том числе её звуковая сторона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Развивается связная речь. Дети могут пересказывать, рассказывать по картинке, передавая не только главное, но и детали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B325E7" w:rsidRPr="004C5409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h.26in1rg"/>
      <w:bookmarkEnd w:id="5"/>
      <w:r w:rsidRPr="00C07421">
        <w:rPr>
          <w:rFonts w:ascii="Times New Roman" w:hAnsi="Times New Roman" w:cs="Times New Roman"/>
          <w:sz w:val="28"/>
          <w:szCs w:val="28"/>
        </w:rPr>
        <w:t>   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C24061" w:rsidRPr="00B325E7" w:rsidRDefault="00B325E7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зраст от 6 до 7 лет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</w:t>
      </w:r>
      <w:r w:rsidR="000C37FE">
        <w:rPr>
          <w:rFonts w:ascii="Times New Roman" w:hAnsi="Times New Roman" w:cs="Times New Roman"/>
          <w:sz w:val="28"/>
          <w:szCs w:val="28"/>
        </w:rPr>
        <w:t xml:space="preserve">оли тем или иным участник игры. </w:t>
      </w:r>
      <w:r w:rsidRPr="00C07421">
        <w:rPr>
          <w:rFonts w:ascii="Times New Roman" w:hAnsi="Times New Roman" w:cs="Times New Roman"/>
          <w:sz w:val="28"/>
          <w:szCs w:val="28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 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 Они свободно владеют обобщёнными </w:t>
      </w:r>
      <w:proofErr w:type="gramStart"/>
      <w:r w:rsidRPr="00C07421">
        <w:rPr>
          <w:rFonts w:ascii="Times New Roman" w:hAnsi="Times New Roman" w:cs="Times New Roman"/>
          <w:sz w:val="28"/>
          <w:szCs w:val="28"/>
        </w:rPr>
        <w:t>способами  анализа</w:t>
      </w:r>
      <w:proofErr w:type="gramEnd"/>
      <w:r w:rsidRPr="00C07421">
        <w:rPr>
          <w:rFonts w:ascii="Times New Roman" w:hAnsi="Times New Roman" w:cs="Times New Roman"/>
          <w:sz w:val="28"/>
          <w:szCs w:val="28"/>
        </w:rPr>
        <w:t xml:space="preserve"> как изображений, так и построек; не только анализируют основные конструктивные особенности </w:t>
      </w:r>
      <w:r w:rsidRPr="00C07421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деталей, но и определяют их форму на основе сходства со знакомыми им  объёмными предметами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 У детей продолжает развиваться восприятие, однако они не всегда могут одновременно учитывать</w:t>
      </w:r>
      <w:r w:rsidR="000C37FE">
        <w:rPr>
          <w:rFonts w:ascii="Times New Roman" w:hAnsi="Times New Roman" w:cs="Times New Roman"/>
          <w:sz w:val="28"/>
          <w:szCs w:val="28"/>
        </w:rPr>
        <w:t xml:space="preserve"> несколько различных признаков. </w:t>
      </w:r>
      <w:r w:rsidRPr="00C07421">
        <w:rPr>
          <w:rFonts w:ascii="Times New Roman" w:hAnsi="Times New Roman" w:cs="Times New Roman"/>
          <w:sz w:val="28"/>
          <w:szCs w:val="28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Продолжает развиваться внимание дошкольников, оно становится произвольным.</w:t>
      </w:r>
      <w:r w:rsidR="000C37FE">
        <w:rPr>
          <w:rFonts w:ascii="Times New Roman" w:hAnsi="Times New Roman" w:cs="Times New Roman"/>
          <w:sz w:val="28"/>
          <w:szCs w:val="28"/>
        </w:rPr>
        <w:t xml:space="preserve"> </w:t>
      </w:r>
      <w:r w:rsidRPr="00C07421">
        <w:rPr>
          <w:rFonts w:ascii="Times New Roman" w:hAnsi="Times New Roman" w:cs="Times New Roman"/>
          <w:sz w:val="28"/>
          <w:szCs w:val="28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0C37FE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0C37FE" w:rsidRDefault="000C37FE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24061" w:rsidRPr="00C07421">
        <w:rPr>
          <w:rFonts w:ascii="Times New Roman" w:hAnsi="Times New Roman" w:cs="Times New Roman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  <w:bookmarkStart w:id="6" w:name="h.lnxbz9"/>
      <w:bookmarkStart w:id="7" w:name="h.35nkun2"/>
      <w:bookmarkEnd w:id="6"/>
      <w:bookmarkEnd w:id="7"/>
    </w:p>
    <w:p w:rsidR="000C37FE" w:rsidRDefault="000C37FE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FE" w:rsidRDefault="00C24061" w:rsidP="000C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37FE">
        <w:rPr>
          <w:rFonts w:ascii="Times New Roman" w:hAnsi="Times New Roman" w:cs="Times New Roman"/>
          <w:b/>
          <w:sz w:val="28"/>
          <w:szCs w:val="28"/>
          <w:u w:val="single"/>
        </w:rPr>
        <w:t>Содержание деятельности по психолого-педагогическому сопровождению образовательного процесса.</w:t>
      </w:r>
    </w:p>
    <w:p w:rsidR="00AF3985" w:rsidRPr="000C37FE" w:rsidRDefault="00C24061" w:rsidP="000C3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421">
        <w:rPr>
          <w:rFonts w:ascii="Times New Roman" w:hAnsi="Times New Roman" w:cs="Times New Roman"/>
          <w:sz w:val="28"/>
          <w:szCs w:val="28"/>
        </w:rPr>
        <w:t>Психолого-педагогическое сопровож</w:t>
      </w:r>
      <w:r w:rsidR="000C37FE">
        <w:rPr>
          <w:rFonts w:ascii="Times New Roman" w:hAnsi="Times New Roman" w:cs="Times New Roman"/>
          <w:sz w:val="28"/>
          <w:szCs w:val="28"/>
        </w:rPr>
        <w:t xml:space="preserve">дение образовательного процесса </w:t>
      </w:r>
      <w:r w:rsidRPr="00C07421">
        <w:rPr>
          <w:rFonts w:ascii="Times New Roman" w:hAnsi="Times New Roman" w:cs="Times New Roman"/>
          <w:sz w:val="28"/>
          <w:szCs w:val="28"/>
        </w:rPr>
        <w:t>обеспечивает реализацию Основной общеобразовательной программы</w:t>
      </w:r>
      <w:r w:rsidR="00AF3985" w:rsidRPr="00C07421">
        <w:rPr>
          <w:rFonts w:ascii="Times New Roman" w:hAnsi="Times New Roman" w:cs="Times New Roman"/>
          <w:sz w:val="28"/>
          <w:szCs w:val="28"/>
        </w:rPr>
        <w:t xml:space="preserve"> МА</w:t>
      </w:r>
      <w:r w:rsidR="000C37FE">
        <w:rPr>
          <w:rFonts w:ascii="Times New Roman" w:hAnsi="Times New Roman" w:cs="Times New Roman"/>
          <w:sz w:val="28"/>
          <w:szCs w:val="28"/>
        </w:rPr>
        <w:t xml:space="preserve">ДОУ, </w:t>
      </w:r>
      <w:r w:rsidRPr="00C07421">
        <w:rPr>
          <w:rFonts w:ascii="Times New Roman" w:hAnsi="Times New Roman" w:cs="Times New Roman"/>
          <w:sz w:val="28"/>
          <w:szCs w:val="28"/>
        </w:rPr>
        <w:t xml:space="preserve">основанной на примерной основной общеобразовательной программой дошкольного </w:t>
      </w:r>
      <w:proofErr w:type="gramStart"/>
      <w:r w:rsidRPr="00C07421">
        <w:rPr>
          <w:rFonts w:ascii="Times New Roman" w:hAnsi="Times New Roman" w:cs="Times New Roman"/>
          <w:sz w:val="28"/>
          <w:szCs w:val="28"/>
        </w:rPr>
        <w:t>образования  "</w:t>
      </w:r>
      <w:proofErr w:type="gramEnd"/>
      <w:r w:rsidRPr="00C07421">
        <w:rPr>
          <w:rFonts w:ascii="Times New Roman" w:hAnsi="Times New Roman" w:cs="Times New Roman"/>
          <w:sz w:val="28"/>
          <w:szCs w:val="28"/>
        </w:rPr>
        <w:t xml:space="preserve">От рождения до школы» («Программой воспитания и обучения в детском саду» под редакцией Н.Е. </w:t>
      </w:r>
      <w:proofErr w:type="spellStart"/>
      <w:r w:rsidRPr="00C0742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07421">
        <w:rPr>
          <w:rFonts w:ascii="Times New Roman" w:hAnsi="Times New Roman" w:cs="Times New Roman"/>
          <w:sz w:val="28"/>
          <w:szCs w:val="28"/>
        </w:rPr>
        <w:t>, Т.С. Комаровой, М.А. Васильевой.-2-е издание, исправленное и дополненное. -М.: Мозаика-Синтез, 2012. Рекомендовано Министерством образования и науки РФ</w:t>
      </w:r>
      <w:r w:rsidR="00AF3985" w:rsidRPr="00C07421">
        <w:rPr>
          <w:rFonts w:ascii="Times New Roman" w:hAnsi="Times New Roman" w:cs="Times New Roman"/>
          <w:sz w:val="28"/>
          <w:szCs w:val="28"/>
        </w:rPr>
        <w:t>).</w:t>
      </w:r>
      <w:r w:rsidRPr="00C07421">
        <w:rPr>
          <w:rFonts w:ascii="Times New Roman" w:hAnsi="Times New Roman" w:cs="Times New Roman"/>
          <w:sz w:val="28"/>
          <w:szCs w:val="28"/>
        </w:rPr>
        <w:t xml:space="preserve">            </w:t>
      </w:r>
    </w:p>
    <w:p w:rsidR="00C24061" w:rsidRPr="00C07421" w:rsidRDefault="00C24061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>Основным приоритетны</w:t>
      </w:r>
      <w:r w:rsidR="00AF3985" w:rsidRPr="00C07421">
        <w:rPr>
          <w:rFonts w:ascii="Times New Roman" w:hAnsi="Times New Roman" w:cs="Times New Roman"/>
          <w:sz w:val="28"/>
          <w:szCs w:val="28"/>
        </w:rPr>
        <w:t>м направлением в деятельности МА</w:t>
      </w:r>
      <w:r w:rsidRPr="00C07421">
        <w:rPr>
          <w:rFonts w:ascii="Times New Roman" w:hAnsi="Times New Roman" w:cs="Times New Roman"/>
          <w:sz w:val="28"/>
          <w:szCs w:val="28"/>
        </w:rPr>
        <w:t xml:space="preserve">ДОУ является художественно-эстетическое развитие детей. Вместе с этим,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C07421"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 w:rsidRPr="00C07421"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C37FE" w:rsidRDefault="000C37FE" w:rsidP="000C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h.1ksv4uv"/>
      <w:bookmarkEnd w:id="8"/>
    </w:p>
    <w:p w:rsidR="00C24061" w:rsidRPr="000C37FE" w:rsidRDefault="000C37FE" w:rsidP="000C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е цели Программы</w:t>
      </w:r>
    </w:p>
    <w:p w:rsidR="00C24061" w:rsidRPr="00C07421" w:rsidRDefault="004C5409" w:rsidP="000C3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МБДОУ</w:t>
      </w:r>
      <w:r w:rsidR="00C24061" w:rsidRPr="00C07421">
        <w:rPr>
          <w:rFonts w:ascii="Times New Roman" w:hAnsi="Times New Roman" w:cs="Times New Roman"/>
          <w:sz w:val="28"/>
          <w:szCs w:val="28"/>
        </w:rPr>
        <w:t xml:space="preserve"> осуществляет деятельность в пределах своей профессиональной компетентности, работая с детьми, имеющими разные уровни психического развития. </w:t>
      </w:r>
    </w:p>
    <w:p w:rsidR="00C24061" w:rsidRPr="00C07421" w:rsidRDefault="00C24061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Цель программы 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художественно-эстетическ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C24061" w:rsidRPr="00C07421" w:rsidRDefault="00C24061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Данная цель конкретизируется в следующих задачах: </w:t>
      </w:r>
    </w:p>
    <w:p w:rsidR="00C24061" w:rsidRPr="00C07421" w:rsidRDefault="00C24061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- предупреждать возникновение проблем развития ребенка; </w:t>
      </w:r>
    </w:p>
    <w:p w:rsidR="00C24061" w:rsidRPr="00C07421" w:rsidRDefault="00C24061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- оказать помощь (содействие) ребенку в решении актуальных задач развития, обучения и социализации; </w:t>
      </w:r>
    </w:p>
    <w:p w:rsidR="00C24061" w:rsidRPr="00C07421" w:rsidRDefault="00C24061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- повышать психолого-педагогическую компетентность (психологическую культуру) родителей воспитанников и педагогов; </w:t>
      </w:r>
    </w:p>
    <w:p w:rsidR="00C24061" w:rsidRPr="00C07421" w:rsidRDefault="00C24061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 обеспечить психологическое сопровождение разработки и реализации образовательных программ и развития ДОУ в целом.</w:t>
      </w:r>
    </w:p>
    <w:p w:rsidR="00C24061" w:rsidRPr="00C07421" w:rsidRDefault="00C24061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>Психологическое сопровождение рассматривается как страте</w:t>
      </w:r>
      <w:r w:rsidR="004C5409">
        <w:rPr>
          <w:rFonts w:ascii="Times New Roman" w:hAnsi="Times New Roman" w:cs="Times New Roman"/>
          <w:sz w:val="28"/>
          <w:szCs w:val="28"/>
        </w:rPr>
        <w:t>гия работы педагога-психолога МБДОУ</w:t>
      </w:r>
      <w:r w:rsidRPr="00C07421">
        <w:rPr>
          <w:rFonts w:ascii="Times New Roman" w:hAnsi="Times New Roman" w:cs="Times New Roman"/>
          <w:sz w:val="28"/>
          <w:szCs w:val="28"/>
        </w:rPr>
        <w:t xml:space="preserve">, направленная на создание социально-психологических условий для успешного развития и обучения каждого ребенка. </w:t>
      </w:r>
    </w:p>
    <w:p w:rsidR="000C37FE" w:rsidRDefault="00C24061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h.44sinio"/>
      <w:bookmarkEnd w:id="9"/>
      <w:r w:rsidRPr="00C07421">
        <w:rPr>
          <w:rFonts w:ascii="Times New Roman" w:hAnsi="Times New Roman" w:cs="Times New Roman"/>
          <w:sz w:val="28"/>
          <w:szCs w:val="28"/>
        </w:rPr>
        <w:t>  Задачи психологического сопровождения конкретизируются в зависимости от возра</w:t>
      </w:r>
      <w:r w:rsidR="000C37FE">
        <w:rPr>
          <w:rFonts w:ascii="Times New Roman" w:hAnsi="Times New Roman" w:cs="Times New Roman"/>
          <w:sz w:val="28"/>
          <w:szCs w:val="28"/>
        </w:rPr>
        <w:t xml:space="preserve">ста детей, уровня их развития. </w:t>
      </w:r>
    </w:p>
    <w:p w:rsidR="000C37FE" w:rsidRDefault="000C37FE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61" w:rsidRPr="000C37FE" w:rsidRDefault="00C24061" w:rsidP="000C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C37FE">
        <w:rPr>
          <w:rFonts w:ascii="Times New Roman" w:hAnsi="Times New Roman" w:cs="Times New Roman"/>
          <w:b/>
          <w:sz w:val="28"/>
          <w:szCs w:val="28"/>
          <w:u w:val="single"/>
        </w:rPr>
        <w:t>Принципы  и</w:t>
      </w:r>
      <w:proofErr w:type="gramEnd"/>
      <w:r w:rsidRPr="000C37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ходы  к  </w:t>
      </w:r>
      <w:r w:rsidR="000C37FE">
        <w:rPr>
          <w:rFonts w:ascii="Times New Roman" w:hAnsi="Times New Roman" w:cs="Times New Roman"/>
          <w:b/>
          <w:sz w:val="28"/>
          <w:szCs w:val="28"/>
          <w:u w:val="single"/>
        </w:rPr>
        <w:t>формированию рабочей  программы</w:t>
      </w:r>
    </w:p>
    <w:p w:rsidR="000C37FE" w:rsidRDefault="00C24061" w:rsidP="000C3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ись научные подходы формирования личности ребенка: </w:t>
      </w:r>
    </w:p>
    <w:p w:rsidR="000C37FE" w:rsidRDefault="00C24061" w:rsidP="00D01BB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>Культурно-исторический подход (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proofErr w:type="gramStart"/>
      <w:r w:rsidRPr="000C37FE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0C37FE" w:rsidRDefault="00C24061" w:rsidP="00D01BB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37F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  подход</w:t>
      </w:r>
      <w:proofErr w:type="gramEnd"/>
      <w:r w:rsidRPr="000C37FE">
        <w:rPr>
          <w:rFonts w:ascii="Times New Roman" w:hAnsi="Times New Roman" w:cs="Times New Roman"/>
          <w:sz w:val="28"/>
          <w:szCs w:val="28"/>
        </w:rPr>
        <w:t xml:space="preserve">  (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А.В.Запорожец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Н.Н.Поддьяков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C24061" w:rsidRPr="000C37FE" w:rsidRDefault="00C24061" w:rsidP="00D01BB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>Личностный подход (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Л.И.Божович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А.В.Запорожец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В.А.Петровский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7FE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0C37FE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Pr="000C37FE">
        <w:rPr>
          <w:rFonts w:ascii="Times New Roman" w:hAnsi="Times New Roman" w:cs="Times New Roman"/>
          <w:sz w:val="28"/>
          <w:szCs w:val="28"/>
        </w:rPr>
        <w:t>) .</w:t>
      </w:r>
      <w:proofErr w:type="gramEnd"/>
    </w:p>
    <w:p w:rsidR="000C37FE" w:rsidRDefault="00C24061" w:rsidP="000C37F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Эти подходы к проблеме индивидуального развития человека очень тесно взаимосвязаны и составляют теоретико-методологическую основу для:</w:t>
      </w:r>
    </w:p>
    <w:p w:rsidR="000C37FE" w:rsidRDefault="00C24061" w:rsidP="00D01BB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>сохранения и укрепления здоровья воспитанников;</w:t>
      </w:r>
    </w:p>
    <w:p w:rsidR="000C37FE" w:rsidRDefault="00C24061" w:rsidP="00D01BB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>формирования у детей адекватной ур</w:t>
      </w:r>
      <w:r w:rsidR="000C37FE">
        <w:rPr>
          <w:rFonts w:ascii="Times New Roman" w:hAnsi="Times New Roman" w:cs="Times New Roman"/>
          <w:sz w:val="28"/>
          <w:szCs w:val="28"/>
        </w:rPr>
        <w:t xml:space="preserve">овню образовательной программы </w:t>
      </w:r>
      <w:r w:rsidRPr="000C37FE">
        <w:rPr>
          <w:rFonts w:ascii="Times New Roman" w:hAnsi="Times New Roman" w:cs="Times New Roman"/>
          <w:sz w:val="28"/>
          <w:szCs w:val="28"/>
        </w:rPr>
        <w:t>целостной картины мира;</w:t>
      </w:r>
    </w:p>
    <w:p w:rsidR="000C37FE" w:rsidRDefault="000C37FE" w:rsidP="00D01BB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  основ социальной </w:t>
      </w:r>
      <w:r w:rsidR="00C24061" w:rsidRPr="000C37FE">
        <w:rPr>
          <w:rFonts w:ascii="Times New Roman" w:hAnsi="Times New Roman" w:cs="Times New Roman"/>
          <w:sz w:val="28"/>
          <w:szCs w:val="28"/>
        </w:rPr>
        <w:t>и жизненной адаптации   ребенка;</w:t>
      </w:r>
    </w:p>
    <w:p w:rsidR="000C37FE" w:rsidRDefault="00C24061" w:rsidP="00D01BB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C24061" w:rsidRPr="000C37FE" w:rsidRDefault="000C37FE" w:rsidP="00D01BB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gramStart"/>
      <w:r w:rsidR="00C24061" w:rsidRPr="000C37FE">
        <w:rPr>
          <w:rFonts w:ascii="Times New Roman" w:hAnsi="Times New Roman" w:cs="Times New Roman"/>
          <w:sz w:val="28"/>
          <w:szCs w:val="28"/>
        </w:rPr>
        <w:t>потребности  в</w:t>
      </w:r>
      <w:proofErr w:type="gramEnd"/>
      <w:r w:rsidR="00C24061" w:rsidRPr="000C37FE">
        <w:rPr>
          <w:rFonts w:ascii="Times New Roman" w:hAnsi="Times New Roman" w:cs="Times New Roman"/>
          <w:sz w:val="28"/>
          <w:szCs w:val="28"/>
        </w:rPr>
        <w:t xml:space="preserve"> реализации  собственных  творческих способностей.</w:t>
      </w:r>
    </w:p>
    <w:p w:rsidR="000C37FE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</w:t>
      </w:r>
      <w:r w:rsidR="000C37FE">
        <w:rPr>
          <w:rFonts w:ascii="Times New Roman" w:hAnsi="Times New Roman" w:cs="Times New Roman"/>
          <w:sz w:val="28"/>
          <w:szCs w:val="28"/>
        </w:rPr>
        <w:tab/>
      </w:r>
      <w:r w:rsidRPr="00C074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требованиями </w:t>
      </w:r>
      <w:proofErr w:type="gramStart"/>
      <w:r w:rsidRPr="000C37FE">
        <w:rPr>
          <w:rFonts w:ascii="Times New Roman" w:hAnsi="Times New Roman" w:cs="Times New Roman"/>
          <w:b/>
          <w:sz w:val="28"/>
          <w:szCs w:val="28"/>
        </w:rPr>
        <w:t>Программа  опирается</w:t>
      </w:r>
      <w:proofErr w:type="gramEnd"/>
      <w:r w:rsidRPr="000C37FE">
        <w:rPr>
          <w:rFonts w:ascii="Times New Roman" w:hAnsi="Times New Roman" w:cs="Times New Roman"/>
          <w:b/>
          <w:sz w:val="28"/>
          <w:szCs w:val="28"/>
        </w:rPr>
        <w:t xml:space="preserve"> на научные принципы ее пос</w:t>
      </w:r>
      <w:r w:rsidR="000C37FE">
        <w:rPr>
          <w:rFonts w:ascii="Times New Roman" w:hAnsi="Times New Roman" w:cs="Times New Roman"/>
          <w:b/>
          <w:sz w:val="28"/>
          <w:szCs w:val="28"/>
        </w:rPr>
        <w:t>троения:</w:t>
      </w:r>
    </w:p>
    <w:p w:rsidR="000C37FE" w:rsidRPr="000C37FE" w:rsidRDefault="00C24061" w:rsidP="00D01BB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>принцип развивающего образования, который реализуется через деятельность каждого ребенка в зоне его ближайшего развития;</w:t>
      </w:r>
    </w:p>
    <w:p w:rsidR="000C37FE" w:rsidRPr="000C37FE" w:rsidRDefault="00C24061" w:rsidP="00D01BB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lastRenderedPageBreak/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0C37FE" w:rsidRPr="000C37FE" w:rsidRDefault="00C24061" w:rsidP="00D01BB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37FE">
        <w:rPr>
          <w:rFonts w:ascii="Times New Roman" w:hAnsi="Times New Roman" w:cs="Times New Roman"/>
          <w:sz w:val="28"/>
          <w:szCs w:val="28"/>
        </w:rPr>
        <w:t>соответствие  критериям</w:t>
      </w:r>
      <w:proofErr w:type="gramEnd"/>
      <w:r w:rsidRPr="000C37FE">
        <w:rPr>
          <w:rFonts w:ascii="Times New Roman" w:hAnsi="Times New Roman" w:cs="Times New Roman"/>
          <w:sz w:val="28"/>
          <w:szCs w:val="28"/>
        </w:rPr>
        <w:t xml:space="preserve"> полноты, необходимости и достаточности, приближаясь к разумному «минимуму»;</w:t>
      </w:r>
    </w:p>
    <w:p w:rsidR="000C37FE" w:rsidRPr="000C37FE" w:rsidRDefault="00C24061" w:rsidP="00D01BB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 xml:space="preserve">единство воспитательных, развивающих и обучающих целей и задач в процессе реализации которых формируются знания, умения и навыки, </w:t>
      </w:r>
      <w:proofErr w:type="gramStart"/>
      <w:r w:rsidRPr="000C37FE">
        <w:rPr>
          <w:rFonts w:ascii="Times New Roman" w:hAnsi="Times New Roman" w:cs="Times New Roman"/>
          <w:sz w:val="28"/>
          <w:szCs w:val="28"/>
        </w:rPr>
        <w:t>имеющие  непосредственное</w:t>
      </w:r>
      <w:proofErr w:type="gramEnd"/>
      <w:r w:rsidRPr="000C37FE">
        <w:rPr>
          <w:rFonts w:ascii="Times New Roman" w:hAnsi="Times New Roman" w:cs="Times New Roman"/>
          <w:sz w:val="28"/>
          <w:szCs w:val="28"/>
        </w:rPr>
        <w:t xml:space="preserve"> отношение к развитию детей дошкольного возраста;</w:t>
      </w:r>
    </w:p>
    <w:p w:rsidR="000C37FE" w:rsidRPr="000C37FE" w:rsidRDefault="00C24061" w:rsidP="00D01BB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C37FE" w:rsidRPr="000C37FE" w:rsidRDefault="00C24061" w:rsidP="00D01BB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 xml:space="preserve">комплексно-тематический принцип построения образовательного процесса; </w:t>
      </w:r>
    </w:p>
    <w:p w:rsidR="000C37FE" w:rsidRPr="000C37FE" w:rsidRDefault="00C24061" w:rsidP="00D01BB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 xml:space="preserve">решение программных образовательных задач в совместной деятельности взрослого и детей и самостоятельной деятельности детей в рамках непосредственно образовательной деятельности, </w:t>
      </w:r>
      <w:proofErr w:type="gramStart"/>
      <w:r w:rsidRPr="000C37FE">
        <w:rPr>
          <w:rFonts w:ascii="Times New Roman" w:hAnsi="Times New Roman" w:cs="Times New Roman"/>
          <w:sz w:val="28"/>
          <w:szCs w:val="28"/>
        </w:rPr>
        <w:t>при  проведении</w:t>
      </w:r>
      <w:proofErr w:type="gramEnd"/>
      <w:r w:rsidRPr="000C37FE">
        <w:rPr>
          <w:rFonts w:ascii="Times New Roman" w:hAnsi="Times New Roman" w:cs="Times New Roman"/>
          <w:sz w:val="28"/>
          <w:szCs w:val="28"/>
        </w:rPr>
        <w:t xml:space="preserve"> режимных момент</w:t>
      </w:r>
      <w:r w:rsidR="00CE1150" w:rsidRPr="000C37FE">
        <w:rPr>
          <w:rFonts w:ascii="Times New Roman" w:hAnsi="Times New Roman" w:cs="Times New Roman"/>
          <w:sz w:val="28"/>
          <w:szCs w:val="28"/>
        </w:rPr>
        <w:t>ов в соответствии с условиями МА</w:t>
      </w:r>
      <w:r w:rsidRPr="000C37FE">
        <w:rPr>
          <w:rFonts w:ascii="Times New Roman" w:hAnsi="Times New Roman" w:cs="Times New Roman"/>
          <w:sz w:val="28"/>
          <w:szCs w:val="28"/>
        </w:rPr>
        <w:t>ДОУ;</w:t>
      </w:r>
    </w:p>
    <w:p w:rsidR="000C37FE" w:rsidRPr="000C37FE" w:rsidRDefault="00C24061" w:rsidP="00D01BB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на адекватных возрасту формах работы с детьми. </w:t>
      </w:r>
    </w:p>
    <w:p w:rsidR="00C07421" w:rsidRDefault="00C24061" w:rsidP="00FD2F8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7FE">
        <w:rPr>
          <w:rFonts w:ascii="Times New Roman" w:hAnsi="Times New Roman" w:cs="Times New Roman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</w:t>
      </w:r>
      <w:r w:rsidR="000C3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421">
        <w:rPr>
          <w:rFonts w:ascii="Times New Roman" w:hAnsi="Times New Roman" w:cs="Times New Roman"/>
          <w:sz w:val="28"/>
          <w:szCs w:val="28"/>
        </w:rPr>
        <w:t xml:space="preserve">Реализация принципа непрерывности образования 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</w:t>
      </w:r>
      <w:r w:rsidRPr="00C07421">
        <w:rPr>
          <w:rFonts w:ascii="Times New Roman" w:hAnsi="Times New Roman" w:cs="Times New Roman"/>
          <w:sz w:val="28"/>
          <w:szCs w:val="28"/>
        </w:rPr>
        <w:lastRenderedPageBreak/>
        <w:t>ориентирован на формирование у дошкольника качеств, необходимых для овладения учебной деятельностью - любознательности, инициативности, сам</w:t>
      </w:r>
      <w:r w:rsidR="00563563">
        <w:rPr>
          <w:rFonts w:ascii="Times New Roman" w:hAnsi="Times New Roman" w:cs="Times New Roman"/>
          <w:sz w:val="28"/>
          <w:szCs w:val="28"/>
        </w:rPr>
        <w:t xml:space="preserve">остоятельности, произвольности </w:t>
      </w:r>
      <w:bookmarkStart w:id="10" w:name="h.2jxsxqh"/>
      <w:bookmarkEnd w:id="10"/>
      <w:r w:rsidR="00FD2F82">
        <w:rPr>
          <w:rFonts w:ascii="Times New Roman" w:hAnsi="Times New Roman" w:cs="Times New Roman"/>
          <w:sz w:val="28"/>
          <w:szCs w:val="28"/>
        </w:rPr>
        <w:t>.</w:t>
      </w:r>
      <w:bookmarkStart w:id="11" w:name="_GoBack"/>
      <w:bookmarkEnd w:id="11"/>
    </w:p>
    <w:p w:rsidR="00C07421" w:rsidRDefault="00C0742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7FE" w:rsidRDefault="000C37FE" w:rsidP="000C3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7FE" w:rsidRDefault="00563563" w:rsidP="000C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</w:t>
      </w:r>
      <w:r w:rsidR="000C37FE" w:rsidRPr="000C37FE">
        <w:rPr>
          <w:rFonts w:ascii="Times New Roman" w:hAnsi="Times New Roman" w:cs="Times New Roman"/>
          <w:b/>
          <w:sz w:val="28"/>
          <w:szCs w:val="28"/>
          <w:u w:val="single"/>
        </w:rPr>
        <w:t>ржание деятельности педагога-</w:t>
      </w:r>
      <w:r w:rsidR="000C37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сихолога</w:t>
      </w:r>
    </w:p>
    <w:p w:rsidR="000C37FE" w:rsidRDefault="000C37FE" w:rsidP="000C3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4061" w:rsidRPr="000C37FE" w:rsidRDefault="00C24061" w:rsidP="000C3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7FE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еятельности педагога-психолога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h.z337ya"/>
      <w:bookmarkEnd w:id="12"/>
      <w:r w:rsidRPr="00C07421">
        <w:rPr>
          <w:rFonts w:ascii="Times New Roman" w:hAnsi="Times New Roman" w:cs="Times New Roman"/>
          <w:sz w:val="28"/>
          <w:szCs w:val="28"/>
        </w:rPr>
        <w:t>         </w:t>
      </w:r>
      <w:r w:rsidRPr="000C37FE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C07421">
        <w:rPr>
          <w:rFonts w:ascii="Times New Roman" w:hAnsi="Times New Roman" w:cs="Times New Roman"/>
          <w:sz w:val="28"/>
          <w:szCs w:val="28"/>
        </w:rPr>
        <w:t xml:space="preserve"> 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C24061" w:rsidRPr="000C37FE" w:rsidRDefault="000C37FE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одиагностика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        </w:t>
      </w:r>
      <w:r w:rsidRPr="000C37FE">
        <w:rPr>
          <w:rFonts w:ascii="Times New Roman" w:hAnsi="Times New Roman" w:cs="Times New Roman"/>
          <w:b/>
          <w:sz w:val="28"/>
          <w:szCs w:val="28"/>
        </w:rPr>
        <w:t>Цель:</w:t>
      </w:r>
      <w:r w:rsidRPr="00C07421">
        <w:rPr>
          <w:rFonts w:ascii="Times New Roman" w:hAnsi="Times New Roman" w:cs="Times New Roman"/>
          <w:sz w:val="28"/>
          <w:szCs w:val="28"/>
        </w:rPr>
        <w:t xml:space="preserve"> 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       Проводится: 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Наблюдение за воспитанниками всех возрастных групп с целью заполнения психолого- педагогических карт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Наблюдение за адаптационным периодом детей 1 младшей группы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Диагностика психологической готовности к обучению в школе детей подготовительной группы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Диагностика эмоционального состояния детей в дошкольном учреждении, психологического благополучия в группе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      Дополнительно: </w:t>
      </w:r>
    </w:p>
    <w:p w:rsidR="00666A86" w:rsidRPr="004C5409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h.3j2qqm3"/>
      <w:bookmarkEnd w:id="13"/>
      <w:r w:rsidRPr="00C07421">
        <w:rPr>
          <w:rFonts w:ascii="Times New Roman" w:hAnsi="Times New Roman" w:cs="Times New Roman"/>
          <w:sz w:val="28"/>
          <w:szCs w:val="28"/>
        </w:rPr>
        <w:t xml:space="preserve">          По запросам родителей, воспитателей, администрации ДОУ и личным наблюдениям психолог проводит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C24061" w:rsidRPr="00666A8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66A86">
        <w:rPr>
          <w:rFonts w:ascii="Times New Roman" w:hAnsi="Times New Roman" w:cs="Times New Roman"/>
          <w:b/>
          <w:sz w:val="28"/>
          <w:szCs w:val="28"/>
          <w:u w:val="single"/>
        </w:rPr>
        <w:t>Пси</w:t>
      </w:r>
      <w:r w:rsidR="00666A86">
        <w:rPr>
          <w:rFonts w:ascii="Times New Roman" w:hAnsi="Times New Roman" w:cs="Times New Roman"/>
          <w:b/>
          <w:sz w:val="28"/>
          <w:szCs w:val="28"/>
          <w:u w:val="single"/>
        </w:rPr>
        <w:t>хопрофилактика</w:t>
      </w:r>
      <w:proofErr w:type="spellEnd"/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86">
        <w:rPr>
          <w:rFonts w:ascii="Times New Roman" w:hAnsi="Times New Roman" w:cs="Times New Roman"/>
          <w:b/>
          <w:sz w:val="28"/>
          <w:szCs w:val="28"/>
        </w:rPr>
        <w:lastRenderedPageBreak/>
        <w:t>           Цель:</w:t>
      </w:r>
      <w:r w:rsidRPr="00C07421">
        <w:rPr>
          <w:rFonts w:ascii="Times New Roman" w:hAnsi="Times New Roman" w:cs="Times New Roman"/>
          <w:sz w:val="28"/>
          <w:szCs w:val="28"/>
        </w:rPr>
        <w:t xml:space="preserve"> предотвращение возможных проблем в развитии и взаимодействии участников воспитательно-образовательного процесса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</w:p>
    <w:p w:rsidR="00666A86" w:rsidRDefault="00666A86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этого предусмотрено:</w:t>
      </w:r>
    </w:p>
    <w:p w:rsidR="00666A86" w:rsidRPr="00666A86" w:rsidRDefault="00C24061" w:rsidP="00D01BB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666A86" w:rsidRPr="00666A86" w:rsidRDefault="00C24061" w:rsidP="00D01BB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666A86" w:rsidRPr="00666A86" w:rsidRDefault="00C24061" w:rsidP="00D01BB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групповые и индивидуальные консультации для родителей вновь поступающих детей; </w:t>
      </w:r>
    </w:p>
    <w:p w:rsidR="00C24061" w:rsidRPr="00666A86" w:rsidRDefault="00C24061" w:rsidP="00D01BB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C24061" w:rsidRPr="00C07421" w:rsidRDefault="00C24061" w:rsidP="00666A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 </w:t>
      </w:r>
    </w:p>
    <w:p w:rsidR="00666A8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b/>
          <w:sz w:val="28"/>
          <w:szCs w:val="28"/>
        </w:rPr>
        <w:t xml:space="preserve">          </w:t>
      </w:r>
      <w:r w:rsidR="00666A86">
        <w:rPr>
          <w:rFonts w:ascii="Times New Roman" w:hAnsi="Times New Roman" w:cs="Times New Roman"/>
          <w:b/>
          <w:sz w:val="28"/>
          <w:szCs w:val="28"/>
        </w:rPr>
        <w:t xml:space="preserve">Дополнительно: </w:t>
      </w:r>
    </w:p>
    <w:p w:rsidR="00666A86" w:rsidRPr="00666A86" w:rsidRDefault="00C24061" w:rsidP="00D01BB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Отслеживание динамики социально-личностного развития детей; </w:t>
      </w:r>
      <w:bookmarkStart w:id="14" w:name="h.1y810tw"/>
      <w:bookmarkEnd w:id="14"/>
    </w:p>
    <w:p w:rsidR="00C24061" w:rsidRPr="00666A86" w:rsidRDefault="00C24061" w:rsidP="00D01BB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Содействие благоприятному социально-психологическому климату в ДОУ. </w:t>
      </w:r>
    </w:p>
    <w:p w:rsidR="00666A86" w:rsidRDefault="00666A86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61" w:rsidRPr="00666A8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A86"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r w:rsidR="00666A86">
        <w:rPr>
          <w:rFonts w:ascii="Times New Roman" w:hAnsi="Times New Roman" w:cs="Times New Roman"/>
          <w:b/>
          <w:sz w:val="28"/>
          <w:szCs w:val="28"/>
          <w:u w:val="single"/>
        </w:rPr>
        <w:t>рекционная и развивающая работа</w:t>
      </w:r>
    </w:p>
    <w:p w:rsidR="00C24061" w:rsidRPr="00C07421" w:rsidRDefault="00C24061" w:rsidP="00666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86">
        <w:rPr>
          <w:rFonts w:ascii="Times New Roman" w:hAnsi="Times New Roman" w:cs="Times New Roman"/>
          <w:b/>
          <w:sz w:val="28"/>
          <w:szCs w:val="28"/>
        </w:rPr>
        <w:t>Цель:</w:t>
      </w:r>
      <w:r w:rsidRPr="00C07421">
        <w:rPr>
          <w:rFonts w:ascii="Times New Roman" w:hAnsi="Times New Roman" w:cs="Times New Roman"/>
          <w:sz w:val="28"/>
          <w:szCs w:val="28"/>
        </w:rPr>
        <w:t xml:space="preserve"> создание условий для раскрытия потенциальных возможностей ребенка, коррекция отклонений психического развития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ая и развивающая работа планируется и проводится с учетом приоритетного направления – художественно-эстетическое и особенностей ДОУ, с учетом специфики детского коллектива (группы), отдельного ребенка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</w:t>
      </w:r>
      <w:proofErr w:type="gramStart"/>
      <w:r w:rsidRPr="00C07421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C07421">
        <w:rPr>
          <w:rFonts w:ascii="Times New Roman" w:hAnsi="Times New Roman" w:cs="Times New Roman"/>
          <w:sz w:val="28"/>
          <w:szCs w:val="28"/>
        </w:rPr>
        <w:t xml:space="preserve"> как выше, так и ниже среднестатистического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 и на развитие ребенка в целом.  </w:t>
      </w:r>
    </w:p>
    <w:p w:rsidR="00666A8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</w:t>
      </w:r>
      <w:r w:rsidR="00666A86">
        <w:rPr>
          <w:rFonts w:ascii="Times New Roman" w:hAnsi="Times New Roman" w:cs="Times New Roman"/>
          <w:b/>
          <w:sz w:val="28"/>
          <w:szCs w:val="28"/>
        </w:rPr>
        <w:t xml:space="preserve">Обязательно: </w:t>
      </w:r>
    </w:p>
    <w:p w:rsidR="00666A86" w:rsidRPr="00666A86" w:rsidRDefault="00C24061" w:rsidP="00D01BB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>Проведение занятий с вновь прибывшими детьми – адаптационные игры;</w:t>
      </w:r>
    </w:p>
    <w:p w:rsidR="00666A86" w:rsidRPr="00666A86" w:rsidRDefault="00C24061" w:rsidP="00D01BB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>Проведение коррекционно-развивающих занятий с детьми подготовительной группы, с целью формирования пр</w:t>
      </w:r>
      <w:r w:rsidR="00666A86">
        <w:rPr>
          <w:rFonts w:ascii="Times New Roman" w:hAnsi="Times New Roman" w:cs="Times New Roman"/>
          <w:sz w:val="28"/>
          <w:szCs w:val="28"/>
        </w:rPr>
        <w:t xml:space="preserve">едпосылок учебной деятельности </w:t>
      </w:r>
      <w:r w:rsidRPr="00666A86">
        <w:rPr>
          <w:rFonts w:ascii="Times New Roman" w:hAnsi="Times New Roman" w:cs="Times New Roman"/>
          <w:sz w:val="28"/>
          <w:szCs w:val="28"/>
        </w:rPr>
        <w:t xml:space="preserve">(с учетом результатов промежуточной диагностики на начало учебного года); </w:t>
      </w:r>
    </w:p>
    <w:p w:rsidR="00666A86" w:rsidRPr="00666A86" w:rsidRDefault="00C24061" w:rsidP="00D01BB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Проведение развивающих занятий с детьми всех возрастных групп, с целью формирования познавательных процессов, коммуникативных навыков; </w:t>
      </w:r>
    </w:p>
    <w:p w:rsidR="00C24061" w:rsidRPr="00666A86" w:rsidRDefault="00666A86" w:rsidP="00D01BB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r w:rsidR="00C24061" w:rsidRPr="00666A86">
        <w:rPr>
          <w:rFonts w:ascii="Times New Roman" w:hAnsi="Times New Roman" w:cs="Times New Roman"/>
          <w:sz w:val="28"/>
          <w:szCs w:val="28"/>
        </w:rPr>
        <w:t>детей с ОВЗ.</w:t>
      </w:r>
    </w:p>
    <w:p w:rsidR="00666A8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h.4i7ojhp"/>
      <w:bookmarkEnd w:id="15"/>
      <w:r w:rsidRPr="00C0742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86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ое консультирование</w:t>
      </w:r>
      <w:r w:rsidR="00666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</w:t>
      </w:r>
      <w:r w:rsidRPr="00666A86">
        <w:rPr>
          <w:rFonts w:ascii="Times New Roman" w:hAnsi="Times New Roman" w:cs="Times New Roman"/>
          <w:b/>
          <w:sz w:val="28"/>
          <w:szCs w:val="28"/>
        </w:rPr>
        <w:t>Цель:</w:t>
      </w:r>
      <w:r w:rsidR="00666A86">
        <w:rPr>
          <w:rFonts w:ascii="Times New Roman" w:hAnsi="Times New Roman" w:cs="Times New Roman"/>
          <w:sz w:val="28"/>
          <w:szCs w:val="28"/>
        </w:rPr>
        <w:t xml:space="preserve"> </w:t>
      </w:r>
      <w:r w:rsidRPr="00C07421">
        <w:rPr>
          <w:rFonts w:ascii="Times New Roman" w:hAnsi="Times New Roman" w:cs="Times New Roman"/>
          <w:sz w:val="28"/>
          <w:szCs w:val="28"/>
        </w:rPr>
        <w:t xml:space="preserve">оптимизация взаимодействия участников </w:t>
      </w:r>
      <w:proofErr w:type="spellStart"/>
      <w:r w:rsidRPr="00C0742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07421">
        <w:rPr>
          <w:rFonts w:ascii="Times New Roman" w:hAnsi="Times New Roman" w:cs="Times New Roman"/>
          <w:sz w:val="28"/>
          <w:szCs w:val="28"/>
        </w:rPr>
        <w:t xml:space="preserve">-образовательного процесса и оказание им психологической </w:t>
      </w:r>
      <w:proofErr w:type="gramStart"/>
      <w:r w:rsidRPr="00C07421">
        <w:rPr>
          <w:rFonts w:ascii="Times New Roman" w:hAnsi="Times New Roman" w:cs="Times New Roman"/>
          <w:sz w:val="28"/>
          <w:szCs w:val="28"/>
        </w:rPr>
        <w:t>помощи  при</w:t>
      </w:r>
      <w:proofErr w:type="gramEnd"/>
      <w:r w:rsidRPr="00C07421">
        <w:rPr>
          <w:rFonts w:ascii="Times New Roman" w:hAnsi="Times New Roman" w:cs="Times New Roman"/>
          <w:sz w:val="28"/>
          <w:szCs w:val="28"/>
        </w:rPr>
        <w:t xml:space="preserve"> выстраивании и реализации  индивидуальной программы воспитания и развития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 Психологическое консультирование состоит в оказании психологической помощи при решении проблем, с которыми обращаются родители, воспитатели и </w:t>
      </w:r>
      <w:r w:rsidRPr="00C0742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 </w:t>
      </w:r>
    </w:p>
    <w:p w:rsidR="00666A8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b/>
          <w:sz w:val="28"/>
          <w:szCs w:val="28"/>
        </w:rPr>
        <w:t>   </w:t>
      </w:r>
      <w:r w:rsidR="00666A86">
        <w:rPr>
          <w:rFonts w:ascii="Times New Roman" w:hAnsi="Times New Roman" w:cs="Times New Roman"/>
          <w:b/>
          <w:sz w:val="28"/>
          <w:szCs w:val="28"/>
        </w:rPr>
        <w:t xml:space="preserve">Обязательно: </w:t>
      </w:r>
    </w:p>
    <w:p w:rsidR="00C24061" w:rsidRPr="00666A86" w:rsidRDefault="00C24061" w:rsidP="00D01BB4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666A8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  </w:t>
      </w:r>
      <w:r w:rsidR="00666A86">
        <w:rPr>
          <w:rFonts w:ascii="Times New Roman" w:hAnsi="Times New Roman" w:cs="Times New Roman"/>
          <w:b/>
          <w:sz w:val="28"/>
          <w:szCs w:val="28"/>
        </w:rPr>
        <w:t xml:space="preserve">Дополнительно: </w:t>
      </w:r>
    </w:p>
    <w:p w:rsidR="00666A86" w:rsidRPr="00666A86" w:rsidRDefault="00C24061" w:rsidP="00D01BB4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>Психолог может инициировать групповые и индивидуальные консультации педагогов и родителей;</w:t>
      </w:r>
      <w:bookmarkStart w:id="16" w:name="h.2xcytpi"/>
      <w:bookmarkEnd w:id="16"/>
    </w:p>
    <w:p w:rsidR="00666A86" w:rsidRPr="0002571C" w:rsidRDefault="00C24061" w:rsidP="002B792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Психолог может инициировать иные формы работы с персоналом учреждения с целью личностного и профессионального роста. </w:t>
      </w:r>
    </w:p>
    <w:p w:rsidR="00C24061" w:rsidRPr="00666A8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A8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66A86">
        <w:rPr>
          <w:rFonts w:ascii="Times New Roman" w:hAnsi="Times New Roman" w:cs="Times New Roman"/>
          <w:b/>
          <w:sz w:val="28"/>
          <w:szCs w:val="28"/>
          <w:u w:val="single"/>
        </w:rPr>
        <w:t>сихологическое просвещение</w:t>
      </w:r>
    </w:p>
    <w:p w:rsidR="00666A86" w:rsidRDefault="00666A86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</w:t>
      </w:r>
      <w:r w:rsidR="00C24061" w:rsidRPr="00C07421">
        <w:rPr>
          <w:rFonts w:ascii="Times New Roman" w:hAnsi="Times New Roman" w:cs="Times New Roman"/>
          <w:sz w:val="28"/>
          <w:szCs w:val="28"/>
        </w:rPr>
        <w:t> </w:t>
      </w:r>
      <w:r w:rsidR="00C24061" w:rsidRPr="00666A86">
        <w:rPr>
          <w:rFonts w:ascii="Times New Roman" w:hAnsi="Times New Roman" w:cs="Times New Roman"/>
          <w:b/>
          <w:sz w:val="28"/>
          <w:szCs w:val="28"/>
        </w:rPr>
        <w:t>Цель:</w:t>
      </w:r>
      <w:r w:rsidR="00C24061" w:rsidRPr="00C07421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психологической компетентности педагогов, администрации ДОУ и родителей, а име</w:t>
      </w:r>
      <w:r>
        <w:rPr>
          <w:rFonts w:ascii="Times New Roman" w:hAnsi="Times New Roman" w:cs="Times New Roman"/>
          <w:sz w:val="28"/>
          <w:szCs w:val="28"/>
        </w:rPr>
        <w:t xml:space="preserve">нно: </w:t>
      </w:r>
    </w:p>
    <w:p w:rsidR="00666A86" w:rsidRDefault="00C24061" w:rsidP="00D01BB4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повышение уровня психологических знаний; </w:t>
      </w:r>
    </w:p>
    <w:p w:rsidR="00C24061" w:rsidRPr="00666A86" w:rsidRDefault="00C24061" w:rsidP="00D01BB4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86">
        <w:rPr>
          <w:rFonts w:ascii="Times New Roman" w:hAnsi="Times New Roman" w:cs="Times New Roman"/>
          <w:sz w:val="28"/>
          <w:szCs w:val="28"/>
        </w:rPr>
        <w:t xml:space="preserve">включение имеющихся знаний в структуру деятельности. </w:t>
      </w:r>
    </w:p>
    <w:p w:rsidR="00C24061" w:rsidRPr="00C07421" w:rsidRDefault="00C24061" w:rsidP="00666A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 </w:t>
      </w:r>
    </w:p>
    <w:p w:rsidR="00C24061" w:rsidRPr="00666A8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b/>
          <w:sz w:val="28"/>
          <w:szCs w:val="28"/>
        </w:rPr>
        <w:t xml:space="preserve">  Обязательно: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- Проведение систематизированного психологического просвещения педагогов в форме семинаров, конференций, практикумов по темам: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1.     Психофизиологические особенности детей каждой возрастной группы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2.     Закономерности развития детского коллектива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3.     Особенности работы педагога с проблемными детьми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4.     Стили педагогического общения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5.   Психологические основы </w:t>
      </w:r>
      <w:proofErr w:type="gramStart"/>
      <w:r w:rsidRPr="00C07421">
        <w:rPr>
          <w:rFonts w:ascii="Times New Roman" w:hAnsi="Times New Roman" w:cs="Times New Roman"/>
          <w:sz w:val="28"/>
          <w:szCs w:val="28"/>
        </w:rPr>
        <w:t>взаимодействия  с</w:t>
      </w:r>
      <w:proofErr w:type="gramEnd"/>
      <w:r w:rsidRPr="00C07421">
        <w:rPr>
          <w:rFonts w:ascii="Times New Roman" w:hAnsi="Times New Roman" w:cs="Times New Roman"/>
          <w:sz w:val="28"/>
          <w:szCs w:val="28"/>
        </w:rPr>
        <w:t xml:space="preserve"> семьей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>6.  Особенности построения воспитательно-образовательного процессе с учетом гендерных различий дошкольников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Проведение систематизированного психологического просвещения родителей в форме родительских собраний, круглых столов, тренингов и пр. с обязательным учетом в тематике возраста детей и актуальности рассматриваемых тем для родителей по темам: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1.    Адаптация ребенка к ДОУ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2.    Кризисы 3-х лет и 6-7 лет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3.    Наиболее типичные ошибки семейного воспитания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4.    Профилактика неблагоприятного развития личности ребенка: инфантилизма, </w:t>
      </w:r>
      <w:proofErr w:type="spellStart"/>
      <w:r w:rsidRPr="00C07421">
        <w:rPr>
          <w:rFonts w:ascii="Times New Roman" w:hAnsi="Times New Roman" w:cs="Times New Roman"/>
          <w:sz w:val="28"/>
          <w:szCs w:val="28"/>
        </w:rPr>
        <w:t>демонстративности</w:t>
      </w:r>
      <w:proofErr w:type="spellEnd"/>
      <w:r w:rsidRPr="00C07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421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C07421">
        <w:rPr>
          <w:rFonts w:ascii="Times New Roman" w:hAnsi="Times New Roman" w:cs="Times New Roman"/>
          <w:sz w:val="28"/>
          <w:szCs w:val="28"/>
        </w:rPr>
        <w:t xml:space="preserve">, ухода от деятельности и прочее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5.    Воспитание произвольности поведения и управляемости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6.    Психологическая готовность к обучению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7.    Половое воспитание и развитие.</w:t>
      </w:r>
    </w:p>
    <w:p w:rsidR="00C24061" w:rsidRPr="00666A8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6">
        <w:rPr>
          <w:rFonts w:ascii="Times New Roman" w:hAnsi="Times New Roman" w:cs="Times New Roman"/>
          <w:b/>
          <w:sz w:val="28"/>
          <w:szCs w:val="28"/>
        </w:rPr>
        <w:t xml:space="preserve">          Дополнительно: </w:t>
      </w:r>
    </w:p>
    <w:p w:rsidR="00C74D4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Создание информационных уголков по типу «Советы психолога» в каждой группе и информацио</w:t>
      </w:r>
      <w:r w:rsidR="00666A86">
        <w:rPr>
          <w:rFonts w:ascii="Times New Roman" w:hAnsi="Times New Roman" w:cs="Times New Roman"/>
          <w:sz w:val="28"/>
          <w:szCs w:val="28"/>
        </w:rPr>
        <w:t>нного стенда в пространстве ДОУ, создание странички психолога на сайте ДОУ.</w:t>
      </w:r>
      <w:bookmarkStart w:id="17" w:name="h.1ci93xb"/>
      <w:bookmarkEnd w:id="17"/>
    </w:p>
    <w:p w:rsidR="00C74D46" w:rsidRDefault="00C24061" w:rsidP="00C74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D46">
        <w:rPr>
          <w:rFonts w:ascii="Times New Roman" w:hAnsi="Times New Roman" w:cs="Times New Roman"/>
          <w:b/>
          <w:i/>
          <w:sz w:val="28"/>
          <w:szCs w:val="28"/>
        </w:rPr>
        <w:t>Каждое из названных направлений</w:t>
      </w:r>
      <w:r w:rsidRPr="00C07421">
        <w:rPr>
          <w:rFonts w:ascii="Times New Roman" w:hAnsi="Times New Roman" w:cs="Times New Roman"/>
          <w:sz w:val="28"/>
          <w:szCs w:val="28"/>
        </w:rPr>
        <w:t xml:space="preserve"> строится с учетом возрастных возможностей детей, ведущего вида деятельн</w:t>
      </w:r>
      <w:r w:rsidR="00C74D46">
        <w:rPr>
          <w:rFonts w:ascii="Times New Roman" w:hAnsi="Times New Roman" w:cs="Times New Roman"/>
          <w:sz w:val="28"/>
          <w:szCs w:val="28"/>
        </w:rPr>
        <w:t xml:space="preserve">ости и, опирается, в основном </w:t>
      </w:r>
      <w:r w:rsidRPr="00C07421">
        <w:rPr>
          <w:rFonts w:ascii="Times New Roman" w:hAnsi="Times New Roman" w:cs="Times New Roman"/>
          <w:sz w:val="28"/>
          <w:szCs w:val="28"/>
        </w:rPr>
        <w:t xml:space="preserve">на игровые технологии и приемы. </w:t>
      </w:r>
      <w:bookmarkStart w:id="18" w:name="h.3whwml4"/>
      <w:bookmarkEnd w:id="18"/>
    </w:p>
    <w:p w:rsidR="00C24061" w:rsidRPr="00C07421" w:rsidRDefault="00C24061" w:rsidP="00C74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Рабочая программа педагога-психолога обеспечивает, с учетом приоритет</w:t>
      </w:r>
      <w:r w:rsidR="004C5409">
        <w:rPr>
          <w:rFonts w:ascii="Times New Roman" w:hAnsi="Times New Roman" w:cs="Times New Roman"/>
          <w:sz w:val="28"/>
          <w:szCs w:val="28"/>
        </w:rPr>
        <w:t>ного направления деятельности МБДОУ</w:t>
      </w:r>
      <w:r w:rsidRPr="00C07421">
        <w:rPr>
          <w:rFonts w:ascii="Times New Roman" w:hAnsi="Times New Roman" w:cs="Times New Roman"/>
          <w:sz w:val="28"/>
          <w:szCs w:val="28"/>
        </w:rPr>
        <w:t xml:space="preserve"> и сферы компе</w:t>
      </w:r>
      <w:r w:rsidR="00C74D46">
        <w:rPr>
          <w:rFonts w:ascii="Times New Roman" w:hAnsi="Times New Roman" w:cs="Times New Roman"/>
          <w:sz w:val="28"/>
          <w:szCs w:val="28"/>
        </w:rPr>
        <w:t>тентности педагога-</w:t>
      </w:r>
      <w:proofErr w:type="gramStart"/>
      <w:r w:rsidR="00C74D46">
        <w:rPr>
          <w:rFonts w:ascii="Times New Roman" w:hAnsi="Times New Roman" w:cs="Times New Roman"/>
          <w:sz w:val="28"/>
          <w:szCs w:val="28"/>
        </w:rPr>
        <w:t>психолога,  </w:t>
      </w:r>
      <w:r w:rsidRPr="00C07421">
        <w:rPr>
          <w:rFonts w:ascii="Times New Roman" w:hAnsi="Times New Roman" w:cs="Times New Roman"/>
          <w:sz w:val="28"/>
          <w:szCs w:val="28"/>
        </w:rPr>
        <w:t>реализацию</w:t>
      </w:r>
      <w:proofErr w:type="gramEnd"/>
      <w:r w:rsidRPr="00C07421">
        <w:rPr>
          <w:rFonts w:ascii="Times New Roman" w:hAnsi="Times New Roman" w:cs="Times New Roman"/>
          <w:sz w:val="28"/>
          <w:szCs w:val="28"/>
        </w:rPr>
        <w:t xml:space="preserve"> четырех направлений развития детей: познавательно-речевое, социально-личностное, художественно-эстетическое и физическое.  </w:t>
      </w:r>
    </w:p>
    <w:p w:rsidR="00C24061" w:rsidRPr="00C07421" w:rsidRDefault="00C24061" w:rsidP="00C74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К сфере профессиональной компетентности педагога-психолога относятся следующие образовательные области:  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познавательно-речевое направление – «Познание», «Коммуникация»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>- социально-личностное направление – «Безопасность», «Социализация»;</w:t>
      </w:r>
    </w:p>
    <w:p w:rsidR="008A0A5E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физическое направление – «Здоровье»</w:t>
      </w:r>
      <w:r w:rsidR="008A0A5E">
        <w:rPr>
          <w:rFonts w:ascii="Times New Roman" w:hAnsi="Times New Roman" w:cs="Times New Roman"/>
          <w:sz w:val="28"/>
          <w:szCs w:val="28"/>
        </w:rPr>
        <w:t xml:space="preserve"> и «</w:t>
      </w:r>
      <w:r w:rsidR="008A0A5E" w:rsidRPr="008A0A5E">
        <w:rPr>
          <w:rFonts w:ascii="Times New Roman" w:hAnsi="Times New Roman" w:cs="Times New Roman"/>
          <w:sz w:val="28"/>
          <w:szCs w:val="28"/>
        </w:rPr>
        <w:t>Безопасность</w:t>
      </w:r>
      <w:r w:rsidR="008A0A5E">
        <w:rPr>
          <w:rFonts w:ascii="Times New Roman" w:hAnsi="Times New Roman" w:cs="Times New Roman"/>
          <w:sz w:val="28"/>
          <w:szCs w:val="28"/>
        </w:rPr>
        <w:t>».</w:t>
      </w:r>
    </w:p>
    <w:p w:rsidR="00C74D46" w:rsidRDefault="00C74D46" w:rsidP="002B79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061" w:rsidRP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Обр</w:t>
      </w:r>
      <w:r w:rsidR="00C74D46" w:rsidRP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азовательная область «Познание»</w:t>
      </w:r>
    </w:p>
    <w:p w:rsidR="00444889" w:rsidRDefault="00444889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24061" w:rsidRPr="00C07421">
        <w:rPr>
          <w:rFonts w:ascii="Times New Roman" w:hAnsi="Times New Roman" w:cs="Times New Roman"/>
          <w:sz w:val="28"/>
          <w:szCs w:val="28"/>
        </w:rPr>
        <w:t>Сфера компетентности педагога-психолога:</w:t>
      </w:r>
      <w:r w:rsidR="00CE1150" w:rsidRPr="00C07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61" w:rsidRPr="00444889" w:rsidRDefault="00C24061" w:rsidP="00D01BB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89">
        <w:rPr>
          <w:rFonts w:ascii="Times New Roman" w:hAnsi="Times New Roman" w:cs="Times New Roman"/>
          <w:sz w:val="28"/>
          <w:szCs w:val="28"/>
        </w:rPr>
        <w:t>Ребенок познает многообразие свойств и качеств окружающих предметов, исследует и экспериментирует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Интеграция по задачам и содержанию: Физическая культура, Труд, Коммуникация, Чтение художественной литературы, Художественное творчество, Музыка, Социализация</w:t>
      </w:r>
      <w:r w:rsidR="006C13D6">
        <w:rPr>
          <w:rFonts w:ascii="Times New Roman" w:hAnsi="Times New Roman" w:cs="Times New Roman"/>
          <w:sz w:val="28"/>
          <w:szCs w:val="28"/>
        </w:rPr>
        <w:t>.</w:t>
      </w:r>
    </w:p>
    <w:p w:rsidR="008A0A5E" w:rsidRDefault="008A0A5E" w:rsidP="002B79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061" w:rsidRP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</w:t>
      </w:r>
      <w:r w:rsid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ательная область «Коммуникация»</w:t>
      </w:r>
    </w:p>
    <w:p w:rsid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Сфера компетентности педагога-психолога: </w:t>
      </w:r>
    </w:p>
    <w:p w:rsidR="00C24061" w:rsidRPr="006C13D6" w:rsidRDefault="00C24061" w:rsidP="00D01BB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3D6">
        <w:rPr>
          <w:rFonts w:ascii="Times New Roman" w:hAnsi="Times New Roman" w:cs="Times New Roman"/>
          <w:sz w:val="28"/>
          <w:szCs w:val="28"/>
        </w:rPr>
        <w:t>Развиваем речь и коммуникативные способности детей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Интеграция по задачам и содержанию: Физическая культура, Здоровье, Безопасность, Социализация, Труд, Познание, Чтение художественной литературы, Художественное творчество, Музыка</w:t>
      </w:r>
      <w:r w:rsidR="006C13D6">
        <w:rPr>
          <w:rFonts w:ascii="Times New Roman" w:hAnsi="Times New Roman" w:cs="Times New Roman"/>
          <w:sz w:val="28"/>
          <w:szCs w:val="28"/>
        </w:rPr>
        <w:t>.</w:t>
      </w:r>
    </w:p>
    <w:p w:rsid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61" w:rsidRP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</w:t>
      </w:r>
      <w:r w:rsidR="006C13D6" w:rsidRP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ательная область «Социализация»</w:t>
      </w:r>
    </w:p>
    <w:p w:rsid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 Сфера компетентности педагога-психолога: </w:t>
      </w:r>
    </w:p>
    <w:p w:rsidR="00C24061" w:rsidRPr="006C13D6" w:rsidRDefault="00C24061" w:rsidP="00D01BB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3D6">
        <w:rPr>
          <w:rFonts w:ascii="Times New Roman" w:hAnsi="Times New Roman" w:cs="Times New Roman"/>
          <w:sz w:val="28"/>
          <w:szCs w:val="28"/>
        </w:rPr>
        <w:t>В игре ребенок развивается, познает мир, общается. Ребенок входит в мир социальных отношений. Познает себя и других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Интеграция по задачам и содержанию: Физическая культура Здоровье, Безопасность, Труд, Познание, Коммуникация, Чтение художественной литературы, Художественное творчество, Музыка</w:t>
      </w:r>
    </w:p>
    <w:p w:rsid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061" w:rsidRP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</w:t>
      </w:r>
      <w:r w:rsid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сть «Художественное творчество»</w:t>
      </w:r>
    </w:p>
    <w:p w:rsid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 Сфера компетентности педагога-психолога: </w:t>
      </w:r>
    </w:p>
    <w:p w:rsidR="00C24061" w:rsidRPr="006C13D6" w:rsidRDefault="006C13D6" w:rsidP="00D01BB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24061" w:rsidRPr="006C13D6">
        <w:rPr>
          <w:rFonts w:ascii="Times New Roman" w:hAnsi="Times New Roman" w:cs="Times New Roman"/>
          <w:sz w:val="28"/>
          <w:szCs w:val="28"/>
        </w:rPr>
        <w:t>азвиваем детское художественное творчество через использование методов арт-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 Интеграция по задачам и содержанию: Физическая культура, Здоровье, Безопасность, Социализация, Труд, Познание, Коммуникация, Чтение художественной литературы, Музыка.</w:t>
      </w:r>
    </w:p>
    <w:p w:rsid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061" w:rsidRP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бразовательная область «Музыка»</w:t>
      </w:r>
    </w:p>
    <w:p w:rsid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Сфера компетентности педагога-психолога: </w:t>
      </w:r>
    </w:p>
    <w:p w:rsidR="00C24061" w:rsidRPr="006C13D6" w:rsidRDefault="006C13D6" w:rsidP="00D01BB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4061" w:rsidRPr="006C13D6">
        <w:rPr>
          <w:rFonts w:ascii="Times New Roman" w:hAnsi="Times New Roman" w:cs="Times New Roman"/>
          <w:sz w:val="28"/>
          <w:szCs w:val="28"/>
        </w:rPr>
        <w:t>риобщаем к музыкальному искусству через использование разнохарактерной музыкой (релаксационная, активизирующая, шум леса и моря, детские песенки и т. д.)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Интеграция по задачам и содержанию: Физическая культура, Здоровье, Безопасность, Социализация, Труд, Познание, Коммуникация, Чтение художественной литературы, Художественное творчество.</w:t>
      </w:r>
    </w:p>
    <w:p w:rsid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061" w:rsidRP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 обла</w:t>
      </w:r>
      <w:r w:rsidR="006C13D6">
        <w:rPr>
          <w:rFonts w:ascii="Times New Roman" w:hAnsi="Times New Roman" w:cs="Times New Roman"/>
          <w:b/>
          <w:i/>
          <w:sz w:val="28"/>
          <w:szCs w:val="28"/>
          <w:u w:val="single"/>
        </w:rPr>
        <w:t>сти «Здоровье» и «Безопасность»</w:t>
      </w:r>
    </w:p>
    <w:p w:rsid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Сфера компетентности педагога-психолога: </w:t>
      </w:r>
    </w:p>
    <w:p w:rsidR="00C24061" w:rsidRPr="006C13D6" w:rsidRDefault="006C13D6" w:rsidP="00D01BB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4061" w:rsidRPr="006C13D6">
        <w:rPr>
          <w:rFonts w:ascii="Times New Roman" w:hAnsi="Times New Roman" w:cs="Times New Roman"/>
          <w:sz w:val="28"/>
          <w:szCs w:val="28"/>
        </w:rPr>
        <w:t xml:space="preserve">охранение и укрепление психического здоровья ребенка, профилактика нарушений психического развития, обеспечение безопасности при организации и образовательной деятельности. </w:t>
      </w:r>
    </w:p>
    <w:p w:rsidR="006C13D6" w:rsidRPr="0002571C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Интеграция по задачам и содержанию: Физическая культура, Социализация, Познания, Коммуникация, Музыка, Чтение художественной литературы, Художественное творчество, Труд.</w:t>
      </w:r>
      <w:bookmarkStart w:id="19" w:name="h.qsh70q"/>
      <w:bookmarkStart w:id="20" w:name="h.3as4poj"/>
      <w:bookmarkEnd w:id="19"/>
      <w:bookmarkEnd w:id="20"/>
    </w:p>
    <w:p w:rsid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61" w:rsidRPr="006C13D6" w:rsidRDefault="00C24061" w:rsidP="006C1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3D6">
        <w:rPr>
          <w:rFonts w:ascii="Times New Roman" w:hAnsi="Times New Roman" w:cs="Times New Roman"/>
          <w:b/>
          <w:sz w:val="28"/>
          <w:szCs w:val="28"/>
          <w:u w:val="single"/>
        </w:rPr>
        <w:t>Содержание деятельност</w:t>
      </w:r>
      <w:r w:rsidR="00CE1150" w:rsidRPr="006C13D6">
        <w:rPr>
          <w:rFonts w:ascii="Times New Roman" w:hAnsi="Times New Roman" w:cs="Times New Roman"/>
          <w:b/>
          <w:sz w:val="28"/>
          <w:szCs w:val="28"/>
          <w:u w:val="single"/>
        </w:rPr>
        <w:t>и педагога-психолога в рамках МА</w:t>
      </w:r>
      <w:r w:rsidR="006C13D6" w:rsidRPr="006C13D6">
        <w:rPr>
          <w:rFonts w:ascii="Times New Roman" w:hAnsi="Times New Roman" w:cs="Times New Roman"/>
          <w:b/>
          <w:sz w:val="28"/>
          <w:szCs w:val="28"/>
          <w:u w:val="single"/>
        </w:rPr>
        <w:t>ДОУ</w:t>
      </w:r>
    </w:p>
    <w:p w:rsid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66AE" w:rsidRP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3D6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C24061" w:rsidRPr="00C07421" w:rsidRDefault="0002571C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4061" w:rsidRPr="00C07421">
        <w:rPr>
          <w:rFonts w:ascii="Times New Roman" w:hAnsi="Times New Roman" w:cs="Times New Roman"/>
          <w:sz w:val="28"/>
          <w:szCs w:val="28"/>
        </w:rPr>
        <w:t>Плановая психолого-педагогическая диагностика эмоционального благополучия   ребенка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>2. Диагностика психологической готовности ребенка к школьному обучению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3. Индивидуальная диагностическая, коррекционно-развивающая работа с детьми по запросам воспитателей, родителей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4. Индивидуальное сопровождение детей в период адаптации к детскому саду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5. Составление индивидуальной траектории развития ребенка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h.1pxezwc"/>
      <w:bookmarkEnd w:id="21"/>
      <w:r w:rsidRPr="00C07421">
        <w:rPr>
          <w:rFonts w:ascii="Times New Roman" w:hAnsi="Times New Roman" w:cs="Times New Roman"/>
          <w:sz w:val="28"/>
          <w:szCs w:val="28"/>
        </w:rPr>
        <w:t> </w:t>
      </w:r>
    </w:p>
    <w:p w:rsidR="00C24061" w:rsidRP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1. Методическая и практическая помощь в организации и проведении открытых мероприятий (по плану ДОУ)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2. Повышение уровня педагогической и психологической грамотности. Просветительская работа с воспитателями, педагогами ДОУ,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3. Рекомендации по индивидуальной работе с детьми на основании результатов диагностики (в течение года)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4. Посещение занятий и их психолого-педагогический анализ (в течение года); разработка рекомендаций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5. Индивидуальное консультирование по вопросам воспитания и развития детей (по запросам)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6. Семинары, практикумы, психологические тренинги с педагогическим коллективом.</w:t>
      </w:r>
    </w:p>
    <w:p w:rsid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061" w:rsidRP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1. Социологическое анкетирование родителей (в течение года)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2. Индивидуальное консультирование родителей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3.Диагностика социальной ситуации семейных, детско-родительских взаимоотношений (по запросу)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4. Просветительская работа среди родителей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5. Организация и проведение тренингов, семинаров.</w:t>
      </w:r>
    </w:p>
    <w:p w:rsid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h.49x2ik5"/>
      <w:bookmarkStart w:id="23" w:name="h.2p2csry"/>
      <w:bookmarkEnd w:id="22"/>
      <w:bookmarkEnd w:id="23"/>
    </w:p>
    <w:p w:rsidR="006C13D6" w:rsidRDefault="006C13D6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3D6" w:rsidRDefault="006C13D6" w:rsidP="006C1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3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</w:t>
      </w:r>
      <w:bookmarkStart w:id="24" w:name="h.147n2zr"/>
      <w:bookmarkStart w:id="25" w:name="h.3o7alnk"/>
      <w:bookmarkEnd w:id="24"/>
      <w:bookmarkEnd w:id="25"/>
    </w:p>
    <w:p w:rsidR="00C24061" w:rsidRPr="006C13D6" w:rsidRDefault="00C24061" w:rsidP="00D01BB4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3D6">
        <w:rPr>
          <w:rFonts w:ascii="Times New Roman" w:hAnsi="Times New Roman" w:cs="Times New Roman"/>
          <w:sz w:val="28"/>
          <w:szCs w:val="28"/>
        </w:rPr>
        <w:t>Психологическое со</w:t>
      </w:r>
      <w:r w:rsidR="00105870" w:rsidRPr="006C13D6">
        <w:rPr>
          <w:rFonts w:ascii="Times New Roman" w:hAnsi="Times New Roman" w:cs="Times New Roman"/>
          <w:sz w:val="28"/>
          <w:szCs w:val="28"/>
        </w:rPr>
        <w:t xml:space="preserve">провождение системы </w:t>
      </w:r>
      <w:proofErr w:type="gramStart"/>
      <w:r w:rsidR="00105870" w:rsidRPr="006C13D6">
        <w:rPr>
          <w:rFonts w:ascii="Times New Roman" w:hAnsi="Times New Roman" w:cs="Times New Roman"/>
          <w:sz w:val="28"/>
          <w:szCs w:val="28"/>
        </w:rPr>
        <w:t xml:space="preserve">мониторинга  </w:t>
      </w:r>
      <w:r w:rsidRPr="006C13D6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6C13D6">
        <w:rPr>
          <w:rFonts w:ascii="Times New Roman" w:hAnsi="Times New Roman" w:cs="Times New Roman"/>
          <w:sz w:val="28"/>
          <w:szCs w:val="28"/>
        </w:rPr>
        <w:t xml:space="preserve"> детьми планируемых результатов освоения Программы.</w:t>
      </w:r>
    </w:p>
    <w:p w:rsidR="006C13D6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Федеральные государственные требования предъявляют к системе мониторинга достижения детьми планируемых результатов освоения </w:t>
      </w:r>
      <w:r w:rsidR="006C13D6">
        <w:rPr>
          <w:rFonts w:ascii="Times New Roman" w:hAnsi="Times New Roman" w:cs="Times New Roman"/>
          <w:sz w:val="28"/>
          <w:szCs w:val="28"/>
        </w:rPr>
        <w:t>Программы следующие требования:</w:t>
      </w:r>
    </w:p>
    <w:p w:rsidR="006C13D6" w:rsidRDefault="00C24061" w:rsidP="00D01BB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3D6">
        <w:rPr>
          <w:rFonts w:ascii="Times New Roman" w:hAnsi="Times New Roman" w:cs="Times New Roman"/>
          <w:sz w:val="28"/>
          <w:szCs w:val="28"/>
        </w:rPr>
        <w:t>система мониторинга должна обеспечивать комплексный подход к оценке итоговых и промежуточных результатов освоения Программы;</w:t>
      </w:r>
    </w:p>
    <w:p w:rsidR="006C13D6" w:rsidRDefault="00C24061" w:rsidP="00D01BB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3D6">
        <w:rPr>
          <w:rFonts w:ascii="Times New Roman" w:hAnsi="Times New Roman" w:cs="Times New Roman"/>
          <w:sz w:val="28"/>
          <w:szCs w:val="28"/>
        </w:rPr>
        <w:t>мониторинг проводится с оце</w:t>
      </w:r>
      <w:r w:rsidR="006C13D6">
        <w:rPr>
          <w:rFonts w:ascii="Times New Roman" w:hAnsi="Times New Roman" w:cs="Times New Roman"/>
          <w:sz w:val="28"/>
          <w:szCs w:val="28"/>
        </w:rPr>
        <w:t xml:space="preserve">нкой динамики достижений детей; </w:t>
      </w:r>
    </w:p>
    <w:p w:rsidR="00C24061" w:rsidRPr="006C13D6" w:rsidRDefault="00C24061" w:rsidP="00D01BB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3D6">
        <w:rPr>
          <w:rFonts w:ascii="Times New Roman" w:hAnsi="Times New Roman" w:cs="Times New Roman"/>
          <w:sz w:val="28"/>
          <w:szCs w:val="28"/>
        </w:rPr>
        <w:t xml:space="preserve">обязательное требование - включение описания объекта, форм, периодичности и содержания мониторинга. </w:t>
      </w:r>
    </w:p>
    <w:p w:rsidR="00C24061" w:rsidRPr="00C07421" w:rsidRDefault="00C24061" w:rsidP="00F24D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При реализации этих требований, в сферу компетентности педагога-психолога попадают следующие направления мониторинга - физические, интеллектуальные и личностные качества ребенка.</w:t>
      </w:r>
    </w:p>
    <w:p w:rsidR="00C24061" w:rsidRPr="00F24D5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D51">
        <w:rPr>
          <w:rFonts w:ascii="Times New Roman" w:hAnsi="Times New Roman" w:cs="Times New Roman"/>
          <w:b/>
          <w:sz w:val="28"/>
          <w:szCs w:val="28"/>
          <w:u w:val="single"/>
        </w:rPr>
        <w:t>Основные используемые методы:</w:t>
      </w:r>
    </w:p>
    <w:p w:rsidR="00C24061" w:rsidRPr="00C07421" w:rsidRDefault="00F24D5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ребенком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беседы</w:t>
      </w:r>
    </w:p>
    <w:p w:rsidR="00C24061" w:rsidRPr="00C07421" w:rsidRDefault="00F24D5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ые оценки</w:t>
      </w:r>
    </w:p>
    <w:p w:rsidR="00C24061" w:rsidRPr="00C07421" w:rsidRDefault="00C24061" w:rsidP="00F24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При этом в построение системы мониторинга заложено сочетание низко формализованных (наблюдение, беседа, экспертная оценка и др.) и высоко формализованных (тестов, проб и др.) методов, обеспечивающее объективность и точность получаемых данных. </w:t>
      </w:r>
    </w:p>
    <w:p w:rsidR="00F24D5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</w:t>
      </w:r>
      <w:r w:rsidR="006A2000" w:rsidRPr="00C07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24D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24061" w:rsidRPr="00C07421" w:rsidRDefault="006A2000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h.23ckvvd"/>
      <w:bookmarkEnd w:id="26"/>
      <w:r w:rsidR="00105870" w:rsidRPr="00C07421">
        <w:rPr>
          <w:rFonts w:ascii="Times New Roman" w:hAnsi="Times New Roman" w:cs="Times New Roman"/>
          <w:sz w:val="28"/>
          <w:szCs w:val="28"/>
        </w:rPr>
        <w:t>В системе мониторинга МА</w:t>
      </w:r>
      <w:r w:rsidR="00C24061" w:rsidRPr="00C07421">
        <w:rPr>
          <w:rFonts w:ascii="Times New Roman" w:hAnsi="Times New Roman" w:cs="Times New Roman"/>
          <w:sz w:val="28"/>
          <w:szCs w:val="28"/>
        </w:rPr>
        <w:t xml:space="preserve">ДОУ предусмотрено участие педагога-психолога в разработке и внедрении системы оценки достижения планируемых результатов освоения основной общеобразовательной программы в образовательном учреждении, прежде всего в части обеспечения комплексного подхода к оценке результатов освоения основной образовательной программы, позволяющего вести оценку в том числе, и личностных результатов. </w:t>
      </w:r>
    </w:p>
    <w:p w:rsidR="00F24D51" w:rsidRDefault="00F24D51" w:rsidP="00F24D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61" w:rsidRPr="008A0A5E" w:rsidRDefault="00C24061" w:rsidP="00F24D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A5E">
        <w:rPr>
          <w:rFonts w:ascii="Times New Roman" w:hAnsi="Times New Roman" w:cs="Times New Roman"/>
          <w:b/>
          <w:sz w:val="28"/>
          <w:szCs w:val="28"/>
        </w:rPr>
        <w:t>Зона компетенции педагога-психолога в диагностич</w:t>
      </w:r>
      <w:r w:rsidR="00F24D51">
        <w:rPr>
          <w:rFonts w:ascii="Times New Roman" w:hAnsi="Times New Roman" w:cs="Times New Roman"/>
          <w:b/>
          <w:sz w:val="28"/>
          <w:szCs w:val="28"/>
        </w:rPr>
        <w:t>еском обследовании дошкольников</w:t>
      </w:r>
    </w:p>
    <w:p w:rsidR="00F24D51" w:rsidRDefault="00F24D5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 осуществляет:</w:t>
      </w:r>
    </w:p>
    <w:p w:rsidR="00C24061" w:rsidRPr="00F24D51" w:rsidRDefault="00C24061" w:rsidP="00D01BB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Психологическую диагностику познавательных процессов детей.</w:t>
      </w:r>
    </w:p>
    <w:p w:rsidR="00C24061" w:rsidRPr="00F24D51" w:rsidRDefault="00C24061" w:rsidP="00D01BB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Психологическую диагностику личностных качеств.</w:t>
      </w:r>
    </w:p>
    <w:p w:rsidR="00C24061" w:rsidRPr="00F24D51" w:rsidRDefault="00C24061" w:rsidP="00D01BB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Диагностику психологической и мотивационной готовности детей к обучению в школе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h.ihv636"/>
      <w:bookmarkEnd w:id="27"/>
      <w:r w:rsidRPr="00C07421">
        <w:rPr>
          <w:rFonts w:ascii="Times New Roman" w:hAnsi="Times New Roman" w:cs="Times New Roman"/>
          <w:sz w:val="28"/>
          <w:szCs w:val="28"/>
        </w:rPr>
        <w:t>Профессиональная компетентность педагога-психолога</w:t>
      </w:r>
      <w:r w:rsidR="00393753">
        <w:rPr>
          <w:rFonts w:ascii="Times New Roman" w:hAnsi="Times New Roman" w:cs="Times New Roman"/>
          <w:sz w:val="28"/>
          <w:szCs w:val="28"/>
        </w:rPr>
        <w:t xml:space="preserve"> при проведении мониторинга в </w:t>
      </w:r>
      <w:r w:rsidRPr="00C07421">
        <w:rPr>
          <w:rFonts w:ascii="Times New Roman" w:hAnsi="Times New Roman" w:cs="Times New Roman"/>
          <w:sz w:val="28"/>
          <w:szCs w:val="28"/>
        </w:rPr>
        <w:t>ДОУ может распространяется на следующие параметры диагностирования дошкольников.</w:t>
      </w:r>
    </w:p>
    <w:p w:rsidR="00C24061" w:rsidRPr="00F24D5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h.32hioqz"/>
      <w:bookmarkEnd w:id="28"/>
      <w:r w:rsidRPr="00F24D51">
        <w:rPr>
          <w:rFonts w:ascii="Times New Roman" w:hAnsi="Times New Roman" w:cs="Times New Roman"/>
          <w:b/>
          <w:sz w:val="28"/>
          <w:szCs w:val="28"/>
        </w:rPr>
        <w:t>Младший возраст (3-4 года):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h.1hmsyys"/>
      <w:bookmarkEnd w:id="29"/>
      <w:r w:rsidRPr="00C07421">
        <w:rPr>
          <w:rFonts w:ascii="Times New Roman" w:hAnsi="Times New Roman" w:cs="Times New Roman"/>
          <w:sz w:val="28"/>
          <w:szCs w:val="28"/>
        </w:rPr>
        <w:t>• игра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h.41mghml"/>
      <w:bookmarkEnd w:id="30"/>
      <w:r w:rsidRPr="00C07421">
        <w:rPr>
          <w:rFonts w:ascii="Times New Roman" w:hAnsi="Times New Roman" w:cs="Times New Roman"/>
          <w:sz w:val="28"/>
          <w:szCs w:val="28"/>
        </w:rPr>
        <w:t>• рисование (желание рисовать, наличие замысла, умение держать карандаш и т. д.)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h.2grqrue"/>
      <w:bookmarkEnd w:id="31"/>
      <w:r w:rsidRPr="00C07421">
        <w:rPr>
          <w:rFonts w:ascii="Times New Roman" w:hAnsi="Times New Roman" w:cs="Times New Roman"/>
          <w:sz w:val="28"/>
          <w:szCs w:val="28"/>
        </w:rPr>
        <w:t>• поведение (взаимоотношения со взрослыми и сверстниками).</w:t>
      </w:r>
    </w:p>
    <w:p w:rsidR="00C24061" w:rsidRPr="00F24D5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h.vx1227"/>
      <w:bookmarkEnd w:id="32"/>
      <w:r w:rsidRPr="00F24D51">
        <w:rPr>
          <w:rFonts w:ascii="Times New Roman" w:hAnsi="Times New Roman" w:cs="Times New Roman"/>
          <w:b/>
          <w:sz w:val="28"/>
          <w:szCs w:val="28"/>
        </w:rPr>
        <w:t>Средний возраст (4-5 лет):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h.3fwokq0"/>
      <w:bookmarkEnd w:id="33"/>
      <w:r w:rsidRPr="00C07421">
        <w:rPr>
          <w:rFonts w:ascii="Times New Roman" w:hAnsi="Times New Roman" w:cs="Times New Roman"/>
          <w:sz w:val="28"/>
          <w:szCs w:val="28"/>
        </w:rPr>
        <w:t>• зрительное восприятие (узнавание черно-белых изображений)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h.1v1yuxt"/>
      <w:bookmarkEnd w:id="34"/>
      <w:r w:rsidRPr="00C07421">
        <w:rPr>
          <w:rFonts w:ascii="Times New Roman" w:hAnsi="Times New Roman" w:cs="Times New Roman"/>
          <w:sz w:val="28"/>
          <w:szCs w:val="28"/>
        </w:rPr>
        <w:t>• мелкая моторика;</w:t>
      </w:r>
    </w:p>
    <w:p w:rsidR="00C24061" w:rsidRPr="00C07421" w:rsidRDefault="00A0419E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h.4f1mdlm"/>
      <w:bookmarkEnd w:id="35"/>
      <w:r>
        <w:rPr>
          <w:rFonts w:ascii="Times New Roman" w:hAnsi="Times New Roman" w:cs="Times New Roman"/>
          <w:sz w:val="28"/>
          <w:szCs w:val="28"/>
        </w:rPr>
        <w:t>•</w:t>
      </w:r>
      <w:r w:rsidR="00C24061" w:rsidRPr="00C07421">
        <w:rPr>
          <w:rFonts w:ascii="Times New Roman" w:hAnsi="Times New Roman" w:cs="Times New Roman"/>
          <w:sz w:val="28"/>
          <w:szCs w:val="28"/>
        </w:rPr>
        <w:t>анализ продуктивной деятельности — рисунок, лепка, аппликация, словотворчество и т. д.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h.2u6wntf"/>
      <w:bookmarkEnd w:id="36"/>
      <w:r w:rsidRPr="00C07421">
        <w:rPr>
          <w:rFonts w:ascii="Times New Roman" w:hAnsi="Times New Roman" w:cs="Times New Roman"/>
          <w:sz w:val="28"/>
          <w:szCs w:val="28"/>
        </w:rPr>
        <w:t>• игра — уровень игры, преобладающий вид общения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h.19c6y18"/>
      <w:bookmarkEnd w:id="37"/>
      <w:r w:rsidRPr="00C07421">
        <w:rPr>
          <w:rFonts w:ascii="Times New Roman" w:hAnsi="Times New Roman" w:cs="Times New Roman"/>
          <w:sz w:val="28"/>
          <w:szCs w:val="28"/>
        </w:rPr>
        <w:t>• социальные навыки — общение со взрослыми и сверстниками.</w:t>
      </w:r>
    </w:p>
    <w:p w:rsidR="00C24061" w:rsidRPr="00F24D5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h.3tbugp1"/>
      <w:bookmarkEnd w:id="38"/>
      <w:r w:rsidRPr="00F24D51">
        <w:rPr>
          <w:rFonts w:ascii="Times New Roman" w:hAnsi="Times New Roman" w:cs="Times New Roman"/>
          <w:b/>
          <w:sz w:val="28"/>
          <w:szCs w:val="28"/>
        </w:rPr>
        <w:t>Старший возраст (5-6 лет):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h.28h4qwu"/>
      <w:bookmarkEnd w:id="39"/>
      <w:r w:rsidRPr="00C07421">
        <w:rPr>
          <w:rFonts w:ascii="Times New Roman" w:hAnsi="Times New Roman" w:cs="Times New Roman"/>
          <w:sz w:val="28"/>
          <w:szCs w:val="28"/>
        </w:rPr>
        <w:t>• игровая деятельность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h.nmf14n"/>
      <w:bookmarkEnd w:id="40"/>
      <w:r w:rsidRPr="00C07421">
        <w:rPr>
          <w:rFonts w:ascii="Times New Roman" w:hAnsi="Times New Roman" w:cs="Times New Roman"/>
          <w:sz w:val="28"/>
          <w:szCs w:val="28"/>
        </w:rPr>
        <w:t>• анализ продуктов деятельности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h.37m2jsg"/>
      <w:bookmarkEnd w:id="41"/>
      <w:r w:rsidRPr="00C07421">
        <w:rPr>
          <w:rFonts w:ascii="Times New Roman" w:hAnsi="Times New Roman" w:cs="Times New Roman"/>
          <w:sz w:val="28"/>
          <w:szCs w:val="28"/>
        </w:rPr>
        <w:t>• коммуникативные навыки.</w:t>
      </w:r>
    </w:p>
    <w:p w:rsidR="00C24061" w:rsidRPr="00F24D5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h.1mrcu09"/>
      <w:bookmarkEnd w:id="42"/>
      <w:r w:rsidRPr="00F24D51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6-7 лет):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h.46r0co2"/>
      <w:bookmarkEnd w:id="43"/>
      <w:r w:rsidRPr="00C07421">
        <w:rPr>
          <w:rFonts w:ascii="Times New Roman" w:hAnsi="Times New Roman" w:cs="Times New Roman"/>
          <w:sz w:val="28"/>
          <w:szCs w:val="28"/>
        </w:rPr>
        <w:t>• зрительно-моторная координация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h.2lwamvv"/>
      <w:bookmarkEnd w:id="44"/>
      <w:r w:rsidRPr="00C07421">
        <w:rPr>
          <w:rFonts w:ascii="Times New Roman" w:hAnsi="Times New Roman" w:cs="Times New Roman"/>
          <w:sz w:val="28"/>
          <w:szCs w:val="28"/>
        </w:rPr>
        <w:lastRenderedPageBreak/>
        <w:t>• составление сюжетного рассказа по серии картин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h.111kx3o"/>
      <w:bookmarkEnd w:id="45"/>
      <w:r w:rsidRPr="00C07421">
        <w:rPr>
          <w:rFonts w:ascii="Times New Roman" w:hAnsi="Times New Roman" w:cs="Times New Roman"/>
          <w:sz w:val="28"/>
          <w:szCs w:val="28"/>
        </w:rPr>
        <w:t>• понимание логико-грамматических конструкций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h.3l18frh"/>
      <w:bookmarkEnd w:id="46"/>
      <w:r w:rsidRPr="00C07421">
        <w:rPr>
          <w:rFonts w:ascii="Times New Roman" w:hAnsi="Times New Roman" w:cs="Times New Roman"/>
          <w:sz w:val="28"/>
          <w:szCs w:val="28"/>
        </w:rPr>
        <w:t>• установление причинно-следственных связей;</w:t>
      </w:r>
    </w:p>
    <w:p w:rsidR="008A0A5E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h.206ipza"/>
      <w:bookmarkEnd w:id="47"/>
      <w:r w:rsidRPr="00C07421">
        <w:rPr>
          <w:rFonts w:ascii="Times New Roman" w:hAnsi="Times New Roman" w:cs="Times New Roman"/>
          <w:sz w:val="28"/>
          <w:szCs w:val="28"/>
        </w:rPr>
        <w:t>• ориентировка на листе бумаги</w:t>
      </w:r>
      <w:bookmarkStart w:id="48" w:name="h.4k668n3"/>
      <w:bookmarkEnd w:id="48"/>
      <w:r w:rsidR="00A0419E">
        <w:rPr>
          <w:rFonts w:ascii="Times New Roman" w:hAnsi="Times New Roman" w:cs="Times New Roman"/>
          <w:sz w:val="28"/>
          <w:szCs w:val="28"/>
        </w:rPr>
        <w:t>.</w:t>
      </w:r>
    </w:p>
    <w:p w:rsidR="00C24061" w:rsidRPr="00C07421" w:rsidRDefault="00A0419E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F24D51" w:rsidRDefault="00F24D51" w:rsidP="00F24D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h.2zbgiuw"/>
      <w:bookmarkEnd w:id="49"/>
    </w:p>
    <w:p w:rsidR="00C24061" w:rsidRPr="00F24D51" w:rsidRDefault="00F24D51" w:rsidP="00F24D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D51">
        <w:rPr>
          <w:rFonts w:ascii="Times New Roman" w:hAnsi="Times New Roman" w:cs="Times New Roman"/>
          <w:b/>
          <w:sz w:val="28"/>
          <w:szCs w:val="28"/>
          <w:u w:val="single"/>
        </w:rPr>
        <w:t>Организация системы взаимодействий педагога-психолога</w:t>
      </w:r>
    </w:p>
    <w:p w:rsidR="00F24D51" w:rsidRPr="00F24D51" w:rsidRDefault="00F24D5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" w:name="h.1egqt2p"/>
      <w:bookmarkEnd w:id="50"/>
    </w:p>
    <w:p w:rsidR="00C24061" w:rsidRPr="00F24D51" w:rsidRDefault="008A0A5E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D5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24D51">
        <w:rPr>
          <w:rFonts w:ascii="Times New Roman" w:hAnsi="Times New Roman" w:cs="Times New Roman"/>
          <w:b/>
          <w:sz w:val="28"/>
          <w:szCs w:val="28"/>
        </w:rPr>
        <w:t>руководителем ДОУ</w:t>
      </w:r>
    </w:p>
    <w:p w:rsidR="00C24061" w:rsidRPr="00F24D51" w:rsidRDefault="00C24061" w:rsidP="00D01BB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</w:t>
      </w:r>
      <w:r w:rsidR="00F24D51">
        <w:rPr>
          <w:rFonts w:ascii="Times New Roman" w:hAnsi="Times New Roman" w:cs="Times New Roman"/>
          <w:sz w:val="28"/>
          <w:szCs w:val="28"/>
        </w:rPr>
        <w:t xml:space="preserve">дагогическим коллективом целей </w:t>
      </w:r>
      <w:r w:rsidRPr="00F24D51">
        <w:rPr>
          <w:rFonts w:ascii="Times New Roman" w:hAnsi="Times New Roman" w:cs="Times New Roman"/>
          <w:sz w:val="28"/>
          <w:szCs w:val="28"/>
        </w:rPr>
        <w:t>и задач.</w:t>
      </w:r>
    </w:p>
    <w:p w:rsidR="00C24061" w:rsidRPr="00F24D51" w:rsidRDefault="00C24061" w:rsidP="00D01BB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 xml:space="preserve">Осуществляет поддержку в разрешении спорных и конфликтных ситуаций в коллективе. </w:t>
      </w:r>
    </w:p>
    <w:p w:rsidR="00C24061" w:rsidRPr="00F24D51" w:rsidRDefault="00C24061" w:rsidP="00D01BB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Предоставляет отчетную документацию.</w:t>
      </w:r>
    </w:p>
    <w:p w:rsidR="00C24061" w:rsidRPr="00F24D51" w:rsidRDefault="00C24061" w:rsidP="00D01BB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 xml:space="preserve">Проводит индивидуальное психологическое консультирование и </w:t>
      </w:r>
      <w:proofErr w:type="gramStart"/>
      <w:r w:rsidRPr="00F24D51">
        <w:rPr>
          <w:rFonts w:ascii="Times New Roman" w:hAnsi="Times New Roman" w:cs="Times New Roman"/>
          <w:sz w:val="28"/>
          <w:szCs w:val="28"/>
        </w:rPr>
        <w:t>диагностику  (</w:t>
      </w:r>
      <w:proofErr w:type="gramEnd"/>
      <w:r w:rsidRPr="00F24D51">
        <w:rPr>
          <w:rFonts w:ascii="Times New Roman" w:hAnsi="Times New Roman" w:cs="Times New Roman"/>
          <w:sz w:val="28"/>
          <w:szCs w:val="28"/>
        </w:rPr>
        <w:t>по запросу).</w:t>
      </w:r>
    </w:p>
    <w:p w:rsidR="00C24061" w:rsidRPr="00F24D51" w:rsidRDefault="00C24061" w:rsidP="00D01BB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Участвует в комплектовании групп с учетом индивидуальных психологических особенностей детей.</w:t>
      </w:r>
    </w:p>
    <w:p w:rsidR="00C24061" w:rsidRPr="00F24D51" w:rsidRDefault="00C24061" w:rsidP="00D01BB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h.2dlolyb"/>
      <w:bookmarkEnd w:id="51"/>
      <w:r w:rsidRPr="00F24D51">
        <w:rPr>
          <w:rFonts w:ascii="Times New Roman" w:hAnsi="Times New Roman" w:cs="Times New Roman"/>
          <w:sz w:val="28"/>
          <w:szCs w:val="28"/>
        </w:rPr>
        <w:t>Обеспечивает психологическую безопасность всех участников воспитательно-образовательного процесса.</w:t>
      </w:r>
    </w:p>
    <w:p w:rsidR="00F24D51" w:rsidRDefault="00F24D5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61" w:rsidRPr="00F24D5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D51">
        <w:rPr>
          <w:rFonts w:ascii="Times New Roman" w:hAnsi="Times New Roman" w:cs="Times New Roman"/>
          <w:b/>
          <w:sz w:val="28"/>
          <w:szCs w:val="28"/>
        </w:rPr>
        <w:t>С</w:t>
      </w:r>
      <w:r w:rsidR="00F24D51">
        <w:rPr>
          <w:rFonts w:ascii="Times New Roman" w:hAnsi="Times New Roman" w:cs="Times New Roman"/>
          <w:b/>
          <w:sz w:val="28"/>
          <w:szCs w:val="28"/>
        </w:rPr>
        <w:t xml:space="preserve"> воспитателем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 xml:space="preserve">Содействует формированию банка развивающих игр с учетом психологических особенностей дошкольников. 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Участвует совместно с воспитателем в организации и проведении различных праздничных мероприятий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lastRenderedPageBreak/>
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Составляет психолого-педагогические карты по результатам наблюдений и ориентирует воспитателей в проблемах личностного развития воспитанников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Оказывает помощь воспитателям в разработке индивидуального образовательного маршрута дошкольника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Осуществляет психологическое сопровождение образовательной деятельности воспитателя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Осуществляет психологическое сопровождение воспитателя в процессе самообразования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Содействует повышению уровня культуры общения воспитателя с родителями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о внедрении </w:t>
      </w:r>
      <w:proofErr w:type="spellStart"/>
      <w:r w:rsidRPr="00F24D5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24D51">
        <w:rPr>
          <w:rFonts w:ascii="Times New Roman" w:hAnsi="Times New Roman" w:cs="Times New Roman"/>
          <w:sz w:val="28"/>
          <w:szCs w:val="28"/>
        </w:rPr>
        <w:t xml:space="preserve"> технологий (подготовка руки к письму, правильная осанка и т. д.).</w:t>
      </w:r>
    </w:p>
    <w:p w:rsidR="00C24061" w:rsidRPr="00F24D51" w:rsidRDefault="00C24061" w:rsidP="00D01BB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h.sqyw64"/>
      <w:bookmarkEnd w:id="52"/>
      <w:r w:rsidRPr="00F24D51">
        <w:rPr>
          <w:rFonts w:ascii="Times New Roman" w:hAnsi="Times New Roman" w:cs="Times New Roman"/>
          <w:sz w:val="28"/>
          <w:szCs w:val="28"/>
        </w:rPr>
        <w:t>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</w:r>
    </w:p>
    <w:p w:rsidR="00C24061" w:rsidRPr="00F24D5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D51">
        <w:rPr>
          <w:rFonts w:ascii="Times New Roman" w:hAnsi="Times New Roman" w:cs="Times New Roman"/>
          <w:b/>
          <w:sz w:val="28"/>
          <w:szCs w:val="28"/>
        </w:rPr>
        <w:t>С</w:t>
      </w:r>
      <w:r w:rsidR="00F24D51">
        <w:rPr>
          <w:rFonts w:ascii="Times New Roman" w:hAnsi="Times New Roman" w:cs="Times New Roman"/>
          <w:b/>
          <w:sz w:val="28"/>
          <w:szCs w:val="28"/>
        </w:rPr>
        <w:t xml:space="preserve"> музыкальным руководителем</w:t>
      </w:r>
    </w:p>
    <w:p w:rsidR="00C24061" w:rsidRPr="00F24D51" w:rsidRDefault="00C24061" w:rsidP="00D01BB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Оказывает помощь в рамках психологического сопровождения деятельности музыкального руководителя.</w:t>
      </w:r>
    </w:p>
    <w:p w:rsidR="00C24061" w:rsidRPr="00F24D51" w:rsidRDefault="00C24061" w:rsidP="00D01BB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Помогает в создании эмоционального настроя, повышении внимания.</w:t>
      </w:r>
    </w:p>
    <w:p w:rsidR="00C24061" w:rsidRPr="00F24D51" w:rsidRDefault="00C24061" w:rsidP="00D01BB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C24061" w:rsidRPr="00F24D51" w:rsidRDefault="00C24061" w:rsidP="00D01BB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C24061" w:rsidRPr="00F24D51" w:rsidRDefault="00C24061" w:rsidP="00D01BB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Оказывает консультативную помощь в разработке сценариев, праздников, программ развлечений и досуга, распределении ролей.</w:t>
      </w:r>
    </w:p>
    <w:p w:rsidR="00C24061" w:rsidRPr="00F24D51" w:rsidRDefault="00C24061" w:rsidP="00D01BB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Осуществляет сопровождение на занятиях, при подготовке и проведении праздников, досуга развития памяти, внимания, координации движений.</w:t>
      </w:r>
    </w:p>
    <w:p w:rsidR="00C24061" w:rsidRPr="00F24D51" w:rsidRDefault="00C24061" w:rsidP="00D01BB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Участвует в проведении музыкальной терапии.</w:t>
      </w:r>
    </w:p>
    <w:p w:rsidR="00C24061" w:rsidRPr="00F24D51" w:rsidRDefault="00C24061" w:rsidP="00D01BB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Участвует в организации и проведении театрализованных представлений.</w:t>
      </w:r>
    </w:p>
    <w:p w:rsidR="00C24061" w:rsidRPr="00F24D51" w:rsidRDefault="00C24061" w:rsidP="00D01BB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h.3cqmetx"/>
      <w:bookmarkEnd w:id="53"/>
      <w:r w:rsidRPr="00F24D51">
        <w:rPr>
          <w:rFonts w:ascii="Times New Roman" w:hAnsi="Times New Roman" w:cs="Times New Roman"/>
          <w:sz w:val="28"/>
          <w:szCs w:val="28"/>
        </w:rPr>
        <w:t>Обеспечивает психологическую безопасность во время проведения массовых праздничных мероприятий.</w:t>
      </w:r>
    </w:p>
    <w:p w:rsidR="00F24D51" w:rsidRDefault="00F24D5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61" w:rsidRPr="00F24D5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D51">
        <w:rPr>
          <w:rFonts w:ascii="Times New Roman" w:hAnsi="Times New Roman" w:cs="Times New Roman"/>
          <w:b/>
          <w:sz w:val="28"/>
          <w:szCs w:val="28"/>
        </w:rPr>
        <w:t>С</w:t>
      </w:r>
      <w:r w:rsidR="00F24D51">
        <w:rPr>
          <w:rFonts w:ascii="Times New Roman" w:hAnsi="Times New Roman" w:cs="Times New Roman"/>
          <w:b/>
          <w:sz w:val="28"/>
          <w:szCs w:val="28"/>
        </w:rPr>
        <w:t xml:space="preserve"> учителем-логопедом</w:t>
      </w:r>
    </w:p>
    <w:p w:rsidR="00C24061" w:rsidRPr="00F24D51" w:rsidRDefault="00C24061" w:rsidP="00D01BB4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Оказывает помощь детям в развитии их саморегуляции и самоконтроля на занятиях логопеда.</w:t>
      </w:r>
    </w:p>
    <w:p w:rsidR="00C24061" w:rsidRPr="00F24D51" w:rsidRDefault="00C24061" w:rsidP="00D01BB4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lastRenderedPageBreak/>
        <w:t>Участвует в обследовании детей с ОВЗ с целью выявления уровня их развития, состояния</w:t>
      </w:r>
      <w:r w:rsidR="00A866AE" w:rsidRPr="00F24D51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F24D51">
        <w:rPr>
          <w:rFonts w:ascii="Times New Roman" w:hAnsi="Times New Roman" w:cs="Times New Roman"/>
          <w:sz w:val="28"/>
          <w:szCs w:val="28"/>
        </w:rPr>
        <w:t>, мелкой артикуляционной моторики, а также особенностей познавательной деятельности, эмоциональной сферы.</w:t>
      </w:r>
    </w:p>
    <w:p w:rsidR="00C24061" w:rsidRPr="00F24D51" w:rsidRDefault="00C24061" w:rsidP="00D01BB4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</w:r>
    </w:p>
    <w:p w:rsidR="00C24061" w:rsidRPr="00F24D51" w:rsidRDefault="00C24061" w:rsidP="00D01BB4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51">
        <w:rPr>
          <w:rFonts w:ascii="Times New Roman" w:hAnsi="Times New Roman" w:cs="Times New Roman"/>
          <w:sz w:val="28"/>
          <w:szCs w:val="28"/>
        </w:rPr>
        <w:t>Участвует в разработке сценариев праздников, программ развлечений и досуга, охраняя психику детей при введении отрицательных героев.</w:t>
      </w:r>
    </w:p>
    <w:p w:rsidR="00C24061" w:rsidRPr="003114E9" w:rsidRDefault="00C24061" w:rsidP="00D01BB4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4E9">
        <w:rPr>
          <w:rFonts w:ascii="Times New Roman" w:hAnsi="Times New Roman" w:cs="Times New Roman"/>
          <w:sz w:val="28"/>
          <w:szCs w:val="28"/>
        </w:rPr>
        <w:t>Совместно с другими специалистами осуществляет психологическое сопровождение детей в период адаптации.</w:t>
      </w:r>
    </w:p>
    <w:p w:rsidR="00C24061" w:rsidRPr="003114E9" w:rsidRDefault="00C24061" w:rsidP="00D01BB4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h.1rvwp1q"/>
      <w:bookmarkEnd w:id="54"/>
      <w:r w:rsidRPr="003114E9">
        <w:rPr>
          <w:rFonts w:ascii="Times New Roman" w:hAnsi="Times New Roman" w:cs="Times New Roman"/>
          <w:sz w:val="28"/>
          <w:szCs w:val="28"/>
        </w:rPr>
        <w:t>Участвует в интегративной образовательно-воспитательной деятельности.</w:t>
      </w:r>
    </w:p>
    <w:p w:rsidR="003114E9" w:rsidRDefault="003114E9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61" w:rsidRPr="003114E9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4E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заимодействие </w:t>
      </w:r>
      <w:r w:rsidR="003114E9" w:rsidRPr="003114E9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proofErr w:type="gramStart"/>
      <w:r w:rsidR="003114E9" w:rsidRPr="003114E9">
        <w:rPr>
          <w:rFonts w:ascii="Times New Roman" w:hAnsi="Times New Roman" w:cs="Times New Roman"/>
          <w:b/>
          <w:sz w:val="28"/>
          <w:szCs w:val="28"/>
          <w:u w:val="single"/>
        </w:rPr>
        <w:t>семьями  воспитанников</w:t>
      </w:r>
      <w:proofErr w:type="gramEnd"/>
    </w:p>
    <w:p w:rsidR="00C24061" w:rsidRPr="00C07421" w:rsidRDefault="006A2000" w:rsidP="003114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h.4bvk7pj"/>
      <w:bookmarkEnd w:id="55"/>
      <w:r w:rsidRPr="00C07421">
        <w:rPr>
          <w:rFonts w:ascii="Times New Roman" w:hAnsi="Times New Roman" w:cs="Times New Roman"/>
          <w:sz w:val="28"/>
          <w:szCs w:val="28"/>
        </w:rPr>
        <w:t>Анализ</w:t>
      </w:r>
      <w:r w:rsidR="00C24061" w:rsidRPr="00C07421">
        <w:rPr>
          <w:rFonts w:ascii="Times New Roman" w:hAnsi="Times New Roman" w:cs="Times New Roman"/>
          <w:sz w:val="28"/>
          <w:szCs w:val="28"/>
        </w:rPr>
        <w:t xml:space="preserve"> контингента семей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</w:t>
      </w:r>
      <w:proofErr w:type="gramStart"/>
      <w:r w:rsidR="00C24061" w:rsidRPr="00C07421">
        <w:rPr>
          <w:rFonts w:ascii="Times New Roman" w:hAnsi="Times New Roman" w:cs="Times New Roman"/>
          <w:sz w:val="28"/>
          <w:szCs w:val="28"/>
        </w:rPr>
        <w:t>которое  направлено</w:t>
      </w:r>
      <w:proofErr w:type="gramEnd"/>
      <w:r w:rsidR="00C24061" w:rsidRPr="00C07421">
        <w:rPr>
          <w:rFonts w:ascii="Times New Roman" w:hAnsi="Times New Roman" w:cs="Times New Roman"/>
          <w:sz w:val="28"/>
          <w:szCs w:val="28"/>
        </w:rPr>
        <w:t xml:space="preserve"> на создание доброжелательной, психологи</w:t>
      </w:r>
      <w:r w:rsidRPr="00C07421">
        <w:rPr>
          <w:rFonts w:ascii="Times New Roman" w:hAnsi="Times New Roman" w:cs="Times New Roman"/>
          <w:sz w:val="28"/>
          <w:szCs w:val="28"/>
        </w:rPr>
        <w:t>чески комфортной атмосф</w:t>
      </w:r>
      <w:r w:rsidR="003114E9">
        <w:rPr>
          <w:rFonts w:ascii="Times New Roman" w:hAnsi="Times New Roman" w:cs="Times New Roman"/>
          <w:sz w:val="28"/>
          <w:szCs w:val="28"/>
        </w:rPr>
        <w:t>еры в  </w:t>
      </w:r>
      <w:r w:rsidR="00C24061" w:rsidRPr="00C07421">
        <w:rPr>
          <w:rFonts w:ascii="Times New Roman" w:hAnsi="Times New Roman" w:cs="Times New Roman"/>
          <w:sz w:val="28"/>
          <w:szCs w:val="28"/>
        </w:rPr>
        <w:t>ДОУ, установление взаимопонимания и создание условий для сотрудничества с родителями.</w:t>
      </w:r>
    </w:p>
    <w:p w:rsidR="003114E9" w:rsidRDefault="003114E9" w:rsidP="003114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4E9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4E9">
        <w:rPr>
          <w:rFonts w:ascii="Times New Roman" w:hAnsi="Times New Roman" w:cs="Times New Roman"/>
          <w:b/>
          <w:sz w:val="28"/>
          <w:szCs w:val="28"/>
        </w:rPr>
        <w:t>Основны</w:t>
      </w:r>
      <w:r w:rsidR="003114E9" w:rsidRPr="003114E9">
        <w:rPr>
          <w:rFonts w:ascii="Times New Roman" w:hAnsi="Times New Roman" w:cs="Times New Roman"/>
          <w:b/>
          <w:sz w:val="28"/>
          <w:szCs w:val="28"/>
        </w:rPr>
        <w:t>е формы взаимодействия с семьей</w:t>
      </w:r>
    </w:p>
    <w:p w:rsidR="00C24061" w:rsidRPr="003114E9" w:rsidRDefault="00C24061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4E9">
        <w:rPr>
          <w:rFonts w:ascii="Times New Roman" w:hAnsi="Times New Roman" w:cs="Times New Roman"/>
          <w:sz w:val="28"/>
          <w:szCs w:val="28"/>
        </w:rPr>
        <w:t>Знакомство с семьей: анкетирование, консультирование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 Информирование родителей о ходе образовательного процесса: 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, буклетов.</w:t>
      </w:r>
    </w:p>
    <w:p w:rsidR="00C24061" w:rsidRPr="003114E9" w:rsidRDefault="00C24061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h.2r0uhxc"/>
      <w:bookmarkEnd w:id="56"/>
      <w:r w:rsidRPr="003114E9">
        <w:rPr>
          <w:rFonts w:ascii="Times New Roman" w:hAnsi="Times New Roman" w:cs="Times New Roman"/>
          <w:sz w:val="28"/>
          <w:szCs w:val="28"/>
        </w:rPr>
        <w:lastRenderedPageBreak/>
        <w:t>Совместная деятельность: привлечение родителей к организации гостиных, к участию в детской исследовательской и проектной деятельности.</w:t>
      </w:r>
    </w:p>
    <w:p w:rsidR="003114E9" w:rsidRDefault="003114E9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4E9" w:rsidRDefault="003114E9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61" w:rsidRPr="003114E9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4E9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3114E9">
        <w:rPr>
          <w:rFonts w:ascii="Times New Roman" w:hAnsi="Times New Roman" w:cs="Times New Roman"/>
          <w:b/>
          <w:sz w:val="28"/>
          <w:szCs w:val="28"/>
        </w:rPr>
        <w:t xml:space="preserve">ие направлений работы с семьей </w:t>
      </w:r>
      <w:r w:rsidRPr="003114E9">
        <w:rPr>
          <w:rFonts w:ascii="Times New Roman" w:hAnsi="Times New Roman" w:cs="Times New Roman"/>
          <w:b/>
          <w:sz w:val="28"/>
          <w:szCs w:val="28"/>
        </w:rPr>
        <w:t>по образовательным областям.</w:t>
      </w:r>
    </w:p>
    <w:p w:rsidR="004D5506" w:rsidRPr="004C5ED0" w:rsidRDefault="004D5506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ED0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</w:t>
      </w:r>
      <w:r w:rsidR="003114E9" w:rsidRPr="004C5ED0">
        <w:rPr>
          <w:rFonts w:ascii="Times New Roman" w:hAnsi="Times New Roman" w:cs="Times New Roman"/>
          <w:b/>
          <w:i/>
          <w:sz w:val="28"/>
          <w:szCs w:val="28"/>
        </w:rPr>
        <w:t>льно – коммуникативное развитие</w:t>
      </w:r>
      <w:r w:rsidR="004C5ED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D5506" w:rsidRPr="00C07421" w:rsidRDefault="004D5506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Знакомить родителей с достижениями и трудностями обществен</w:t>
      </w:r>
      <w:r w:rsidR="003114E9">
        <w:rPr>
          <w:rFonts w:ascii="Times New Roman" w:hAnsi="Times New Roman" w:cs="Times New Roman"/>
          <w:sz w:val="28"/>
          <w:szCs w:val="28"/>
        </w:rPr>
        <w:t xml:space="preserve">ного воспитания в детском саду. </w:t>
      </w:r>
      <w:r w:rsidRPr="00C07421">
        <w:rPr>
          <w:rFonts w:ascii="Times New Roman" w:hAnsi="Times New Roman" w:cs="Times New Roman"/>
          <w:sz w:val="28"/>
          <w:szCs w:val="28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</w:t>
      </w:r>
      <w:r w:rsidR="003114E9">
        <w:rPr>
          <w:rFonts w:ascii="Times New Roman" w:hAnsi="Times New Roman" w:cs="Times New Roman"/>
          <w:sz w:val="28"/>
          <w:szCs w:val="28"/>
        </w:rPr>
        <w:t xml:space="preserve">й и этнической принадлежности. </w:t>
      </w:r>
      <w:r w:rsidRPr="00C07421">
        <w:rPr>
          <w:rFonts w:ascii="Times New Roman" w:hAnsi="Times New Roman" w:cs="Times New Roman"/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</w:t>
      </w:r>
      <w:r w:rsidR="003114E9">
        <w:rPr>
          <w:rFonts w:ascii="Times New Roman" w:hAnsi="Times New Roman" w:cs="Times New Roman"/>
          <w:sz w:val="28"/>
          <w:szCs w:val="28"/>
        </w:rPr>
        <w:t xml:space="preserve"> усвоение тендерного поведения. </w:t>
      </w:r>
      <w:r w:rsidRPr="00C07421">
        <w:rPr>
          <w:rFonts w:ascii="Times New Roman" w:hAnsi="Times New Roman" w:cs="Times New Roman"/>
          <w:sz w:val="28"/>
          <w:szCs w:val="28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</w:t>
      </w:r>
      <w:r w:rsidR="003114E9">
        <w:rPr>
          <w:rFonts w:ascii="Times New Roman" w:hAnsi="Times New Roman" w:cs="Times New Roman"/>
          <w:sz w:val="28"/>
          <w:szCs w:val="28"/>
        </w:rPr>
        <w:t xml:space="preserve">ых традиций и зарождению новых. </w:t>
      </w:r>
      <w:r w:rsidRPr="00C07421">
        <w:rPr>
          <w:rFonts w:ascii="Times New Roman" w:hAnsi="Times New Roman" w:cs="Times New Roman"/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</w:t>
      </w:r>
      <w:r w:rsidR="008A0A5E">
        <w:rPr>
          <w:rFonts w:ascii="Times New Roman" w:hAnsi="Times New Roman" w:cs="Times New Roman"/>
          <w:sz w:val="28"/>
          <w:szCs w:val="28"/>
        </w:rPr>
        <w:t xml:space="preserve">ей среды детского сада, </w:t>
      </w:r>
      <w:proofErr w:type="gramStart"/>
      <w:r w:rsidR="008A0A5E">
        <w:rPr>
          <w:rFonts w:ascii="Times New Roman" w:hAnsi="Times New Roman" w:cs="Times New Roman"/>
          <w:sz w:val="28"/>
          <w:szCs w:val="28"/>
        </w:rPr>
        <w:t xml:space="preserve">группы  </w:t>
      </w:r>
      <w:r w:rsidRPr="00C0742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07421">
        <w:rPr>
          <w:rFonts w:ascii="Times New Roman" w:hAnsi="Times New Roman" w:cs="Times New Roman"/>
          <w:sz w:val="28"/>
          <w:szCs w:val="28"/>
        </w:rPr>
        <w:t xml:space="preserve"> поступлении в детский сад, переходе в новую группу, смене воспитателей и других ситуациях), вне его (например,</w:t>
      </w:r>
      <w:r w:rsidR="003114E9">
        <w:rPr>
          <w:rFonts w:ascii="Times New Roman" w:hAnsi="Times New Roman" w:cs="Times New Roman"/>
          <w:sz w:val="28"/>
          <w:szCs w:val="28"/>
        </w:rPr>
        <w:t xml:space="preserve"> входе проектной деятельности). </w:t>
      </w:r>
      <w:r w:rsidRPr="00C07421">
        <w:rPr>
          <w:rFonts w:ascii="Times New Roman" w:hAnsi="Times New Roman" w:cs="Times New Roman"/>
          <w:sz w:val="28"/>
          <w:szCs w:val="28"/>
        </w:rPr>
        <w:t xml:space="preserve">Изучать особенности общения взрослых с детьми в семье. Обращать внимание родителей на возможности развития коммуникативной сферы </w:t>
      </w:r>
      <w:r w:rsidR="003114E9">
        <w:rPr>
          <w:rFonts w:ascii="Times New Roman" w:hAnsi="Times New Roman" w:cs="Times New Roman"/>
          <w:sz w:val="28"/>
          <w:szCs w:val="28"/>
        </w:rPr>
        <w:t xml:space="preserve">ребенка в семье и детском саду. </w:t>
      </w:r>
      <w:r w:rsidRPr="00C07421">
        <w:rPr>
          <w:rFonts w:ascii="Times New Roman" w:hAnsi="Times New Roman" w:cs="Times New Roman"/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4D5506" w:rsidRPr="00C07421" w:rsidRDefault="004D5506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коммуникативные тренинги и другие формы взаимодействия. Побуждать родителей помогать ребенку устанавливать взаимоотношения со сверстниками, младшими детьми; подсказывать, как легче решить </w:t>
      </w:r>
      <w:r w:rsidR="003114E9">
        <w:rPr>
          <w:rFonts w:ascii="Times New Roman" w:hAnsi="Times New Roman" w:cs="Times New Roman"/>
          <w:sz w:val="28"/>
          <w:szCs w:val="28"/>
        </w:rPr>
        <w:t xml:space="preserve">конфликтную (спорную) ситуацию. </w:t>
      </w:r>
      <w:r w:rsidRPr="00C07421">
        <w:rPr>
          <w:rFonts w:ascii="Times New Roman" w:hAnsi="Times New Roman" w:cs="Times New Roman"/>
          <w:sz w:val="28"/>
          <w:szCs w:val="28"/>
        </w:rPr>
        <w:t>Привлекать родителей к сотрудничеству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4D5506" w:rsidRPr="004C5ED0" w:rsidRDefault="004D5506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ED0">
        <w:rPr>
          <w:rFonts w:ascii="Times New Roman" w:hAnsi="Times New Roman" w:cs="Times New Roman"/>
          <w:b/>
          <w:i/>
          <w:sz w:val="28"/>
          <w:szCs w:val="28"/>
        </w:rPr>
        <w:t>Образовательная об</w:t>
      </w:r>
      <w:r w:rsidR="004C5ED0">
        <w:rPr>
          <w:rFonts w:ascii="Times New Roman" w:hAnsi="Times New Roman" w:cs="Times New Roman"/>
          <w:b/>
          <w:i/>
          <w:sz w:val="28"/>
          <w:szCs w:val="28"/>
        </w:rPr>
        <w:t>ласть «Познавательное развитие»</w:t>
      </w:r>
    </w:p>
    <w:p w:rsidR="004D5506" w:rsidRPr="00C07421" w:rsidRDefault="004D5506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Обращать внимание родителей на возможности интеллектуального развития </w:t>
      </w:r>
      <w:r w:rsidR="003114E9">
        <w:rPr>
          <w:rFonts w:ascii="Times New Roman" w:hAnsi="Times New Roman" w:cs="Times New Roman"/>
          <w:sz w:val="28"/>
          <w:szCs w:val="28"/>
        </w:rPr>
        <w:t xml:space="preserve">ребенка в семье и детском саду. </w:t>
      </w:r>
      <w:r w:rsidRPr="00C07421">
        <w:rPr>
          <w:rFonts w:ascii="Times New Roman" w:hAnsi="Times New Roman" w:cs="Times New Roman"/>
          <w:sz w:val="28"/>
          <w:szCs w:val="28"/>
        </w:rPr>
        <w:t xml:space="preserve"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</w:t>
      </w:r>
      <w:proofErr w:type="gramStart"/>
      <w:r w:rsidRPr="00C07421">
        <w:rPr>
          <w:rFonts w:ascii="Times New Roman" w:hAnsi="Times New Roman" w:cs="Times New Roman"/>
          <w:sz w:val="28"/>
          <w:szCs w:val="28"/>
        </w:rPr>
        <w:t>до</w:t>
      </w:r>
      <w:r w:rsidR="003114E9">
        <w:rPr>
          <w:rFonts w:ascii="Times New Roman" w:hAnsi="Times New Roman" w:cs="Times New Roman"/>
          <w:sz w:val="28"/>
          <w:szCs w:val="28"/>
        </w:rPr>
        <w:t>кументальных  фильмов</w:t>
      </w:r>
      <w:proofErr w:type="gramEnd"/>
      <w:r w:rsidR="003114E9">
        <w:rPr>
          <w:rFonts w:ascii="Times New Roman" w:hAnsi="Times New Roman" w:cs="Times New Roman"/>
          <w:sz w:val="28"/>
          <w:szCs w:val="28"/>
        </w:rPr>
        <w:t xml:space="preserve">. </w:t>
      </w:r>
      <w:r w:rsidRPr="00C07421">
        <w:rPr>
          <w:rFonts w:ascii="Times New Roman" w:hAnsi="Times New Roman" w:cs="Times New Roman"/>
          <w:sz w:val="28"/>
          <w:szCs w:val="28"/>
        </w:rPr>
        <w:t xml:space="preserve"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</w:t>
      </w:r>
    </w:p>
    <w:p w:rsidR="003114E9" w:rsidRDefault="004D5506" w:rsidP="00311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</w:r>
      <w:r w:rsidR="00311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4E9" w:rsidRPr="004C5ED0" w:rsidRDefault="00C24061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ED0">
        <w:rPr>
          <w:rFonts w:ascii="Times New Roman" w:hAnsi="Times New Roman" w:cs="Times New Roman"/>
          <w:b/>
          <w:i/>
          <w:sz w:val="28"/>
          <w:szCs w:val="28"/>
        </w:rPr>
        <w:t>Обр</w:t>
      </w:r>
      <w:r w:rsidR="003114E9" w:rsidRPr="004C5ED0">
        <w:rPr>
          <w:rFonts w:ascii="Times New Roman" w:hAnsi="Times New Roman" w:cs="Times New Roman"/>
          <w:b/>
          <w:i/>
          <w:sz w:val="28"/>
          <w:szCs w:val="28"/>
        </w:rPr>
        <w:t xml:space="preserve">азовательная область «Здоровье» </w:t>
      </w:r>
    </w:p>
    <w:p w:rsidR="00C24061" w:rsidRDefault="00C24061" w:rsidP="00311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4E9">
        <w:rPr>
          <w:rFonts w:ascii="Times New Roman" w:hAnsi="Times New Roman" w:cs="Times New Roman"/>
          <w:sz w:val="28"/>
          <w:szCs w:val="28"/>
        </w:rPr>
        <w:t xml:space="preserve">Объяснять родителям, как образ жизни семьи воздействует на </w:t>
      </w:r>
      <w:r w:rsidR="003114E9" w:rsidRPr="003114E9">
        <w:rPr>
          <w:rFonts w:ascii="Times New Roman" w:hAnsi="Times New Roman" w:cs="Times New Roman"/>
          <w:sz w:val="28"/>
          <w:szCs w:val="28"/>
        </w:rPr>
        <w:t>сохранение психического</w:t>
      </w:r>
      <w:r w:rsidR="003114E9">
        <w:rPr>
          <w:rFonts w:ascii="Times New Roman" w:hAnsi="Times New Roman" w:cs="Times New Roman"/>
          <w:sz w:val="28"/>
          <w:szCs w:val="28"/>
        </w:rPr>
        <w:t xml:space="preserve"> </w:t>
      </w:r>
      <w:r w:rsidR="004D5506" w:rsidRPr="003114E9">
        <w:rPr>
          <w:rFonts w:ascii="Times New Roman" w:hAnsi="Times New Roman" w:cs="Times New Roman"/>
          <w:sz w:val="28"/>
          <w:szCs w:val="28"/>
        </w:rPr>
        <w:t>здоровья</w:t>
      </w:r>
      <w:r w:rsidR="003114E9">
        <w:rPr>
          <w:rFonts w:ascii="Times New Roman" w:hAnsi="Times New Roman" w:cs="Times New Roman"/>
          <w:sz w:val="28"/>
          <w:szCs w:val="28"/>
        </w:rPr>
        <w:t xml:space="preserve"> </w:t>
      </w:r>
      <w:r w:rsidR="006A2000" w:rsidRPr="003114E9">
        <w:rPr>
          <w:rFonts w:ascii="Times New Roman" w:hAnsi="Times New Roman" w:cs="Times New Roman"/>
          <w:sz w:val="28"/>
          <w:szCs w:val="28"/>
        </w:rPr>
        <w:t xml:space="preserve">ребенка.                                                                                                                              </w:t>
      </w:r>
      <w:r w:rsidRPr="003114E9">
        <w:rPr>
          <w:rFonts w:ascii="Times New Roman" w:hAnsi="Times New Roman" w:cs="Times New Roman"/>
          <w:sz w:val="28"/>
          <w:szCs w:val="28"/>
        </w:rPr>
        <w:t>Информировать родителей о факторах, влияющих на психическое здоровье ребенка.</w:t>
      </w:r>
      <w:r w:rsidR="003114E9">
        <w:rPr>
          <w:rFonts w:ascii="Times New Roman" w:hAnsi="Times New Roman" w:cs="Times New Roman"/>
          <w:sz w:val="28"/>
          <w:szCs w:val="28"/>
        </w:rPr>
        <w:t xml:space="preserve"> </w:t>
      </w:r>
      <w:r w:rsidRPr="003114E9">
        <w:rPr>
          <w:rFonts w:ascii="Times New Roman" w:hAnsi="Times New Roman" w:cs="Times New Roman"/>
          <w:sz w:val="28"/>
          <w:szCs w:val="28"/>
        </w:rPr>
        <w:t>Помогать родителям сохранять и укреплять психич</w:t>
      </w:r>
      <w:r w:rsidR="003114E9">
        <w:rPr>
          <w:rFonts w:ascii="Times New Roman" w:hAnsi="Times New Roman" w:cs="Times New Roman"/>
          <w:sz w:val="28"/>
          <w:szCs w:val="28"/>
        </w:rPr>
        <w:t xml:space="preserve">еское здоровье ребенка. </w:t>
      </w:r>
      <w:r w:rsidRPr="003114E9">
        <w:rPr>
          <w:rFonts w:ascii="Times New Roman" w:hAnsi="Times New Roman" w:cs="Times New Roman"/>
          <w:sz w:val="28"/>
          <w:szCs w:val="28"/>
        </w:rPr>
        <w:t xml:space="preserve">Ориентировать родителей на совместное с ребенком чтение литературы, посвященной сохранению и укреплению здоровья, просмотр соответствующих </w:t>
      </w:r>
      <w:r w:rsidRPr="003114E9">
        <w:rPr>
          <w:rFonts w:ascii="Times New Roman" w:hAnsi="Times New Roman" w:cs="Times New Roman"/>
          <w:sz w:val="28"/>
          <w:szCs w:val="28"/>
        </w:rPr>
        <w:lastRenderedPageBreak/>
        <w:t>художественны</w:t>
      </w:r>
      <w:r w:rsidR="006A2000" w:rsidRPr="003114E9">
        <w:rPr>
          <w:rFonts w:ascii="Times New Roman" w:hAnsi="Times New Roman" w:cs="Times New Roman"/>
          <w:sz w:val="28"/>
          <w:szCs w:val="28"/>
        </w:rPr>
        <w:t xml:space="preserve">х и мультипликационных фильмов.                                                                                                            </w:t>
      </w:r>
      <w:r w:rsidRPr="003114E9">
        <w:rPr>
          <w:rFonts w:ascii="Times New Roman" w:hAnsi="Times New Roman" w:cs="Times New Roman"/>
          <w:sz w:val="28"/>
          <w:szCs w:val="28"/>
        </w:rPr>
        <w:t>Совместно с родителями создавать индивидуальные программы сохранения и укрепления психического здоровья детей и поддерживать семью в их реализации.</w:t>
      </w:r>
    </w:p>
    <w:p w:rsidR="003114E9" w:rsidRPr="003114E9" w:rsidRDefault="003114E9" w:rsidP="00311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E9" w:rsidRPr="004C5ED0" w:rsidRDefault="00C24061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ED0">
        <w:rPr>
          <w:rFonts w:ascii="Times New Roman" w:hAnsi="Times New Roman" w:cs="Times New Roman"/>
          <w:b/>
          <w:i/>
          <w:sz w:val="28"/>
          <w:szCs w:val="28"/>
        </w:rPr>
        <w:t>Образов</w:t>
      </w:r>
      <w:r w:rsidR="004C5ED0">
        <w:rPr>
          <w:rFonts w:ascii="Times New Roman" w:hAnsi="Times New Roman" w:cs="Times New Roman"/>
          <w:b/>
          <w:i/>
          <w:sz w:val="28"/>
          <w:szCs w:val="28"/>
        </w:rPr>
        <w:t>ательная область «Безопасность»</w:t>
      </w:r>
    </w:p>
    <w:p w:rsidR="004C5ED0" w:rsidRPr="003114E9" w:rsidRDefault="00C24061" w:rsidP="00311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4E9">
        <w:rPr>
          <w:rFonts w:ascii="Times New Roman" w:hAnsi="Times New Roman" w:cs="Times New Roman"/>
          <w:sz w:val="28"/>
          <w:szCs w:val="28"/>
        </w:rPr>
        <w:t xml:space="preserve">Направлять внимание родителей на развитие у детей способности видеть, </w:t>
      </w:r>
      <w:r w:rsidR="004D5506" w:rsidRPr="003114E9">
        <w:rPr>
          <w:rFonts w:ascii="Times New Roman" w:hAnsi="Times New Roman" w:cs="Times New Roman"/>
          <w:sz w:val="28"/>
          <w:szCs w:val="28"/>
        </w:rPr>
        <w:t>осознавать</w:t>
      </w:r>
      <w:r w:rsidR="003114E9">
        <w:rPr>
          <w:rFonts w:ascii="Times New Roman" w:hAnsi="Times New Roman" w:cs="Times New Roman"/>
          <w:sz w:val="28"/>
          <w:szCs w:val="28"/>
        </w:rPr>
        <w:t xml:space="preserve"> </w:t>
      </w:r>
      <w:r w:rsidR="004D5506" w:rsidRPr="003114E9">
        <w:rPr>
          <w:rFonts w:ascii="Times New Roman" w:hAnsi="Times New Roman" w:cs="Times New Roman"/>
          <w:sz w:val="28"/>
          <w:szCs w:val="28"/>
        </w:rPr>
        <w:t>и избегать опасности.</w:t>
      </w:r>
      <w:r w:rsidR="006A2000" w:rsidRPr="00311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114E9">
        <w:rPr>
          <w:rFonts w:ascii="Times New Roman" w:hAnsi="Times New Roman" w:cs="Times New Roman"/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</w:t>
      </w:r>
      <w:r w:rsidR="003114E9">
        <w:rPr>
          <w:rFonts w:ascii="Times New Roman" w:hAnsi="Times New Roman" w:cs="Times New Roman"/>
          <w:sz w:val="28"/>
          <w:szCs w:val="28"/>
        </w:rPr>
        <w:t xml:space="preserve"> </w:t>
      </w:r>
      <w:r w:rsidRPr="003114E9">
        <w:rPr>
          <w:rFonts w:ascii="Times New Roman" w:hAnsi="Times New Roman" w:cs="Times New Roman"/>
          <w:sz w:val="28"/>
          <w:szCs w:val="28"/>
        </w:rPr>
        <w:t>Помогать родителям планировать выходные дни с детьми, обдумывая проблемные ситуации, стимулирующие формирование моделей позитивного поведени</w:t>
      </w:r>
      <w:r w:rsidR="006A2000" w:rsidRPr="003114E9">
        <w:rPr>
          <w:rFonts w:ascii="Times New Roman" w:hAnsi="Times New Roman" w:cs="Times New Roman"/>
          <w:sz w:val="28"/>
          <w:szCs w:val="28"/>
        </w:rPr>
        <w:t xml:space="preserve">я в разных жизненных ситуациях.                      </w:t>
      </w:r>
      <w:r w:rsidR="00620A3C" w:rsidRPr="003114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14E9">
        <w:rPr>
          <w:rFonts w:ascii="Times New Roman" w:hAnsi="Times New Roman" w:cs="Times New Roman"/>
          <w:sz w:val="28"/>
          <w:szCs w:val="28"/>
        </w:rPr>
        <w:t xml:space="preserve"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</w:t>
      </w:r>
    </w:p>
    <w:p w:rsidR="00C24061" w:rsidRPr="004C5ED0" w:rsidRDefault="00C24061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D0">
        <w:rPr>
          <w:rFonts w:ascii="Times New Roman" w:hAnsi="Times New Roman" w:cs="Times New Roman"/>
          <w:sz w:val="28"/>
          <w:szCs w:val="28"/>
        </w:rPr>
        <w:t>Образовательная область «Чтение художественной литературы».</w:t>
      </w:r>
    </w:p>
    <w:p w:rsidR="00620A3C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</w:t>
      </w:r>
      <w:r w:rsidR="006A2000" w:rsidRPr="00C07421">
        <w:rPr>
          <w:rFonts w:ascii="Times New Roman" w:hAnsi="Times New Roman" w:cs="Times New Roman"/>
          <w:sz w:val="28"/>
          <w:szCs w:val="28"/>
        </w:rPr>
        <w:t xml:space="preserve">ка.                                                       </w:t>
      </w:r>
      <w:r w:rsidRPr="00C07421">
        <w:rPr>
          <w:rFonts w:ascii="Times New Roman" w:hAnsi="Times New Roman" w:cs="Times New Roman"/>
          <w:sz w:val="28"/>
          <w:szCs w:val="28"/>
        </w:rPr>
        <w:t>Ориентировать родителей в выборе художественных и мультипликационных фильмов, на</w:t>
      </w:r>
      <w:r w:rsidR="006A2000" w:rsidRPr="00C07421">
        <w:rPr>
          <w:rFonts w:ascii="Times New Roman" w:hAnsi="Times New Roman" w:cs="Times New Roman"/>
          <w:sz w:val="28"/>
          <w:szCs w:val="28"/>
        </w:rPr>
        <w:t xml:space="preserve">правленных на развитие ребенка.                                                                                                   </w:t>
      </w:r>
      <w:r w:rsidRPr="00C07421">
        <w:rPr>
          <w:rFonts w:ascii="Times New Roman" w:hAnsi="Times New Roman" w:cs="Times New Roman"/>
          <w:sz w:val="28"/>
          <w:szCs w:val="28"/>
        </w:rPr>
        <w:t>Побуждать поддерживать детское соч</w:t>
      </w:r>
      <w:r w:rsidR="003114E9">
        <w:rPr>
          <w:rFonts w:ascii="Times New Roman" w:hAnsi="Times New Roman" w:cs="Times New Roman"/>
          <w:sz w:val="28"/>
          <w:szCs w:val="28"/>
        </w:rPr>
        <w:t>инительство.</w:t>
      </w:r>
    </w:p>
    <w:p w:rsidR="00C24061" w:rsidRPr="003114E9" w:rsidRDefault="00C24061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4E9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 w:rsidR="006B45BA" w:rsidRPr="003114E9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3114E9">
        <w:rPr>
          <w:rFonts w:ascii="Times New Roman" w:hAnsi="Times New Roman" w:cs="Times New Roman"/>
          <w:sz w:val="28"/>
          <w:szCs w:val="28"/>
        </w:rPr>
        <w:t>»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Знакомить с возможностями детского сада, а также близлежащих учреждений дополнительного образования и культуры в х</w:t>
      </w:r>
      <w:r w:rsidR="006A2000" w:rsidRPr="00C07421">
        <w:rPr>
          <w:rFonts w:ascii="Times New Roman" w:hAnsi="Times New Roman" w:cs="Times New Roman"/>
          <w:sz w:val="28"/>
          <w:szCs w:val="28"/>
        </w:rPr>
        <w:t xml:space="preserve">удожественном воспитании детей.                                                </w:t>
      </w:r>
      <w:r w:rsidRPr="00C07421">
        <w:rPr>
          <w:rFonts w:ascii="Times New Roman" w:hAnsi="Times New Roman" w:cs="Times New Roman"/>
          <w:sz w:val="28"/>
          <w:szCs w:val="28"/>
        </w:rPr>
        <w:t>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C24061" w:rsidRPr="003114E9" w:rsidRDefault="00C24061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4E9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 w:rsidR="00810209" w:rsidRPr="003114E9">
        <w:rPr>
          <w:rFonts w:ascii="Times New Roman" w:hAnsi="Times New Roman" w:cs="Times New Roman"/>
          <w:sz w:val="28"/>
          <w:szCs w:val="28"/>
        </w:rPr>
        <w:t>Художественно – эстетическо</w:t>
      </w:r>
      <w:r w:rsidR="003114E9">
        <w:rPr>
          <w:rFonts w:ascii="Times New Roman" w:hAnsi="Times New Roman" w:cs="Times New Roman"/>
          <w:sz w:val="28"/>
          <w:szCs w:val="28"/>
        </w:rPr>
        <w:t>е развитие</w:t>
      </w:r>
      <w:r w:rsidRPr="003114E9">
        <w:rPr>
          <w:rFonts w:ascii="Times New Roman" w:hAnsi="Times New Roman" w:cs="Times New Roman"/>
          <w:sz w:val="28"/>
          <w:szCs w:val="28"/>
        </w:rPr>
        <w:t>».</w:t>
      </w:r>
    </w:p>
    <w:p w:rsidR="003114E9" w:rsidRPr="004E7B24" w:rsidRDefault="00C24061" w:rsidP="004E7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 xml:space="preserve"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C0742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07421">
        <w:rPr>
          <w:rFonts w:ascii="Times New Roman" w:hAnsi="Times New Roman" w:cs="Times New Roman"/>
          <w:sz w:val="28"/>
          <w:szCs w:val="28"/>
        </w:rPr>
        <w:t xml:space="preserve"> и др.) на развитие личности ребенка, детско-родительских отношений</w:t>
      </w:r>
      <w:r w:rsidR="0050385A">
        <w:rPr>
          <w:rFonts w:ascii="Times New Roman" w:hAnsi="Times New Roman" w:cs="Times New Roman"/>
          <w:sz w:val="28"/>
          <w:szCs w:val="28"/>
        </w:rPr>
        <w:t>.</w:t>
      </w:r>
      <w:bookmarkStart w:id="57" w:name="h.1664s55"/>
      <w:bookmarkStart w:id="58" w:name="h.3q5sasy"/>
      <w:bookmarkEnd w:id="57"/>
      <w:bookmarkEnd w:id="58"/>
    </w:p>
    <w:p w:rsidR="003114E9" w:rsidRDefault="003114E9" w:rsidP="00311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3C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сопровождение </w:t>
      </w:r>
    </w:p>
    <w:p w:rsidR="00C24061" w:rsidRDefault="003114E9" w:rsidP="00311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A3C">
        <w:rPr>
          <w:rFonts w:ascii="Times New Roman" w:hAnsi="Times New Roman" w:cs="Times New Roman"/>
          <w:b/>
          <w:sz w:val="28"/>
          <w:szCs w:val="28"/>
        </w:rPr>
        <w:t>коррекционн</w:t>
      </w:r>
      <w:r w:rsidR="00524E0B">
        <w:rPr>
          <w:rFonts w:ascii="Times New Roman" w:hAnsi="Times New Roman" w:cs="Times New Roman"/>
          <w:b/>
          <w:sz w:val="28"/>
          <w:szCs w:val="28"/>
        </w:rPr>
        <w:t>ой работы МБ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с ОВЗ</w:t>
      </w:r>
    </w:p>
    <w:p w:rsidR="003114E9" w:rsidRPr="00620A3C" w:rsidRDefault="003114E9" w:rsidP="00311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61" w:rsidRPr="004E7B24" w:rsidRDefault="00C24061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B24">
        <w:rPr>
          <w:rFonts w:ascii="Times New Roman" w:hAnsi="Times New Roman" w:cs="Times New Roman"/>
          <w:b/>
          <w:sz w:val="28"/>
          <w:szCs w:val="28"/>
          <w:u w:val="single"/>
        </w:rPr>
        <w:t>Дети с огран</w:t>
      </w:r>
      <w:r w:rsidR="004E7B24">
        <w:rPr>
          <w:rFonts w:ascii="Times New Roman" w:hAnsi="Times New Roman" w:cs="Times New Roman"/>
          <w:b/>
          <w:sz w:val="28"/>
          <w:szCs w:val="28"/>
          <w:u w:val="single"/>
        </w:rPr>
        <w:t>иченными возможностями здоровья</w:t>
      </w:r>
    </w:p>
    <w:p w:rsidR="00810209" w:rsidRPr="00C07421" w:rsidRDefault="00C24061" w:rsidP="004E7B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К группе детей с ОВЗ отнесены дети,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</w:t>
      </w:r>
      <w:r w:rsidR="006C402A">
        <w:rPr>
          <w:rFonts w:ascii="Times New Roman" w:hAnsi="Times New Roman" w:cs="Times New Roman"/>
          <w:sz w:val="28"/>
          <w:szCs w:val="28"/>
        </w:rPr>
        <w:t>оспитания и обучения.  В МБ</w:t>
      </w:r>
      <w:r w:rsidRPr="00C07421">
        <w:rPr>
          <w:rFonts w:ascii="Times New Roman" w:hAnsi="Times New Roman" w:cs="Times New Roman"/>
          <w:sz w:val="28"/>
          <w:szCs w:val="28"/>
        </w:rPr>
        <w:t>ДОУ это дети с з</w:t>
      </w:r>
      <w:r w:rsidR="00810209" w:rsidRPr="00C07421">
        <w:rPr>
          <w:rFonts w:ascii="Times New Roman" w:hAnsi="Times New Roman" w:cs="Times New Roman"/>
          <w:sz w:val="28"/>
          <w:szCs w:val="28"/>
        </w:rPr>
        <w:t>адержкой психического развития.</w:t>
      </w:r>
    </w:p>
    <w:p w:rsidR="00C24061" w:rsidRPr="00C07421" w:rsidRDefault="00C24061" w:rsidP="004E7B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Категория детей с минимальными и парциальными нарушениями психического развития рассматривается как категория, занимающая промежуточное положение между «нормальным» и «нарушенным» развитием, и обозначается как «группа риска». Качественные новообразования и глубина нарушений, имеющиеся у детей, таковы, что для них не требуется создавать специализированные условия для организации своевременной коррекционной помощи. 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   Для реализации психолого-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рстников с помощью взрослого </w:t>
      </w:r>
      <w:bookmarkStart w:id="59" w:name="h.25b2l0r"/>
      <w:bookmarkEnd w:id="59"/>
      <w:r w:rsidR="00810209" w:rsidRPr="00C07421">
        <w:rPr>
          <w:rFonts w:ascii="Times New Roman" w:hAnsi="Times New Roman" w:cs="Times New Roman"/>
          <w:sz w:val="28"/>
          <w:szCs w:val="28"/>
        </w:rPr>
        <w:t>(</w:t>
      </w:r>
      <w:r w:rsidRPr="00C07421">
        <w:rPr>
          <w:rFonts w:ascii="Times New Roman" w:hAnsi="Times New Roman" w:cs="Times New Roman"/>
          <w:sz w:val="28"/>
          <w:szCs w:val="28"/>
        </w:rPr>
        <w:t xml:space="preserve">педагога), чьи усилия направлены на формирование у детей с нарушениями развития умения взаимодействовать в едином детском коллективе. </w:t>
      </w:r>
    </w:p>
    <w:p w:rsidR="00C24061" w:rsidRPr="004E7B24" w:rsidRDefault="00C24061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0" w:name="h.kgcv8k"/>
      <w:bookmarkEnd w:id="60"/>
      <w:r w:rsidRPr="004E7B24">
        <w:rPr>
          <w:rFonts w:ascii="Times New Roman" w:hAnsi="Times New Roman" w:cs="Times New Roman"/>
          <w:b/>
          <w:sz w:val="28"/>
          <w:szCs w:val="28"/>
        </w:rPr>
        <w:t>Характеристика специфическ</w:t>
      </w:r>
      <w:r w:rsidR="004E7B24">
        <w:rPr>
          <w:rFonts w:ascii="Times New Roman" w:hAnsi="Times New Roman" w:cs="Times New Roman"/>
          <w:b/>
          <w:sz w:val="28"/>
          <w:szCs w:val="28"/>
        </w:rPr>
        <w:t>их</w:t>
      </w:r>
      <w:r w:rsidR="008C6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2000" w:rsidRPr="004E7B24">
        <w:rPr>
          <w:rFonts w:ascii="Times New Roman" w:hAnsi="Times New Roman" w:cs="Times New Roman"/>
          <w:b/>
          <w:sz w:val="28"/>
          <w:szCs w:val="28"/>
        </w:rPr>
        <w:t>нарушений  у</w:t>
      </w:r>
      <w:proofErr w:type="gramEnd"/>
      <w:r w:rsidR="006A2000" w:rsidRPr="004E7B24">
        <w:rPr>
          <w:rFonts w:ascii="Times New Roman" w:hAnsi="Times New Roman" w:cs="Times New Roman"/>
          <w:b/>
          <w:sz w:val="28"/>
          <w:szCs w:val="28"/>
        </w:rPr>
        <w:t xml:space="preserve"> воспитанников М</w:t>
      </w:r>
      <w:r w:rsidR="006C402A">
        <w:rPr>
          <w:rFonts w:ascii="Times New Roman" w:hAnsi="Times New Roman" w:cs="Times New Roman"/>
          <w:b/>
          <w:sz w:val="28"/>
          <w:szCs w:val="28"/>
        </w:rPr>
        <w:t>Б</w:t>
      </w:r>
      <w:r w:rsidR="004E7B24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Возможные особенности в протекании высших психических функций у детей с ЗПР:</w:t>
      </w:r>
    </w:p>
    <w:p w:rsidR="00C24061" w:rsidRPr="00C07421" w:rsidRDefault="00C24061" w:rsidP="004E7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>У детей с задержкой психического развития в большинстве случаев нарушено восприятие, внимание, мышление, память, речь.</w:t>
      </w:r>
    </w:p>
    <w:p w:rsidR="00C24061" w:rsidRPr="004E7B24" w:rsidRDefault="00810209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B24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C24061" w:rsidRPr="004E7B24">
        <w:rPr>
          <w:rFonts w:ascii="Times New Roman" w:hAnsi="Times New Roman" w:cs="Times New Roman"/>
          <w:b/>
          <w:sz w:val="28"/>
          <w:szCs w:val="28"/>
        </w:rPr>
        <w:t>Внимание: 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долго не формируется произвольное внимание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внимание неустойчивое, рассеянное, плохо концентрируемое и снижается при утомляемости, физических нагрузках. Даже положительные бурные эмоции (праздничные утренники, просмотр телепередач и т.д.) снижают внимание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малый объём внимания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дети с ЗПР не могут правильно распределять внимание (трудно слушать и одновременно писать);  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наблюдаются трудности в переключении внимания с одного вида деятельности на другой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часто обращают внимание на второстепенные детали и на них застревают.</w:t>
      </w:r>
    </w:p>
    <w:p w:rsidR="00C24061" w:rsidRPr="004E7B24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B24">
        <w:rPr>
          <w:rFonts w:ascii="Times New Roman" w:hAnsi="Times New Roman" w:cs="Times New Roman"/>
          <w:b/>
          <w:sz w:val="28"/>
          <w:szCs w:val="28"/>
        </w:rPr>
        <w:t>Восприятие: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темп восприятия замедлен, требуется больше времени для выполнения задания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сужен объём восприятия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наблюдаются трудности при восприятии сходных предметов (круг и овал)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- наблюдаются проблемы с </w:t>
      </w:r>
      <w:proofErr w:type="spellStart"/>
      <w:r w:rsidRPr="00C07421">
        <w:rPr>
          <w:rFonts w:ascii="Times New Roman" w:hAnsi="Times New Roman" w:cs="Times New Roman"/>
          <w:sz w:val="28"/>
          <w:szCs w:val="28"/>
        </w:rPr>
        <w:t>гнозисом</w:t>
      </w:r>
      <w:proofErr w:type="spellEnd"/>
      <w:r w:rsidRPr="00C07421">
        <w:rPr>
          <w:rFonts w:ascii="Times New Roman" w:hAnsi="Times New Roman" w:cs="Times New Roman"/>
          <w:sz w:val="28"/>
          <w:szCs w:val="28"/>
        </w:rPr>
        <w:t>. Дети с трудом узнают зашумлённые и пересекающиеся изображения, с трудом собирают разрезные картинки, ошибаются в « прохождении лабиринтов»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нарушено восприятие цвета (особенно оттеночных цветов), величины, формы, времени, пространства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затруднено пространственное восприятие, так как недостаточно сформированы межанализаторные связи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физиологический слух сохранен, но нарушено фонематическое восприятие;</w:t>
      </w:r>
    </w:p>
    <w:p w:rsidR="006A2000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- затруднён </w:t>
      </w:r>
      <w:proofErr w:type="spellStart"/>
      <w:r w:rsidRPr="00C07421">
        <w:rPr>
          <w:rFonts w:ascii="Times New Roman" w:hAnsi="Times New Roman" w:cs="Times New Roman"/>
          <w:sz w:val="28"/>
          <w:szCs w:val="28"/>
        </w:rPr>
        <w:t>с</w:t>
      </w:r>
      <w:r w:rsidR="006A2000" w:rsidRPr="00C07421">
        <w:rPr>
          <w:rFonts w:ascii="Times New Roman" w:hAnsi="Times New Roman" w:cs="Times New Roman"/>
          <w:sz w:val="28"/>
          <w:szCs w:val="28"/>
        </w:rPr>
        <w:t>тереогноз</w:t>
      </w:r>
      <w:proofErr w:type="spellEnd"/>
      <w:r w:rsidR="006A2000" w:rsidRPr="00C07421">
        <w:rPr>
          <w:rFonts w:ascii="Times New Roman" w:hAnsi="Times New Roman" w:cs="Times New Roman"/>
          <w:sz w:val="28"/>
          <w:szCs w:val="28"/>
        </w:rPr>
        <w:t xml:space="preserve"> (узнавание на ощупь).</w:t>
      </w:r>
    </w:p>
    <w:p w:rsidR="00C24061" w:rsidRPr="004E7B24" w:rsidRDefault="004E7B24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B2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мять</w:t>
      </w:r>
      <w:r w:rsidR="00C24061" w:rsidRPr="004E7B24">
        <w:rPr>
          <w:rFonts w:ascii="Times New Roman" w:hAnsi="Times New Roman" w:cs="Times New Roman"/>
          <w:b/>
          <w:sz w:val="28"/>
          <w:szCs w:val="28"/>
        </w:rPr>
        <w:t>: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lastRenderedPageBreak/>
        <w:t xml:space="preserve">- недостаточная прочность запоминания. Кратковременная память преобладает над долговременной, поэтому требуется постоянное подкрепление и многократное </w:t>
      </w:r>
      <w:proofErr w:type="gramStart"/>
      <w:r w:rsidRPr="00C07421">
        <w:rPr>
          <w:rFonts w:ascii="Times New Roman" w:hAnsi="Times New Roman" w:cs="Times New Roman"/>
          <w:sz w:val="28"/>
          <w:szCs w:val="28"/>
        </w:rPr>
        <w:t>повторение ;</w:t>
      </w:r>
      <w:proofErr w:type="gramEnd"/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хуже развита вербальная память, лучше зрительная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страдает способность к логическому запоминанию. Лучше развита механическая память.</w:t>
      </w:r>
    </w:p>
    <w:p w:rsidR="00C24061" w:rsidRPr="00142220" w:rsidRDefault="00142220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ление</w:t>
      </w:r>
      <w:r w:rsidR="00C24061" w:rsidRPr="00142220">
        <w:rPr>
          <w:rFonts w:ascii="Times New Roman" w:hAnsi="Times New Roman" w:cs="Times New Roman"/>
          <w:b/>
          <w:sz w:val="28"/>
          <w:szCs w:val="28"/>
        </w:rPr>
        <w:t>: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недостаточная</w:t>
      </w:r>
      <w:r w:rsidR="00A866AE" w:rsidRPr="00C07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00" w:rsidRPr="00C0742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07421">
        <w:rPr>
          <w:rFonts w:ascii="Times New Roman" w:hAnsi="Times New Roman" w:cs="Times New Roman"/>
          <w:sz w:val="28"/>
          <w:szCs w:val="28"/>
        </w:rPr>
        <w:t xml:space="preserve"> мыслительных операций анализа, синтеза, сравнения, обобщения и т.д.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особенно страдает словесно – логическое мышление. Этот вид мышления в норме формируется у детей к семи годам, а у детей с ЗПР значительно позже. Дети не понимают картинку со скрытым смыслом, загадку, поговорку, пословицу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не могут без помощи педагога установить причинно – следственные связи;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 не понимают скрытый смысл загадки, пословицы.</w:t>
      </w:r>
    </w:p>
    <w:p w:rsidR="00C24061" w:rsidRPr="00142220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2220">
        <w:rPr>
          <w:rFonts w:ascii="Times New Roman" w:hAnsi="Times New Roman" w:cs="Times New Roman"/>
          <w:b/>
          <w:sz w:val="28"/>
          <w:szCs w:val="28"/>
        </w:rPr>
        <w:t>Речь :</w:t>
      </w:r>
      <w:proofErr w:type="gramEnd"/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-практически у всех детей с ЗПР имеются те или иные речевые нарушения, страдает звукопроизношение, фонематический слух, нарушен грамматический строй. Особенно страдает связная речь, построение связного высказывания, нарушена смысловая сторона речи.</w:t>
      </w:r>
    </w:p>
    <w:p w:rsidR="00C24061" w:rsidRPr="00142220" w:rsidRDefault="00C24061" w:rsidP="00D01BB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1" w:name="h.34g0dwd"/>
      <w:bookmarkEnd w:id="61"/>
      <w:r w:rsidRPr="00142220">
        <w:rPr>
          <w:rFonts w:ascii="Times New Roman" w:hAnsi="Times New Roman" w:cs="Times New Roman"/>
          <w:b/>
          <w:sz w:val="28"/>
          <w:szCs w:val="28"/>
        </w:rPr>
        <w:t>Психол</w:t>
      </w:r>
      <w:r w:rsidR="00142220" w:rsidRPr="00142220">
        <w:rPr>
          <w:rFonts w:ascii="Times New Roman" w:hAnsi="Times New Roman" w:cs="Times New Roman"/>
          <w:b/>
          <w:sz w:val="28"/>
          <w:szCs w:val="28"/>
        </w:rPr>
        <w:t xml:space="preserve">ого-педагогическое </w:t>
      </w:r>
      <w:proofErr w:type="gramStart"/>
      <w:r w:rsidR="00810209" w:rsidRPr="00142220">
        <w:rPr>
          <w:rFonts w:ascii="Times New Roman" w:hAnsi="Times New Roman" w:cs="Times New Roman"/>
          <w:b/>
          <w:sz w:val="28"/>
          <w:szCs w:val="28"/>
        </w:rPr>
        <w:t xml:space="preserve">обследование  </w:t>
      </w:r>
      <w:r w:rsidRPr="00142220"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End"/>
      <w:r w:rsidRPr="00142220">
        <w:rPr>
          <w:rFonts w:ascii="Times New Roman" w:hAnsi="Times New Roman" w:cs="Times New Roman"/>
          <w:b/>
          <w:sz w:val="28"/>
          <w:szCs w:val="28"/>
        </w:rPr>
        <w:t xml:space="preserve"> с огран</w:t>
      </w:r>
      <w:r w:rsidR="00142220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 </w:t>
      </w:r>
      <w:r w:rsidR="00142220">
        <w:rPr>
          <w:rFonts w:ascii="Times New Roman" w:hAnsi="Times New Roman" w:cs="Times New Roman"/>
          <w:sz w:val="28"/>
          <w:szCs w:val="28"/>
        </w:rPr>
        <w:tab/>
      </w:r>
      <w:r w:rsidRPr="00C07421">
        <w:rPr>
          <w:rFonts w:ascii="Times New Roman" w:hAnsi="Times New Roman" w:cs="Times New Roman"/>
          <w:sz w:val="28"/>
          <w:szCs w:val="28"/>
        </w:rPr>
        <w:t>Психолого-педагогическое обследование является одним из компонентов комплексного подхода в изучении развития детей с ОВЗ. Его результаты рассматриваются в совокупности с другими данными о ребенке.</w:t>
      </w:r>
    </w:p>
    <w:p w:rsidR="00C24061" w:rsidRPr="00C07421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 xml:space="preserve">В комплексной оценке психического развития и потенциальных возможностей детей с ОВЗ для определения содержания дальнейшего обучения проводится педагогическое обследование. 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</w:t>
      </w:r>
      <w:r w:rsidRPr="00C07421">
        <w:rPr>
          <w:rFonts w:ascii="Times New Roman" w:hAnsi="Times New Roman" w:cs="Times New Roman"/>
          <w:sz w:val="28"/>
          <w:szCs w:val="28"/>
        </w:rPr>
        <w:lastRenderedPageBreak/>
        <w:t>темпа усвоения материала, выявление особенностей образовательной деятельности дошкольников с ОВЗ. При этом используются такие методы, как непосредственная беседа с ре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D01BB4" w:rsidRPr="008C6DA2" w:rsidRDefault="00C24061" w:rsidP="002B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21">
        <w:rPr>
          <w:rFonts w:ascii="Times New Roman" w:hAnsi="Times New Roman" w:cs="Times New Roman"/>
          <w:sz w:val="28"/>
          <w:szCs w:val="28"/>
        </w:rPr>
        <w:t>Полученные сведения позволяют в дальнейшем целенаправленно вносить коррективы в организацию процесса воспитания и обучения детей с О</w:t>
      </w:r>
      <w:bookmarkStart w:id="62" w:name="h.1jlao46"/>
      <w:bookmarkEnd w:id="62"/>
    </w:p>
    <w:p w:rsidR="00900312" w:rsidRPr="00DD1A31" w:rsidRDefault="00900312" w:rsidP="002B79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24061" w:rsidRPr="00900312" w:rsidRDefault="00C24061" w:rsidP="002B792E">
      <w:pPr>
        <w:shd w:val="clear" w:color="auto" w:fill="FFFFFF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00312" w:rsidRPr="00D01BB4" w:rsidTr="0090031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0BC" w:rsidRPr="00D01BB4" w:rsidRDefault="000D70BC" w:rsidP="008C6DA2">
            <w:pPr>
              <w:spacing w:before="9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bookmarkStart w:id="63" w:name="3f1cd5b43b41218c89ca8e2195efe64257077b4a"/>
            <w:bookmarkEnd w:id="63"/>
          </w:p>
        </w:tc>
      </w:tr>
    </w:tbl>
    <w:p w:rsidR="00C24061" w:rsidRPr="00DD1A31" w:rsidRDefault="00C24061" w:rsidP="00C240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DD1A31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>                                                                                                       </w:t>
      </w:r>
    </w:p>
    <w:p w:rsidR="00C24061" w:rsidRPr="00620A3C" w:rsidRDefault="00C24061" w:rsidP="00620A3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620A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мерное перспективное планирование развивающей работы по профи</w:t>
      </w:r>
      <w:r w:rsidR="00DD64A0" w:rsidRPr="00620A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лактике дезадаптации детей </w:t>
      </w:r>
      <w:r w:rsidRPr="00620A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лет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06"/>
        <w:gridCol w:w="3665"/>
        <w:gridCol w:w="2845"/>
      </w:tblGrid>
      <w:tr w:rsidR="00C24061" w:rsidRPr="00DD1A31" w:rsidTr="00C24061">
        <w:trPr>
          <w:trHeight w:val="30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4" w:name="d7d7a9eace9f0d9e8b983bc8212ffeb3b6d0cbcf"/>
            <w:bookmarkStart w:id="65" w:name="0"/>
            <w:bookmarkEnd w:id="64"/>
            <w:bookmarkEnd w:id="65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</w:tc>
      </w:tr>
      <w:tr w:rsidR="00C24061" w:rsidRPr="00DD1A31" w:rsidTr="00C24061">
        <w:trPr>
          <w:trHeight w:val="32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ЬЯ КОРОВК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здание положительного эмоционального настроя в группе;                              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умения действовать соответственно правилам игры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развитие координации движений, общей и мелкой моторики, ориентации в собственном теле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зрительного восприятия (цвета, формы, размера предметов)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внимания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ая божья коровка, большие и маленькие машинки, матрешки, куклы, кубики и т.п.; черная краска для рисования пальцами или гуашь, смешанная с зубной пастой; лист с изображением божьей коровки  (для каждого ребенка).</w:t>
            </w:r>
          </w:p>
        </w:tc>
      </w:tr>
      <w:tr w:rsidR="00C24061" w:rsidRPr="00DD1A31" w:rsidTr="00C24061">
        <w:trPr>
          <w:trHeight w:val="30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атмосферы эмоциональной безопасност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нятие эмоционального и мышечного напряжения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импульсивности, повышенной двигательной активност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звитие умения двигаться в одном ритме с другими детьми, подстраиваться под их темп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развитие слухового внимания, произвольности, быстроты реакций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речи, воображения, творческих способносте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льшой зонт; магнитофон, аудиозапись шума дождя, к медленной спокойной музыки; два кленовых листа (для каждого ребенка); желтая, красная, зеленая гуашь; лист с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нием осеннего пейзажа и кисточка (для каждого ребенка).</w:t>
            </w:r>
          </w:p>
        </w:tc>
      </w:tr>
      <w:tr w:rsidR="00C24061" w:rsidRPr="00DD1A31" w:rsidTr="00C24061">
        <w:trPr>
          <w:trHeight w:val="310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чение группы, развитие умения взаимодействовать со сверстниками;        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эмоционального тонуса;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звитие чувства ритма, координации движений;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ориентации в пространстве;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отражению в речи своего местонахождения, местонахождения других детей, предметов;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зрительного и тактильного восприятия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мяч; матерчатый мешочек, маленький пластмассовый мяч и пластмассовый кубик (соразмерные по величине).</w:t>
            </w:r>
          </w:p>
        </w:tc>
      </w:tr>
      <w:tr w:rsidR="00C24061" w:rsidRPr="00DD1A31" w:rsidTr="00C24061">
        <w:trPr>
          <w:trHeight w:val="340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В ОСЕННИЙ ЛЕС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сплочение группы, развитие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итие слухового внимания, произвольности, способности быстро реагировать на инструкцию;         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излишней двигательной активност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ение различению цветов, соотнесению предметов по цвету;                           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пространственных представлений, умения отображать в речи с помощью предлогов (на, под, в, за и др.) местонахождение вещей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общей мотори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памяти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или фотография «Осенний лес»; игрушечный ежик; игрушки (куклы бибабо): лиса, волк, медведь; красный, желтый и зеленый кленовые листья (для каждого ребенка); красная, желтая и зеленая корзинки.</w:t>
            </w:r>
          </w:p>
        </w:tc>
      </w:tr>
      <w:tr w:rsidR="00C24061" w:rsidRPr="00DD1A31" w:rsidTr="00C24061">
        <w:trPr>
          <w:trHeight w:val="30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62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4061" w:rsidRPr="00DD1A31" w:rsidRDefault="00620A3C" w:rsidP="0062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ЫЙ </w:t>
            </w:r>
            <w:r w:rsidR="00C24061"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К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умения согласовывать свои действия с действиями других детей, с правилами игры, с ритмом стиха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ение знаний детей о принадлежности к полу (девочка - мальчик)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акрепление пространственных представлений («верх», «вниз»)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общей и мелкой мотори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восприятия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ушка (кукла бибабо) «Петрушка»; игрушечный паровозик, с привязанной к нему длинной лентой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евая прищепка синего цвета (для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ждого мальчика); бельевая прищепка желтого цвета (для каждой девочки); обруч, с привязанными к нему лентами желтого и синего цвета; мягкая игрушка или кукла (для каждого ребенка).</w:t>
            </w:r>
          </w:p>
        </w:tc>
      </w:tr>
      <w:tr w:rsidR="00C24061" w:rsidRPr="00DD1A31" w:rsidTr="00C24061">
        <w:trPr>
          <w:trHeight w:val="32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положительного эмоционального настроя в группе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работка умения согласовывать свои движения с движениями других детей, с ритмом и текстом песн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работка быстроты реакци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общей и мелкой моторики, ориентации в собственном теле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тактильного восприятия, внимания, речи и воображения,                                               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ечный Дед Мороз;  новогодняя елка; пластиковые бутылки с холодной, теплой и горячей водой; краски для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еграфии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гуашь, смешанная с зубной пастой; лист с изображением новогодней елочки  (для каждого ребенка); матерчатый мешочек с одинаковыми подарками для детей («Чупа-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сами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индер-сюрпризами», маленькими игрушками и т.п.).</w:t>
            </w:r>
          </w:p>
        </w:tc>
      </w:tr>
      <w:tr w:rsidR="00C24061" w:rsidRPr="00DD1A31" w:rsidTr="00C24061">
        <w:trPr>
          <w:trHeight w:val="30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развитие коммуникативных навыков (учить устанавливать контакт; друг с другом, действовать согласованно, подстраиваться к темпу движений партнера)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ятие эмоционального и мышечного напряжения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умения согласовывать свои действия с ритмом и текстом стиха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ориентации в собственном теле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общей и мелкой мотори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зрительного восприятия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красный мяч и маленький синий мячик; мячи среднего размера (для каждой пары детей); магнитофон, аудиозапись спокойной музыки и ритмичной плавной мелоди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бумаги и цветные карандаши или большой красный круг и маленький синий кружок (для каждого ребенка).</w:t>
            </w:r>
          </w:p>
        </w:tc>
      </w:tr>
      <w:tr w:rsidR="00C24061" w:rsidRPr="00DD1A31" w:rsidTr="00C24061">
        <w:trPr>
          <w:trHeight w:val="32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положительного эмоционального настроя в группе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умения подражать движениям взрослого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звитие координации движений, общей и мелкой мотори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умений подчиняться правилам игры, отработка быстроты реакци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нижение излишней двигательной активности, импульсивности;     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тактильного восприятия, внимания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ягкие игрушки: заяц и лиса; магнитофон, аудиозапись веселой плясовой музыки; матерчатый мешочек с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ором пластиковых овощей.</w:t>
            </w:r>
          </w:p>
        </w:tc>
      </w:tr>
      <w:tr w:rsidR="00C24061" w:rsidRPr="00DD1A31" w:rsidTr="00C24061">
        <w:trPr>
          <w:trHeight w:val="32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5141F9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ЫЛЬНЫЕ ПУЗЫРИ</w:t>
            </w:r>
          </w:p>
          <w:p w:rsidR="005141F9" w:rsidRPr="005141F9" w:rsidRDefault="005141F9" w:rsidP="005141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1F9" w:rsidRPr="005141F9" w:rsidRDefault="005141F9" w:rsidP="005141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1F9" w:rsidRPr="005141F9" w:rsidRDefault="005141F9" w:rsidP="005141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1F9" w:rsidRDefault="005141F9" w:rsidP="005141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4061" w:rsidRDefault="00C24061" w:rsidP="005141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1F9" w:rsidRDefault="005141F9" w:rsidP="005141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1F9" w:rsidRPr="005141F9" w:rsidRDefault="005141F9" w:rsidP="005141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ятие эмоционального напряжения и агресси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нижение излишней двигательной активности, импульсивност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е детей установлению контакта друг с другом, сплочение группы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чувства ритма, общей и мелкой мотори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внимания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выдувания мыльных пузырей; магнитофон, кассета с записью плавной мелодии; мяч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для подскоков (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ппы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C24061" w:rsidRPr="00DD1A31" w:rsidTr="00C24061">
        <w:trPr>
          <w:trHeight w:val="30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НТ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создание положительной эмоциональной обстанов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лочение группы, отработка умения согласовывать свои движения с движениями других детей, с ритмом музыки и текста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образности слухового восприятия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слуховой и зрительной памят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общей и мелкой мотори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развитие внимания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; игрушки: заяц, медведь (слон, кот и кукла); игрушечные музыкальные инструменты: барабан, гусли, труба, гармошка, пианино.</w:t>
            </w:r>
          </w:p>
        </w:tc>
      </w:tr>
      <w:tr w:rsidR="00C24061" w:rsidRPr="00DD1A31" w:rsidTr="00C24061">
        <w:trPr>
          <w:trHeight w:val="32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тимизация детско-родительских отношений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доброго отношения к маме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двигательных навыков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развитие восприятия, внимания и реч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и игрушечный медвежонок (для каждого ребенка); головные уборы (платки, косынки, шарфики) и украшения (заколки, ленты, браслеты, бусы и т.п.); ширма; колокольчик.</w:t>
            </w:r>
          </w:p>
        </w:tc>
      </w:tr>
      <w:tr w:rsidR="00C24061" w:rsidRPr="00DD1A31" w:rsidTr="00C24061">
        <w:trPr>
          <w:trHeight w:val="30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сплочение группы, развитие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снятие эмоционального и мышечного напряжения, тревожност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умения согласовывать свои действия с действиями других детей, с ритмом стиха, с правилами игры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координации движений, общей и мелкой моторики;          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внимания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ый медвежонок; магнитофон, кассета с записью пения птиц; гуашь желтого цвета, лист с изображением банки 0 (для каждого ребенка, кисточка (поролоновый тампон).</w:t>
            </w:r>
          </w:p>
        </w:tc>
      </w:tr>
      <w:tr w:rsidR="00C24061" w:rsidRPr="00DD1A31" w:rsidTr="00C24061">
        <w:trPr>
          <w:trHeight w:val="32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ЛУШНЫЕ  МЫШАТ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одоление упрямства, негативизма в период кризиса трех лет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самооцен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умения подчиняться правилам игры, действовать в соответствии с ролью, преодолевать двигательный автоматизм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слухового внимания, быстроты реакци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общей и мелкой мотори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чувства юмора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ая мышка; розовый и черный косметические карандаши; большие игрушечные часы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, аудиозапись  плясовой музыки.</w:t>
            </w:r>
          </w:p>
        </w:tc>
      </w:tr>
      <w:tr w:rsidR="00C24061" w:rsidRPr="00DD1A31" w:rsidTr="00C24061">
        <w:trPr>
          <w:trHeight w:val="32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КОЛОБО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лочение группы, развитие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учение детей навыкам сотрудничества;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ятие страхов перед сказочными героями;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общей и мелкой моторики, координации движений;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восприятия (вкусового, тактильного, зрительного, обонятельного);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развитие пространственных представлений;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внимания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лы бибабо (персонажи сказки « Приключения Колобка»); матерчатый мешочек; фрукт и овощ; пластилиновый шарик (для каждого ребенка); дидактический набор «Мисочки»; деревянные игрушки: грибок, шарик, кубик (соразмерные по величине); спортивный инвентарь: дорожки с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фактурной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ью,  гимнастическая скамейка, обруч.</w:t>
            </w:r>
          </w:p>
        </w:tc>
      </w:tr>
      <w:tr w:rsidR="00C24061" w:rsidRPr="00DD1A31" w:rsidTr="00C24061">
        <w:trPr>
          <w:trHeight w:val="300"/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D01BB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ЯТ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й самооцен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развитие стремления сопереживать, помогать,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ивать друг друга;                                       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снятие мышечного напряжения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умения выражать эмоции (страх, грусть и радость)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слухового восприятия, умения воспроизводить услышанные звуки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моторики, координации движений, ориентации в собственном теле?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пространственных представлений;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внимания, речи и вообра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гнитофон, аудиозапись «Голоса животных и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»;желтые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асные,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ие, зеленые бабочки размером с детскую ладошку (по количеству детей); игрушки или предметные картинки желтого, красного, синего и зеленого цветов.</w:t>
            </w:r>
          </w:p>
        </w:tc>
      </w:tr>
    </w:tbl>
    <w:p w:rsidR="00620A3C" w:rsidRPr="006C402A" w:rsidRDefault="00C24061" w:rsidP="00C240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="006C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</w:t>
      </w:r>
    </w:p>
    <w:p w:rsidR="00C24061" w:rsidRPr="00DD1A31" w:rsidRDefault="00C24061" w:rsidP="00C24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</w:t>
      </w:r>
    </w:p>
    <w:p w:rsidR="00C24061" w:rsidRPr="00620A3C" w:rsidRDefault="00620A3C" w:rsidP="00620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лан самообразования педагога-психолога</w:t>
      </w:r>
    </w:p>
    <w:p w:rsidR="00C24061" w:rsidRPr="00620A3C" w:rsidRDefault="006C402A" w:rsidP="00620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eastAsia="ru-RU"/>
        </w:rPr>
        <w:t>Черных  Юл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</w:t>
      </w:r>
      <w:r w:rsidR="008C6DA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  <w:lang w:eastAsia="ru-RU"/>
        </w:rPr>
        <w:t>Николаевны</w:t>
      </w:r>
    </w:p>
    <w:p w:rsidR="00C24061" w:rsidRPr="00620A3C" w:rsidRDefault="008C6DA2" w:rsidP="00620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</w:t>
      </w:r>
    </w:p>
    <w:p w:rsidR="00C24061" w:rsidRPr="00DD1A31" w:rsidRDefault="00620A3C" w:rsidP="00620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604"/>
        <w:gridCol w:w="2188"/>
        <w:gridCol w:w="728"/>
        <w:gridCol w:w="2164"/>
        <w:gridCol w:w="2266"/>
      </w:tblGrid>
      <w:tr w:rsidR="00C24061" w:rsidRPr="00DD1A31" w:rsidTr="00393753">
        <w:trPr>
          <w:trHeight w:val="440"/>
          <w:tblCellSpacing w:w="0" w:type="dxa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6" w:name="fd2de6b582980ed4c096586811b20d9069c59cd8"/>
            <w:bookmarkEnd w:id="66"/>
            <w:r w:rsidRPr="00DD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/ форма отчетности</w:t>
            </w:r>
          </w:p>
        </w:tc>
      </w:tr>
      <w:tr w:rsidR="00C24061" w:rsidRPr="00DD1A31" w:rsidTr="00393753">
        <w:trPr>
          <w:trHeight w:val="3620"/>
          <w:tblCellSpacing w:w="0" w:type="dxa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6C402A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готовность дошкольников как фактор их адаптации к школ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готовность детей подготовительной группы к школьному обучению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6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аучно-методической литературы:</w:t>
            </w:r>
          </w:p>
          <w:p w:rsidR="00C24061" w:rsidRPr="00DD1A31" w:rsidRDefault="00620A3C" w:rsidP="006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Псих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4061"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подготовки детей к обучению в </w:t>
            </w:r>
            <w:proofErr w:type="spellStart"/>
            <w:r w:rsidR="00C24061"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.Дошкольное</w:t>
            </w:r>
            <w:proofErr w:type="spellEnd"/>
            <w:r w:rsidR="00C24061"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4061"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.-</w:t>
            </w:r>
            <w:proofErr w:type="gramEnd"/>
            <w:r w:rsidR="00C24061"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,1970. Волков Б.Е. Психология младшего </w:t>
            </w:r>
            <w:proofErr w:type="gramStart"/>
            <w:r w:rsidR="00C24061"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а.-</w:t>
            </w:r>
            <w:proofErr w:type="gramEnd"/>
            <w:r w:rsidR="00C24061"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,1995.</w:t>
            </w:r>
          </w:p>
          <w:p w:rsidR="00C24061" w:rsidRPr="00DD1A31" w:rsidRDefault="00C24061" w:rsidP="006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кина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Диагностическая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по определению психологической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товности детей 6-7 лет к школьному обучению,-М.,1987. </w:t>
            </w:r>
          </w:p>
          <w:p w:rsidR="00C24061" w:rsidRPr="00DD1A31" w:rsidRDefault="00C24061" w:rsidP="006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ая и коррекционная работа школьного психолога/ Под редакцией </w:t>
            </w:r>
            <w:proofErr w:type="gram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ой.-</w:t>
            </w:r>
            <w:proofErr w:type="gram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,1987. </w:t>
            </w:r>
          </w:p>
          <w:p w:rsidR="00C24061" w:rsidRPr="00DD1A31" w:rsidRDefault="00C24061" w:rsidP="006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имова С.П. Как готовить ребёнка к </w:t>
            </w:r>
            <w:proofErr w:type="gram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.-</w:t>
            </w:r>
            <w:proofErr w:type="gram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,1992. </w:t>
            </w:r>
          </w:p>
          <w:p w:rsidR="00C24061" w:rsidRPr="00DD1A31" w:rsidRDefault="00C24061" w:rsidP="006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е тесты/Под редакцией А. А. </w:t>
            </w:r>
            <w:proofErr w:type="gram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ина.-</w:t>
            </w:r>
            <w:proofErr w:type="gram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,1999.      </w:t>
            </w:r>
          </w:p>
          <w:p w:rsidR="00C24061" w:rsidRPr="00DD1A31" w:rsidRDefault="00C24061" w:rsidP="0062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DB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бор и подготовка дидактического материала для определения уровня психологической готовности детей к обучению в школе.</w:t>
            </w:r>
          </w:p>
          <w:p w:rsidR="00C24061" w:rsidRPr="00DD1A31" w:rsidRDefault="00C24061" w:rsidP="00DB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а для повышения психологических знаний воспитателей подготовительной </w:t>
            </w:r>
            <w:proofErr w:type="spellStart"/>
            <w:proofErr w:type="gram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,родителей</w:t>
            </w:r>
            <w:proofErr w:type="spellEnd"/>
            <w:proofErr w:type="gram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Психологическая готовность детей подготовительной группы к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му обучению».</w:t>
            </w:r>
          </w:p>
          <w:p w:rsidR="00C24061" w:rsidRPr="00DD1A31" w:rsidRDefault="00C24061" w:rsidP="00DB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исследование по выявлению психологической готовности детей к обучению в школе.</w:t>
            </w:r>
          </w:p>
          <w:p w:rsidR="00C24061" w:rsidRPr="00DD1A31" w:rsidRDefault="00C24061" w:rsidP="00DB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коррекционно-развивающих занятий по развитию психологической готовности детей к школьному обучению.</w:t>
            </w:r>
          </w:p>
          <w:p w:rsidR="00C24061" w:rsidRPr="00DD1A31" w:rsidRDefault="00C24061" w:rsidP="00DB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B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рекционно-развивающие занятия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диагностики.</w:t>
            </w:r>
          </w:p>
          <w:p w:rsidR="00C24061" w:rsidRPr="00DD1A31" w:rsidRDefault="00C24061" w:rsidP="00DB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педагогическом совете, родительском собрании на тему: «Психологическая готовность детей подготовительной группы к школьному обучению».</w:t>
            </w:r>
          </w:p>
          <w:p w:rsidR="00C24061" w:rsidRPr="00DD1A31" w:rsidRDefault="00C24061" w:rsidP="00DB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материалов по проблеме, консультации для родителей, педагогов.  Повторная диагностика.</w:t>
            </w:r>
          </w:p>
        </w:tc>
      </w:tr>
      <w:tr w:rsidR="00C24061" w:rsidRPr="00DD1A31" w:rsidTr="00393753">
        <w:trPr>
          <w:trHeight w:val="3440"/>
          <w:tblCellSpacing w:w="0" w:type="dxa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8C6DA2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  <w:r w:rsidR="00C24061"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4061" w:rsidRPr="00DD1A31" w:rsidRDefault="008C6DA2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птация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классни</w:t>
            </w:r>
            <w:proofErr w:type="spellEnd"/>
          </w:p>
          <w:p w:rsidR="00C24061" w:rsidRPr="00DD1A31" w:rsidRDefault="00C24061" w:rsidP="00C240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к школьной жизн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DD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ие научно-методической литературы:</w:t>
            </w:r>
          </w:p>
          <w:p w:rsidR="00C24061" w:rsidRPr="00DD1A31" w:rsidRDefault="00C24061" w:rsidP="00DD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янова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.Адаптация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 к </w:t>
            </w:r>
            <w:proofErr w:type="gram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.-</w:t>
            </w:r>
            <w:proofErr w:type="gram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,1998.</w:t>
            </w:r>
          </w:p>
          <w:p w:rsidR="00C24061" w:rsidRPr="00DD1A31" w:rsidRDefault="00C24061" w:rsidP="00DD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кин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 Психологическая готовность к школе. – М.: Образование, 1996.</w:t>
            </w:r>
          </w:p>
          <w:p w:rsidR="00C24061" w:rsidRPr="00DD1A31" w:rsidRDefault="00C24061" w:rsidP="00DD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О.В. Статья «Адаптация первоклассников к школе» / Сайт детских психологов // Интернет-ресурс: http://deti-psyhelp.ru/publ/2-1-0-7, 10.09.2008.</w:t>
            </w:r>
          </w:p>
          <w:p w:rsidR="00C24061" w:rsidRPr="00DD1A31" w:rsidRDefault="00C24061" w:rsidP="00C2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У.О. Детская психология.- М.: 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6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4061" w:rsidRPr="00DD1A31" w:rsidRDefault="00C24061" w:rsidP="00DB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подготовка дидактического материала для определения уровня адаптации первоклассников к школе. Диагностика адаптации (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птации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ервоклассников к школе.</w:t>
            </w:r>
          </w:p>
        </w:tc>
      </w:tr>
    </w:tbl>
    <w:p w:rsidR="00C24061" w:rsidRPr="006C402A" w:rsidRDefault="00C24061" w:rsidP="006C402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67" w:name="9ebdbfbe977533521c8ab22ad776bee3cdac09fe"/>
      <w:bookmarkEnd w:id="67"/>
    </w:p>
    <w:p w:rsidR="00C24061" w:rsidRPr="00DB05F2" w:rsidRDefault="00C24061" w:rsidP="00D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="00DB0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  <w:r w:rsidRPr="00620A3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ерспективное п</w:t>
      </w:r>
      <w:r w:rsidR="00320091" w:rsidRPr="00620A3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ланирование развивающей </w:t>
      </w:r>
      <w:proofErr w:type="gramStart"/>
      <w:r w:rsidR="00320091" w:rsidRPr="00620A3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аботы </w:t>
      </w:r>
      <w:r w:rsidRPr="00620A3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DD64A0" w:rsidRPr="00620A3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едняя</w:t>
      </w:r>
      <w:proofErr w:type="gramEnd"/>
      <w:r w:rsidR="00DD64A0" w:rsidRPr="00620A3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руппа, старшая групп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261"/>
        <w:gridCol w:w="956"/>
        <w:gridCol w:w="3257"/>
        <w:gridCol w:w="1677"/>
        <w:gridCol w:w="1954"/>
      </w:tblGrid>
      <w:tr w:rsidR="00C24061" w:rsidRPr="00DD1A31" w:rsidTr="00620A3C">
        <w:trPr>
          <w:trHeight w:val="580"/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8" w:name="c9bab7ea15520cbb44c210f503c8cf5703381efb"/>
            <w:bookmarkEnd w:id="68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                     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ая те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C2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</w:tr>
      <w:tr w:rsidR="00C24061" w:rsidRPr="00DD1A31" w:rsidTr="00620A3C">
        <w:trPr>
          <w:trHeight w:val="1060"/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о семье; развитие активного словаря, общей и мелкой моторики рук, зрительного и слухового внимания, памяти; формирование речевого слуха, чувства рит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Дружная семья»</w:t>
            </w:r>
          </w:p>
        </w:tc>
      </w:tr>
      <w:tr w:rsidR="00C24061" w:rsidRPr="00DD1A31" w:rsidTr="00620A3C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онятие о частях тела; развитие основных видов моторики, зрительного и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хового внимания, памяти, мышления; активизировать словарь детей; развитие фонематического слуха, чувства рит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тела и л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ишка-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ыжка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временах года, уточнить основные признаки осени; расширение активного словаря детей, развитие общей и мелкой моторики рук, фонематического слуха, речевых навыков ( голос, дыхание, темп речи), зрительного и слухового внимания; сенсорное разви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Осень, осень, листопад…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едставлений о фруктах, развитие зрительного и слухового внимания, речевого слуха, чувства ритма, общей и мелкой моторики рук, развитие активного словаря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Фруктовый сад»</w:t>
            </w:r>
          </w:p>
        </w:tc>
      </w:tr>
      <w:tr w:rsidR="00C24061" w:rsidRPr="00DD1A31" w:rsidTr="00320091">
        <w:trPr>
          <w:trHeight w:val="1400"/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б овощах; развитие всех видов моторики, зрительного, тактильного и слухового внимания, фонематического слуха, памяти, активного словаря детей, чувства рит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На подмогу- в огород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б игрушках; развитие основных видов моторики, чувства ритма, зрительного и слухового внимания, памяти, активного словаря детей, сенсорное разви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Любимые игрушки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едставлений о временах года, признаках зимы; развитие речевых н</w:t>
            </w:r>
            <w:r w:rsidR="00320091"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ыков(дыхание, интонационная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сть), расширение качественного и активного словаря детей; развитие слухового и зрительного внимания,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й и мелкой моторики рук, чувства рит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ма, зимние заба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Тихо, тихо снег идет…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новогоднем празднике; расширение активного словаря детей; развитие всех видов моторики, зрительного внимания, мышления, физиологического и речевого дыхания, интонационной вырази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Новогодние загадки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редметами одежды и ее частями; расширять активный словарь детей; развитие общей и мелкой моторики рук, наблюдательности и зрительного внимания; сенсорное разви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Идет Маша на прогулку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посуде и ее частях; развитие активного словаря детей; расширение качественного словаря; развитие общей и мелкой моторики рук, чувства ритма, зрительного и слухового внимания; формирование речевого слух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лашение к обеду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домашних животных, о том, какую пользу они приносят, о необходимости заботиться о них; расширение активного словаря детей; развитие моторики рук, голоса, интонационной выразительности, зрительного и слухового внимания; формирование фонематического слух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помощники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 диких животных и их детенышах; расширять активный словарь детей, координировать речь с движением, развитие чувства ритма, всех видов моторики, голоса,  речевого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ыхания, зрительного и слухового вним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ие живот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лесу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е о празднике 8 Марта; развитие общей и мелкой моторики; координировать речь с движением, развитие чувства ритма, зрительного внимания, мышления, памя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очка моя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е о временах года, признаками весны; развитие общей, мелкой, артикуляционной моторики, интонационной выразительности, чувства ритма, зрительного и слухового внимания, мышления, памя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На солнечной полянке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 мебели; развитие общей и мелкой моторики рук; развитие активного словаря детей, зрительного и слухового внимания, мышления,    чувства рит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ведем порядок в доме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транспорте; развитие активного словаря детей, зрительного и слухового внимания, мышления, всех видов моторики рук, чувства рит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дем, плаваем, летаем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луговых цветах и насекомых; развитие общей и мелкой моторики рук, мышления, зрительного и слухового внимания, чувства ритма, активного словаря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, насеком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лугу-  </w:t>
            </w:r>
            <w:proofErr w:type="spellStart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очке</w:t>
            </w:r>
            <w:proofErr w:type="spellEnd"/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цвели цветочки»</w:t>
            </w:r>
          </w:p>
        </w:tc>
      </w:tr>
      <w:tr w:rsidR="00C24061" w:rsidRPr="00DD1A31" w:rsidTr="00320091">
        <w:trPr>
          <w:tblCellSpacing w:w="0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редставление о временах года, признаках лета; развитие зрительного и слухового внимания, активного словаря, мышления, чувства ритма, всех видов моторики; </w:t>
            </w: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фонематического слух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4061" w:rsidRPr="00DD1A31" w:rsidRDefault="00C24061" w:rsidP="003200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Летняя прогулка»</w:t>
            </w:r>
          </w:p>
        </w:tc>
      </w:tr>
    </w:tbl>
    <w:p w:rsidR="00FA2C3F" w:rsidRPr="00DD1A31" w:rsidRDefault="00FA2C3F" w:rsidP="00320091">
      <w:pPr>
        <w:rPr>
          <w:rFonts w:ascii="Times New Roman" w:hAnsi="Times New Roman" w:cs="Times New Roman"/>
        </w:rPr>
      </w:pPr>
    </w:p>
    <w:p w:rsidR="006B4ED5" w:rsidRPr="00DD1A31" w:rsidRDefault="006B4ED5" w:rsidP="00320091">
      <w:pPr>
        <w:rPr>
          <w:rFonts w:ascii="Times New Roman" w:hAnsi="Times New Roman" w:cs="Times New Roman"/>
        </w:rPr>
      </w:pPr>
    </w:p>
    <w:p w:rsidR="006B4ED5" w:rsidRPr="00DD1A31" w:rsidRDefault="006B4ED5">
      <w:pPr>
        <w:rPr>
          <w:rFonts w:ascii="Times New Roman" w:hAnsi="Times New Roman" w:cs="Times New Roman"/>
        </w:rPr>
      </w:pPr>
    </w:p>
    <w:p w:rsidR="006B4ED5" w:rsidRPr="006C402A" w:rsidRDefault="006B4ED5">
      <w:pPr>
        <w:rPr>
          <w:rFonts w:ascii="Times New Roman" w:hAnsi="Times New Roman" w:cs="Times New Roman"/>
          <w:sz w:val="28"/>
          <w:szCs w:val="28"/>
        </w:rPr>
      </w:pPr>
    </w:p>
    <w:p w:rsidR="006B4ED5" w:rsidRPr="00DD1A31" w:rsidRDefault="006B4ED5">
      <w:pPr>
        <w:rPr>
          <w:rFonts w:ascii="Times New Roman" w:hAnsi="Times New Roman" w:cs="Times New Roman"/>
        </w:rPr>
      </w:pPr>
    </w:p>
    <w:sectPr w:rsidR="006B4ED5" w:rsidRPr="00DD1A31" w:rsidSect="002B79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B02"/>
    <w:multiLevelType w:val="multilevel"/>
    <w:tmpl w:val="BFB8AA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5D5B"/>
    <w:multiLevelType w:val="hybridMultilevel"/>
    <w:tmpl w:val="8F88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2FE6"/>
    <w:multiLevelType w:val="hybridMultilevel"/>
    <w:tmpl w:val="8ECC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5C9B"/>
    <w:multiLevelType w:val="multilevel"/>
    <w:tmpl w:val="DE68D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E0EFD"/>
    <w:multiLevelType w:val="multilevel"/>
    <w:tmpl w:val="70E8E3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8770A"/>
    <w:multiLevelType w:val="hybridMultilevel"/>
    <w:tmpl w:val="8146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6E1"/>
    <w:multiLevelType w:val="hybridMultilevel"/>
    <w:tmpl w:val="02F6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644C1"/>
    <w:multiLevelType w:val="hybridMultilevel"/>
    <w:tmpl w:val="F0C0AB80"/>
    <w:lvl w:ilvl="0" w:tplc="9A042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596C"/>
    <w:multiLevelType w:val="hybridMultilevel"/>
    <w:tmpl w:val="06A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60668"/>
    <w:multiLevelType w:val="multilevel"/>
    <w:tmpl w:val="F47CB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55C41"/>
    <w:multiLevelType w:val="hybridMultilevel"/>
    <w:tmpl w:val="0D48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6CA4"/>
    <w:multiLevelType w:val="hybridMultilevel"/>
    <w:tmpl w:val="0F02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4E21"/>
    <w:multiLevelType w:val="hybridMultilevel"/>
    <w:tmpl w:val="575CD92C"/>
    <w:lvl w:ilvl="0" w:tplc="86CA9D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446B"/>
    <w:multiLevelType w:val="hybridMultilevel"/>
    <w:tmpl w:val="AF90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5C9B"/>
    <w:multiLevelType w:val="multilevel"/>
    <w:tmpl w:val="EB92F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C7412"/>
    <w:multiLevelType w:val="multilevel"/>
    <w:tmpl w:val="6C347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0363B"/>
    <w:multiLevelType w:val="multilevel"/>
    <w:tmpl w:val="5ED8E6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F53C1"/>
    <w:multiLevelType w:val="multilevel"/>
    <w:tmpl w:val="9CEC9C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06850"/>
    <w:multiLevelType w:val="hybridMultilevel"/>
    <w:tmpl w:val="F0C0AB80"/>
    <w:lvl w:ilvl="0" w:tplc="9A042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D660B"/>
    <w:multiLevelType w:val="multilevel"/>
    <w:tmpl w:val="18DE56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B045B"/>
    <w:multiLevelType w:val="hybridMultilevel"/>
    <w:tmpl w:val="716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3B6D"/>
    <w:multiLevelType w:val="hybridMultilevel"/>
    <w:tmpl w:val="09FA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A177B"/>
    <w:multiLevelType w:val="multilevel"/>
    <w:tmpl w:val="F228B2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F19CA"/>
    <w:multiLevelType w:val="hybridMultilevel"/>
    <w:tmpl w:val="FD96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659D"/>
    <w:multiLevelType w:val="hybridMultilevel"/>
    <w:tmpl w:val="27BC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E30"/>
    <w:multiLevelType w:val="multilevel"/>
    <w:tmpl w:val="8ABE33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85D0C"/>
    <w:multiLevelType w:val="multilevel"/>
    <w:tmpl w:val="C0C4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C61BC"/>
    <w:multiLevelType w:val="hybridMultilevel"/>
    <w:tmpl w:val="57F2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31D49"/>
    <w:multiLevelType w:val="hybridMultilevel"/>
    <w:tmpl w:val="9C10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7CC8"/>
    <w:multiLevelType w:val="hybridMultilevel"/>
    <w:tmpl w:val="CDD4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9687D"/>
    <w:multiLevelType w:val="hybridMultilevel"/>
    <w:tmpl w:val="87E4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B3E84"/>
    <w:multiLevelType w:val="multilevel"/>
    <w:tmpl w:val="1BD8A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F7169"/>
    <w:multiLevelType w:val="hybridMultilevel"/>
    <w:tmpl w:val="85E2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479E9"/>
    <w:multiLevelType w:val="hybridMultilevel"/>
    <w:tmpl w:val="0D90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B7514"/>
    <w:multiLevelType w:val="hybridMultilevel"/>
    <w:tmpl w:val="AACE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C4347"/>
    <w:multiLevelType w:val="hybridMultilevel"/>
    <w:tmpl w:val="C276B1B4"/>
    <w:lvl w:ilvl="0" w:tplc="EC528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8178E"/>
    <w:multiLevelType w:val="hybridMultilevel"/>
    <w:tmpl w:val="10B2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3207E"/>
    <w:multiLevelType w:val="hybridMultilevel"/>
    <w:tmpl w:val="6634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F37FC"/>
    <w:multiLevelType w:val="multilevel"/>
    <w:tmpl w:val="F9024D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062BB"/>
    <w:multiLevelType w:val="multilevel"/>
    <w:tmpl w:val="B5F64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15"/>
  </w:num>
  <w:num w:numId="5">
    <w:abstractNumId w:val="39"/>
  </w:num>
  <w:num w:numId="6">
    <w:abstractNumId w:val="14"/>
  </w:num>
  <w:num w:numId="7">
    <w:abstractNumId w:val="0"/>
  </w:num>
  <w:num w:numId="8">
    <w:abstractNumId w:val="17"/>
  </w:num>
  <w:num w:numId="9">
    <w:abstractNumId w:val="16"/>
  </w:num>
  <w:num w:numId="10">
    <w:abstractNumId w:val="19"/>
  </w:num>
  <w:num w:numId="11">
    <w:abstractNumId w:val="38"/>
  </w:num>
  <w:num w:numId="12">
    <w:abstractNumId w:val="25"/>
  </w:num>
  <w:num w:numId="13">
    <w:abstractNumId w:val="22"/>
  </w:num>
  <w:num w:numId="14">
    <w:abstractNumId w:val="31"/>
  </w:num>
  <w:num w:numId="15">
    <w:abstractNumId w:val="4"/>
  </w:num>
  <w:num w:numId="16">
    <w:abstractNumId w:val="20"/>
  </w:num>
  <w:num w:numId="17">
    <w:abstractNumId w:val="34"/>
  </w:num>
  <w:num w:numId="18">
    <w:abstractNumId w:val="5"/>
  </w:num>
  <w:num w:numId="19">
    <w:abstractNumId w:val="8"/>
  </w:num>
  <w:num w:numId="20">
    <w:abstractNumId w:val="12"/>
  </w:num>
  <w:num w:numId="21">
    <w:abstractNumId w:val="10"/>
  </w:num>
  <w:num w:numId="22">
    <w:abstractNumId w:val="13"/>
  </w:num>
  <w:num w:numId="23">
    <w:abstractNumId w:val="35"/>
  </w:num>
  <w:num w:numId="24">
    <w:abstractNumId w:val="1"/>
  </w:num>
  <w:num w:numId="25">
    <w:abstractNumId w:val="29"/>
  </w:num>
  <w:num w:numId="26">
    <w:abstractNumId w:val="23"/>
  </w:num>
  <w:num w:numId="27">
    <w:abstractNumId w:val="27"/>
  </w:num>
  <w:num w:numId="28">
    <w:abstractNumId w:val="24"/>
  </w:num>
  <w:num w:numId="29">
    <w:abstractNumId w:val="21"/>
  </w:num>
  <w:num w:numId="30">
    <w:abstractNumId w:val="28"/>
  </w:num>
  <w:num w:numId="31">
    <w:abstractNumId w:val="37"/>
  </w:num>
  <w:num w:numId="32">
    <w:abstractNumId w:val="33"/>
  </w:num>
  <w:num w:numId="33">
    <w:abstractNumId w:val="7"/>
  </w:num>
  <w:num w:numId="34">
    <w:abstractNumId w:val="32"/>
  </w:num>
  <w:num w:numId="35">
    <w:abstractNumId w:val="2"/>
  </w:num>
  <w:num w:numId="36">
    <w:abstractNumId w:val="11"/>
  </w:num>
  <w:num w:numId="37">
    <w:abstractNumId w:val="36"/>
  </w:num>
  <w:num w:numId="38">
    <w:abstractNumId w:val="30"/>
  </w:num>
  <w:num w:numId="39">
    <w:abstractNumId w:val="6"/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61"/>
    <w:rsid w:val="000047AC"/>
    <w:rsid w:val="0002571C"/>
    <w:rsid w:val="000A311A"/>
    <w:rsid w:val="000C37FE"/>
    <w:rsid w:val="000D70BC"/>
    <w:rsid w:val="00105870"/>
    <w:rsid w:val="00111AA7"/>
    <w:rsid w:val="00142220"/>
    <w:rsid w:val="001A4D49"/>
    <w:rsid w:val="002133B0"/>
    <w:rsid w:val="002B792E"/>
    <w:rsid w:val="002F5A37"/>
    <w:rsid w:val="003114E9"/>
    <w:rsid w:val="00320091"/>
    <w:rsid w:val="00393753"/>
    <w:rsid w:val="003F53F0"/>
    <w:rsid w:val="00406D5B"/>
    <w:rsid w:val="00444889"/>
    <w:rsid w:val="004638E4"/>
    <w:rsid w:val="00463938"/>
    <w:rsid w:val="00466E26"/>
    <w:rsid w:val="004C5409"/>
    <w:rsid w:val="004C5ED0"/>
    <w:rsid w:val="004D5506"/>
    <w:rsid w:val="004E7B24"/>
    <w:rsid w:val="0050385A"/>
    <w:rsid w:val="005141F9"/>
    <w:rsid w:val="00524E0B"/>
    <w:rsid w:val="0053244C"/>
    <w:rsid w:val="00563563"/>
    <w:rsid w:val="00585251"/>
    <w:rsid w:val="00601477"/>
    <w:rsid w:val="00620A3C"/>
    <w:rsid w:val="00633361"/>
    <w:rsid w:val="00666A86"/>
    <w:rsid w:val="006936BA"/>
    <w:rsid w:val="006A2000"/>
    <w:rsid w:val="006B45BA"/>
    <w:rsid w:val="006B4ED5"/>
    <w:rsid w:val="006C13D6"/>
    <w:rsid w:val="006C402A"/>
    <w:rsid w:val="007B36B9"/>
    <w:rsid w:val="007D5A2F"/>
    <w:rsid w:val="00810209"/>
    <w:rsid w:val="008A0A5E"/>
    <w:rsid w:val="008A6715"/>
    <w:rsid w:val="008B5329"/>
    <w:rsid w:val="008C6DA2"/>
    <w:rsid w:val="00900312"/>
    <w:rsid w:val="00954AE9"/>
    <w:rsid w:val="009B1280"/>
    <w:rsid w:val="009F2C48"/>
    <w:rsid w:val="00A0419E"/>
    <w:rsid w:val="00A114FD"/>
    <w:rsid w:val="00A23DC8"/>
    <w:rsid w:val="00A3021B"/>
    <w:rsid w:val="00A4125E"/>
    <w:rsid w:val="00A866AE"/>
    <w:rsid w:val="00A956BB"/>
    <w:rsid w:val="00A95FC9"/>
    <w:rsid w:val="00AC1B89"/>
    <w:rsid w:val="00AE32B2"/>
    <w:rsid w:val="00AE3DA0"/>
    <w:rsid w:val="00AF3985"/>
    <w:rsid w:val="00B325E7"/>
    <w:rsid w:val="00B91F22"/>
    <w:rsid w:val="00BB52CD"/>
    <w:rsid w:val="00BF7C02"/>
    <w:rsid w:val="00C07421"/>
    <w:rsid w:val="00C24061"/>
    <w:rsid w:val="00C61A66"/>
    <w:rsid w:val="00C74CE2"/>
    <w:rsid w:val="00C74D46"/>
    <w:rsid w:val="00CE1150"/>
    <w:rsid w:val="00D01BB4"/>
    <w:rsid w:val="00D66AF3"/>
    <w:rsid w:val="00DB05F2"/>
    <w:rsid w:val="00DD1A31"/>
    <w:rsid w:val="00DD64A0"/>
    <w:rsid w:val="00E05581"/>
    <w:rsid w:val="00E375B3"/>
    <w:rsid w:val="00EE1E38"/>
    <w:rsid w:val="00EE47FB"/>
    <w:rsid w:val="00F24D51"/>
    <w:rsid w:val="00F26706"/>
    <w:rsid w:val="00FA2C3F"/>
    <w:rsid w:val="00FC595F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A91DD-C2A8-4897-BC11-26A8B37A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061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C24061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C24061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4061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24061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C24061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061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4061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0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40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40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24061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4061"/>
  </w:style>
  <w:style w:type="character" w:styleId="a3">
    <w:name w:val="Hyperlink"/>
    <w:basedOn w:val="a0"/>
    <w:uiPriority w:val="99"/>
    <w:semiHidden/>
    <w:unhideWhenUsed/>
    <w:rsid w:val="00C24061"/>
    <w:rPr>
      <w:strike w:val="0"/>
      <w:dstrike w:val="0"/>
      <w:color w:val="27638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24061"/>
    <w:rPr>
      <w:strike w:val="0"/>
      <w:dstrike w:val="0"/>
      <w:color w:val="27638C"/>
      <w:u w:val="none"/>
      <w:effect w:val="none"/>
    </w:rPr>
  </w:style>
  <w:style w:type="character" w:styleId="a5">
    <w:name w:val="Emphasis"/>
    <w:basedOn w:val="a0"/>
    <w:uiPriority w:val="20"/>
    <w:qFormat/>
    <w:rsid w:val="00C24061"/>
    <w:rPr>
      <w:i/>
      <w:iCs/>
    </w:rPr>
  </w:style>
  <w:style w:type="paragraph" w:styleId="a6">
    <w:name w:val="Normal (Web)"/>
    <w:basedOn w:val="a"/>
    <w:uiPriority w:val="99"/>
    <w:semiHidden/>
    <w:unhideWhenUsed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">
    <w:name w:val="ok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C2406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C2406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C24061"/>
    <w:pPr>
      <w:spacing w:before="90" w:after="9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C24061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C2406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C24061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C24061"/>
    <w:pPr>
      <w:spacing w:before="90" w:after="9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C24061"/>
    <w:pPr>
      <w:shd w:val="clear" w:color="auto" w:fill="DD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C24061"/>
    <w:pPr>
      <w:shd w:val="clear" w:color="auto" w:fill="FFCCCC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C24061"/>
    <w:pP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C24061"/>
    <w:pPr>
      <w:pBdr>
        <w:left w:val="single" w:sz="36" w:space="2" w:color="00FF00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C24061"/>
    <w:pPr>
      <w:spacing w:before="336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C24061"/>
    <w:pPr>
      <w:shd w:val="clear" w:color="auto" w:fill="C4C4C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C24061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C2406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C24061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C24061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C24061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menu">
    <w:name w:val="sf-menu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C24061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">
    <w:name w:val="nested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C24061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C2406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C24061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C2406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C24061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пись1"/>
    <w:basedOn w:val="a"/>
    <w:rsid w:val="00C24061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C24061"/>
    <w:pPr>
      <w:pBdr>
        <w:top w:val="single" w:sz="6" w:space="4" w:color="D6DDB9"/>
        <w:bottom w:val="single" w:sz="6" w:space="4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C24061"/>
    <w:pPr>
      <w:shd w:val="clear" w:color="auto" w:fill="E4EEF8"/>
      <w:spacing w:before="90" w:after="90" w:line="240" w:lineRule="auto"/>
    </w:pPr>
    <w:rPr>
      <w:rFonts w:ascii="Times New Roman" w:eastAsia="Times New Roman" w:hAnsi="Times New Roman" w:cs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erms">
    <w:name w:val="terms"/>
    <w:basedOn w:val="a"/>
    <w:rsid w:val="00C24061"/>
    <w:pPr>
      <w:spacing w:before="90" w:after="9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submit">
    <w:name w:val="form-submi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-size-16">
    <w:name w:val="font-size-1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C2406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C24061"/>
    <w:pPr>
      <w:spacing w:before="90" w:after="9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C24061"/>
    <w:pPr>
      <w:spacing w:before="90" w:after="9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C24061"/>
    <w:pPr>
      <w:spacing w:before="90" w:after="9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C24061"/>
    <w:pPr>
      <w:spacing w:before="90" w:after="9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C24061"/>
    <w:pPr>
      <w:spacing w:before="90" w:after="90" w:line="240" w:lineRule="auto"/>
    </w:pPr>
    <w:rPr>
      <w:rFonts w:ascii="Lucida Sans" w:eastAsia="Times New Roman" w:hAnsi="Lucida Sans" w:cs="Times New Roman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C24061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C2406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C2406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C2406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C2406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C24061"/>
    <w:pPr>
      <w:pBdr>
        <w:top w:val="single" w:sz="6" w:space="8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ox">
    <w:name w:val="box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C24061"/>
    <w:pPr>
      <w:spacing w:before="9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ser-picture">
    <w:name w:val="user-picture"/>
    <w:basedOn w:val="a"/>
    <w:rsid w:val="00C24061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">
    <w:name w:val="grid16-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">
    <w:name w:val="grid16-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">
    <w:name w:val="grid16-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">
    <w:name w:val="grid16-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">
    <w:name w:val="grid16-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">
    <w:name w:val="grid16-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">
    <w:name w:val="grid16-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">
    <w:name w:val="grid16-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">
    <w:name w:val="grid16-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">
    <w:name w:val="grid16-1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">
    <w:name w:val="grid16-1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">
    <w:name w:val="grid16-1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">
    <w:name w:val="grid16-1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">
    <w:name w:val="grid16-1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">
    <w:name w:val="grid16-1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">
    <w:name w:val="grid16-1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">
    <w:name w:val="grid16-indent-1"/>
    <w:basedOn w:val="a"/>
    <w:rsid w:val="00C2406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">
    <w:name w:val="grid16-indent-2"/>
    <w:basedOn w:val="a"/>
    <w:rsid w:val="00C2406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">
    <w:name w:val="grid16-indent-3"/>
    <w:basedOn w:val="a"/>
    <w:rsid w:val="00C2406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">
    <w:name w:val="grid16-indent-4"/>
    <w:basedOn w:val="a"/>
    <w:rsid w:val="00C24061"/>
    <w:pPr>
      <w:spacing w:before="90" w:after="9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">
    <w:name w:val="grid16-indent-5"/>
    <w:basedOn w:val="a"/>
    <w:rsid w:val="00C2406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">
    <w:name w:val="grid16-indent-6"/>
    <w:basedOn w:val="a"/>
    <w:rsid w:val="00C2406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">
    <w:name w:val="grid16-indent-7"/>
    <w:basedOn w:val="a"/>
    <w:rsid w:val="00C2406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">
    <w:name w:val="grid16-indent-8"/>
    <w:basedOn w:val="a"/>
    <w:rsid w:val="00C24061"/>
    <w:pPr>
      <w:spacing w:before="90" w:after="9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">
    <w:name w:val="grid16-indent-9"/>
    <w:basedOn w:val="a"/>
    <w:rsid w:val="00C2406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">
    <w:name w:val="grid16-indent-10"/>
    <w:basedOn w:val="a"/>
    <w:rsid w:val="00C2406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">
    <w:name w:val="grid16-indent-11"/>
    <w:basedOn w:val="a"/>
    <w:rsid w:val="00C2406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">
    <w:name w:val="grid16-indent-12"/>
    <w:basedOn w:val="a"/>
    <w:rsid w:val="00C24061"/>
    <w:pPr>
      <w:spacing w:before="90" w:after="9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">
    <w:name w:val="grid16-indent-13"/>
    <w:basedOn w:val="a"/>
    <w:rsid w:val="00C2406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">
    <w:name w:val="grid16-indent-14"/>
    <w:basedOn w:val="a"/>
    <w:rsid w:val="00C2406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">
    <w:name w:val="grid16-indent-15"/>
    <w:basedOn w:val="a"/>
    <w:rsid w:val="00C2406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">
    <w:name w:val="gutter"/>
    <w:basedOn w:val="a"/>
    <w:rsid w:val="00C24061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">
    <w:name w:val="preface-top"/>
    <w:basedOn w:val="a"/>
    <w:rsid w:val="00C24061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-ramka">
    <w:name w:val="y-ramka"/>
    <w:basedOn w:val="a"/>
    <w:rsid w:val="00C2406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-ramka">
    <w:name w:val="gr-ramka"/>
    <w:basedOn w:val="a"/>
    <w:rsid w:val="00C2406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C24061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-upload">
    <w:name w:val="field-name-upload"/>
    <w:basedOn w:val="a"/>
    <w:rsid w:val="00C24061"/>
    <w:pPr>
      <w:spacing w:before="90" w:after="9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node-create-links">
    <w:name w:val="forum-node-create-links"/>
    <w:basedOn w:val="a"/>
    <w:rsid w:val="00C24061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rsid w:val="00C24061"/>
    <w:pPr>
      <w:shd w:val="clear" w:color="auto" w:fill="FFD987"/>
      <w:spacing w:before="30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utton">
    <w:name w:val="button"/>
    <w:basedOn w:val="a"/>
    <w:rsid w:val="00C24061"/>
    <w:pPr>
      <w:spacing w:before="90" w:after="9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region-inner">
    <w:name w:val="content-region-inner"/>
    <w:basedOn w:val="a"/>
    <w:rsid w:val="00C24061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um-post-info">
    <w:name w:val="forum-post-info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orum-post-footer">
    <w:name w:val="forum-post-foot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orm-item-rtid">
    <w:name w:val="form-item-rtid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ck-image">
    <w:name w:val="stack-imag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collection-item-wrapper">
    <w:name w:val="media-collection-item-wrapp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-lightbox-detail">
    <w:name w:val="mg-lightbox-detail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image">
    <w:name w:val="media-image"/>
    <w:basedOn w:val="a"/>
    <w:rsid w:val="00C2406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C24061"/>
    <w:pPr>
      <w:spacing w:before="36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ur-request">
    <w:name w:val="form-item-ur-reques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-field-totalcount">
    <w:name w:val="views-field-totalcoun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y-button-large">
    <w:name w:val="my-button-large"/>
    <w:basedOn w:val="a"/>
    <w:rsid w:val="00C24061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ud-widget-alternate">
    <w:name w:val="vud-widget-alternate"/>
    <w:basedOn w:val="a"/>
    <w:rsid w:val="00C24061"/>
    <w:pPr>
      <w:spacing w:before="75" w:after="15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for-onwer">
    <w:name w:val="show-for-onw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-for-p">
    <w:name w:val="show-for-p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f-button-large">
    <w:name w:val="af-button-larg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-for-uid">
    <w:name w:val="show-for-uid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ote">
    <w:name w:val="vote"/>
    <w:basedOn w:val="a"/>
    <w:rsid w:val="00C24061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-user-picture">
    <w:name w:val="round-user-picture"/>
    <w:basedOn w:val="a"/>
    <w:rsid w:val="00C24061"/>
    <w:pPr>
      <w:spacing w:before="90" w:after="9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raf-ap-block">
    <w:name w:val="epigraf-ap-block"/>
    <w:basedOn w:val="a"/>
    <w:rsid w:val="00C24061"/>
    <w:pPr>
      <w:spacing w:before="90" w:after="150" w:line="240" w:lineRule="auto"/>
      <w:jc w:val="right"/>
    </w:pPr>
    <w:rPr>
      <w:rFonts w:ascii="Times New Roman" w:eastAsia="Times New Roman" w:hAnsi="Times New Roman" w:cs="Times New Roman"/>
      <w:color w:val="4169E1"/>
      <w:sz w:val="24"/>
      <w:szCs w:val="24"/>
      <w:lang w:eastAsia="ru-RU"/>
    </w:rPr>
  </w:style>
  <w:style w:type="paragraph" w:customStyle="1" w:styleId="portfolio">
    <w:name w:val="portfolio"/>
    <w:basedOn w:val="a"/>
    <w:rsid w:val="00C24061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">
    <w:name w:val="toggl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ina-list-raquo">
    <w:name w:val="marina-list-raquo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">
    <w:name w:val="watcher_nod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">
    <w:name w:val="main-group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ok-entry">
    <w:name w:val="guestbook-entry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-links">
    <w:name w:val="action-link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">
    <w:name w:val="d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">
    <w:name w:val="dd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">
    <w:name w:val="nolink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">
    <w:name w:val="photos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relationship-invite-approve">
    <w:name w:val="form-item-relationship-invite-approv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wrapper">
    <w:name w:val="link-wrapper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1">
    <w:name w:val="views-row-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2">
    <w:name w:val="views-row-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3">
    <w:name w:val="views-row-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rendered-entity">
    <w:name w:val="views-field-rendered-entity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C24061"/>
  </w:style>
  <w:style w:type="character" w:customStyle="1" w:styleId="pager-ellipsis">
    <w:name w:val="pager-ellipsis"/>
    <w:basedOn w:val="a0"/>
    <w:rsid w:val="00C24061"/>
  </w:style>
  <w:style w:type="character" w:customStyle="1" w:styleId="readmore">
    <w:name w:val="read_more"/>
    <w:basedOn w:val="a0"/>
    <w:rsid w:val="00C24061"/>
  </w:style>
  <w:style w:type="paragraph" w:customStyle="1" w:styleId="grippie1">
    <w:name w:val="grippie1"/>
    <w:basedOn w:val="a"/>
    <w:rsid w:val="00C2406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C24061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C2406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C24061"/>
    <w:pPr>
      <w:shd w:val="clear" w:color="auto" w:fill="0072B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C2406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C2406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C24061"/>
    <w:pPr>
      <w:spacing w:before="90" w:after="90" w:line="312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C24061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C24061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C24061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C24061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C24061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C2406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C2406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C2406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C24061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C24061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C24061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C2406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C2406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C24061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C24061"/>
    <w:pPr>
      <w:shd w:val="clear" w:color="auto" w:fill="00000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C2406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C2406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1">
    <w:name w:val="dt1"/>
    <w:basedOn w:val="a"/>
    <w:rsid w:val="00C24061"/>
    <w:pPr>
      <w:pBdr>
        <w:top w:val="single" w:sz="6" w:space="0" w:color="808080"/>
      </w:pBdr>
      <w:shd w:val="clear" w:color="auto" w:fill="EEEEEE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1">
    <w:name w:val="dd1"/>
    <w:basedOn w:val="a"/>
    <w:rsid w:val="00C24061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1">
    <w:name w:val="pager-last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rsid w:val="00C2406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m-item6">
    <w:name w:val="form-item6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C24061"/>
    <w:pPr>
      <w:spacing w:before="90" w:after="9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C24061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C2406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lang w:eastAsia="ru-RU"/>
    </w:rPr>
  </w:style>
  <w:style w:type="paragraph" w:customStyle="1" w:styleId="icon1">
    <w:name w:val="icon1"/>
    <w:basedOn w:val="a"/>
    <w:rsid w:val="00C24061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C24061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rm-item8">
    <w:name w:val="form-item8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inner-inner1">
    <w:name w:val="inner-inner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C2406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C2406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C2406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3">
    <w:name w:val="inner3"/>
    <w:basedOn w:val="a"/>
    <w:rsid w:val="00C2406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C24061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earfix1">
    <w:name w:val="clearfix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5">
    <w:name w:val="inner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C2406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6">
    <w:name w:val="inner6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7">
    <w:name w:val="inner7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8">
    <w:name w:val="inner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C2406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r-ellipsis1">
    <w:name w:val="pager-ellipsis1"/>
    <w:basedOn w:val="a0"/>
    <w:rsid w:val="00C24061"/>
  </w:style>
  <w:style w:type="paragraph" w:customStyle="1" w:styleId="item-list1">
    <w:name w:val="item-list1"/>
    <w:basedOn w:val="a"/>
    <w:rsid w:val="00C24061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C2406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s2">
    <w:name w:val="links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C2406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C24061"/>
    <w:pPr>
      <w:spacing w:before="90" w:after="9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C24061"/>
    <w:pPr>
      <w:spacing w:before="90" w:after="9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C24061"/>
    <w:pPr>
      <w:spacing w:before="90" w:after="9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C24061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C24061"/>
    <w:pPr>
      <w:spacing w:before="90" w:after="90" w:line="240" w:lineRule="auto"/>
    </w:pPr>
    <w:rPr>
      <w:rFonts w:ascii="Lucida Sans" w:eastAsia="Times New Roman" w:hAnsi="Lucida Sans" w:cs="Arial"/>
      <w:sz w:val="24"/>
      <w:szCs w:val="24"/>
      <w:lang w:eastAsia="ru-RU"/>
    </w:rPr>
  </w:style>
  <w:style w:type="paragraph" w:customStyle="1" w:styleId="form-text9">
    <w:name w:val="form-text9"/>
    <w:basedOn w:val="a"/>
    <w:rsid w:val="00C24061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C24061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C24061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C24061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C24061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C2406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C2406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C2406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C2406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C2406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C24061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C24061"/>
    <w:pP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154B70"/>
      <w:sz w:val="24"/>
      <w:szCs w:val="24"/>
      <w:lang w:eastAsia="ru-RU"/>
    </w:rPr>
  </w:style>
  <w:style w:type="paragraph" w:customStyle="1" w:styleId="not-current1">
    <w:name w:val="not-current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C2406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C24061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inner-inner4">
    <w:name w:val="inner-inner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1">
    <w:name w:val="odd1"/>
    <w:basedOn w:val="a"/>
    <w:rsid w:val="00C2406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2">
    <w:name w:val="even2"/>
    <w:basedOn w:val="a"/>
    <w:rsid w:val="00C2406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C2406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1">
    <w:name w:val="new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vanish/>
      <w:sz w:val="24"/>
      <w:szCs w:val="24"/>
      <w:lang w:eastAsia="ru-RU"/>
    </w:rPr>
  </w:style>
  <w:style w:type="paragraph" w:customStyle="1" w:styleId="content2">
    <w:name w:val="content2"/>
    <w:basedOn w:val="a"/>
    <w:rsid w:val="00C24061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rid16-17">
    <w:name w:val="grid16-1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8">
    <w:name w:val="grid16-1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1">
    <w:name w:val="grid16-2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2">
    <w:name w:val="grid16-2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1">
    <w:name w:val="grid16-3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2">
    <w:name w:val="grid16-3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1">
    <w:name w:val="grid16-4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2">
    <w:name w:val="grid16-4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1">
    <w:name w:val="grid16-5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2">
    <w:name w:val="grid16-5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1">
    <w:name w:val="grid16-6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2">
    <w:name w:val="grid16-6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1">
    <w:name w:val="grid16-7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2">
    <w:name w:val="grid16-7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1">
    <w:name w:val="grid16-8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2">
    <w:name w:val="grid16-8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1">
    <w:name w:val="grid16-9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2">
    <w:name w:val="grid16-9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1">
    <w:name w:val="grid16-10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2">
    <w:name w:val="grid16-10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1">
    <w:name w:val="grid16-11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2">
    <w:name w:val="grid16-11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1">
    <w:name w:val="grid16-12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2">
    <w:name w:val="grid16-12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1">
    <w:name w:val="grid16-13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2">
    <w:name w:val="grid16-13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1">
    <w:name w:val="grid16-14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2">
    <w:name w:val="grid16-14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1">
    <w:name w:val="grid16-15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2">
    <w:name w:val="grid16-15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">
    <w:name w:val="grid16-16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2">
    <w:name w:val="grid16-16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6">
    <w:name w:val="grid16-indent-16"/>
    <w:basedOn w:val="a"/>
    <w:rsid w:val="00C2406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7">
    <w:name w:val="grid16-indent-17"/>
    <w:basedOn w:val="a"/>
    <w:rsid w:val="00C2406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1">
    <w:name w:val="grid16-indent-21"/>
    <w:basedOn w:val="a"/>
    <w:rsid w:val="00C2406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2">
    <w:name w:val="grid16-indent-22"/>
    <w:basedOn w:val="a"/>
    <w:rsid w:val="00C2406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1">
    <w:name w:val="grid16-indent-31"/>
    <w:basedOn w:val="a"/>
    <w:rsid w:val="00C2406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2">
    <w:name w:val="grid16-indent-32"/>
    <w:basedOn w:val="a"/>
    <w:rsid w:val="00C2406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1">
    <w:name w:val="grid16-indent-41"/>
    <w:basedOn w:val="a"/>
    <w:rsid w:val="00C24061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2">
    <w:name w:val="grid16-indent-42"/>
    <w:basedOn w:val="a"/>
    <w:rsid w:val="00C24061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1">
    <w:name w:val="grid16-indent-51"/>
    <w:basedOn w:val="a"/>
    <w:rsid w:val="00C2406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2">
    <w:name w:val="grid16-indent-52"/>
    <w:basedOn w:val="a"/>
    <w:rsid w:val="00C2406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1">
    <w:name w:val="grid16-indent-61"/>
    <w:basedOn w:val="a"/>
    <w:rsid w:val="00C2406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2">
    <w:name w:val="grid16-indent-62"/>
    <w:basedOn w:val="a"/>
    <w:rsid w:val="00C2406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1">
    <w:name w:val="grid16-indent-71"/>
    <w:basedOn w:val="a"/>
    <w:rsid w:val="00C2406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2">
    <w:name w:val="grid16-indent-72"/>
    <w:basedOn w:val="a"/>
    <w:rsid w:val="00C2406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1">
    <w:name w:val="grid16-indent-81"/>
    <w:basedOn w:val="a"/>
    <w:rsid w:val="00C24061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2">
    <w:name w:val="grid16-indent-82"/>
    <w:basedOn w:val="a"/>
    <w:rsid w:val="00C24061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1">
    <w:name w:val="grid16-indent-91"/>
    <w:basedOn w:val="a"/>
    <w:rsid w:val="00C2406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2">
    <w:name w:val="grid16-indent-92"/>
    <w:basedOn w:val="a"/>
    <w:rsid w:val="00C2406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1">
    <w:name w:val="grid16-indent-101"/>
    <w:basedOn w:val="a"/>
    <w:rsid w:val="00C2406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2">
    <w:name w:val="grid16-indent-102"/>
    <w:basedOn w:val="a"/>
    <w:rsid w:val="00C2406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1">
    <w:name w:val="grid16-indent-111"/>
    <w:basedOn w:val="a"/>
    <w:rsid w:val="00C2406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2">
    <w:name w:val="grid16-indent-112"/>
    <w:basedOn w:val="a"/>
    <w:rsid w:val="00C2406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1">
    <w:name w:val="grid16-indent-121"/>
    <w:basedOn w:val="a"/>
    <w:rsid w:val="00C24061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2">
    <w:name w:val="grid16-indent-122"/>
    <w:basedOn w:val="a"/>
    <w:rsid w:val="00C24061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1">
    <w:name w:val="grid16-indent-131"/>
    <w:basedOn w:val="a"/>
    <w:rsid w:val="00C2406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2">
    <w:name w:val="grid16-indent-132"/>
    <w:basedOn w:val="a"/>
    <w:rsid w:val="00C2406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1">
    <w:name w:val="grid16-indent-141"/>
    <w:basedOn w:val="a"/>
    <w:rsid w:val="00C2406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2">
    <w:name w:val="grid16-indent-142"/>
    <w:basedOn w:val="a"/>
    <w:rsid w:val="00C2406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1">
    <w:name w:val="grid16-indent-151"/>
    <w:basedOn w:val="a"/>
    <w:rsid w:val="00C2406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2">
    <w:name w:val="grid16-indent-152"/>
    <w:basedOn w:val="a"/>
    <w:rsid w:val="00C2406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3">
    <w:name w:val="grid16-16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4">
    <w:name w:val="grid16-16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5">
    <w:name w:val="grid16-16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6">
    <w:name w:val="grid16-16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7">
    <w:name w:val="grid16-16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8">
    <w:name w:val="grid16-16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2">
    <w:name w:val="main-wrapper2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3">
    <w:name w:val="main-wrapper3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4">
    <w:name w:val="main-wrapper4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5">
    <w:name w:val="main-wrapper5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6">
    <w:name w:val="main-wrapper6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7">
    <w:name w:val="main-wrapper7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8">
    <w:name w:val="main-wrapper8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9">
    <w:name w:val="main-wrapper9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3">
    <w:name w:val="inner-wrapper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photos1">
    <w:name w:val="photos1"/>
    <w:basedOn w:val="a"/>
    <w:rsid w:val="00C2406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1">
    <w:name w:val="view1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1">
    <w:name w:val="search-excerpt1"/>
    <w:basedOn w:val="a"/>
    <w:rsid w:val="00C24061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dmore1">
    <w:name w:val="read_more1"/>
    <w:basedOn w:val="a0"/>
    <w:rsid w:val="00C24061"/>
    <w:rPr>
      <w:b/>
      <w:bCs/>
      <w:color w:val="27638C"/>
    </w:rPr>
  </w:style>
  <w:style w:type="paragraph" w:customStyle="1" w:styleId="pager2">
    <w:name w:val="pager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1">
    <w:name w:val="sf-sub-indicator1"/>
    <w:basedOn w:val="a"/>
    <w:rsid w:val="00C24061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1">
    <w:name w:val="submitted1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submitted2">
    <w:name w:val="submitted2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main-wrapper10">
    <w:name w:val="main-wrapper10"/>
    <w:basedOn w:val="a"/>
    <w:rsid w:val="00C2406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ina-list-raquo1">
    <w:name w:val="marina-list-raquo1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1">
    <w:name w:val="watcher_node1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16-123">
    <w:name w:val="grid16-123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3">
    <w:name w:val="grid16-133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4">
    <w:name w:val="grid16-124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1">
    <w:name w:val="main-group1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2">
    <w:name w:val="watcher_node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in-group2">
    <w:name w:val="main-group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3">
    <w:name w:val="watcher_node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16-134">
    <w:name w:val="grid16-13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3">
    <w:name w:val="main-group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4">
    <w:name w:val="watcher_node4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in-group4">
    <w:name w:val="main-group4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3">
    <w:name w:val="submitted3"/>
    <w:basedOn w:val="a"/>
    <w:rsid w:val="00C24061"/>
    <w:pPr>
      <w:spacing w:before="45" w:after="45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user-picture2">
    <w:name w:val="user-picture2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uestbook-entry1">
    <w:name w:val="guestbook-entry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3">
    <w:name w:val="even3"/>
    <w:basedOn w:val="a"/>
    <w:rsid w:val="00C24061"/>
    <w:pPr>
      <w:pBdr>
        <w:top w:val="single" w:sz="6" w:space="0" w:color="CCCCCC"/>
      </w:pBdr>
      <w:shd w:val="clear" w:color="auto" w:fill="E3ECC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2">
    <w:name w:val="odd2"/>
    <w:basedOn w:val="a"/>
    <w:rsid w:val="00C24061"/>
    <w:pPr>
      <w:pBdr>
        <w:top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4">
    <w:name w:val="submitted4"/>
    <w:basedOn w:val="a"/>
    <w:rsid w:val="00C24061"/>
    <w:pPr>
      <w:spacing w:before="45" w:after="45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grid16-125">
    <w:name w:val="grid16-12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relationship-invite-approve1">
    <w:name w:val="form-item-relationship-invite-approve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on-links1">
    <w:name w:val="action-links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ink-wrapper1">
    <w:name w:val="link-wrapper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-row-11">
    <w:name w:val="views-row-11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21">
    <w:name w:val="views-row-21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31">
    <w:name w:val="views-row-31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rendered-entity1">
    <w:name w:val="views-field-rendered-entity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38">
    <w:name w:val="c3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C24061"/>
  </w:style>
  <w:style w:type="character" w:customStyle="1" w:styleId="c17">
    <w:name w:val="c17"/>
    <w:basedOn w:val="a0"/>
    <w:rsid w:val="00C24061"/>
  </w:style>
  <w:style w:type="paragraph" w:customStyle="1" w:styleId="c0">
    <w:name w:val="c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4061"/>
  </w:style>
  <w:style w:type="character" w:customStyle="1" w:styleId="c21">
    <w:name w:val="c21"/>
    <w:basedOn w:val="a0"/>
    <w:rsid w:val="00C24061"/>
  </w:style>
  <w:style w:type="paragraph" w:customStyle="1" w:styleId="c121">
    <w:name w:val="c12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4061"/>
  </w:style>
  <w:style w:type="paragraph" w:customStyle="1" w:styleId="c90">
    <w:name w:val="c9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24061"/>
  </w:style>
  <w:style w:type="paragraph" w:customStyle="1" w:styleId="c7">
    <w:name w:val="c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24061"/>
  </w:style>
  <w:style w:type="character" w:customStyle="1" w:styleId="c10">
    <w:name w:val="c10"/>
    <w:basedOn w:val="a0"/>
    <w:rsid w:val="00C24061"/>
  </w:style>
  <w:style w:type="paragraph" w:customStyle="1" w:styleId="c40">
    <w:name w:val="c4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24061"/>
  </w:style>
  <w:style w:type="character" w:customStyle="1" w:styleId="c93">
    <w:name w:val="c93"/>
    <w:basedOn w:val="a0"/>
    <w:rsid w:val="00C24061"/>
  </w:style>
  <w:style w:type="character" w:customStyle="1" w:styleId="c133">
    <w:name w:val="c133"/>
    <w:basedOn w:val="a0"/>
    <w:rsid w:val="00C24061"/>
  </w:style>
  <w:style w:type="paragraph" w:customStyle="1" w:styleId="c53">
    <w:name w:val="c5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24061"/>
  </w:style>
  <w:style w:type="character" w:customStyle="1" w:styleId="c126">
    <w:name w:val="c126"/>
    <w:basedOn w:val="a0"/>
    <w:rsid w:val="00C24061"/>
  </w:style>
  <w:style w:type="paragraph" w:customStyle="1" w:styleId="c11">
    <w:name w:val="c1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C24061"/>
  </w:style>
  <w:style w:type="paragraph" w:customStyle="1" w:styleId="c22">
    <w:name w:val="c2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1">
    <w:name w:val="c18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1">
    <w:name w:val="c46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1">
    <w:name w:val="c55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1">
    <w:name w:val="c30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2">
    <w:name w:val="grippie2"/>
    <w:basedOn w:val="a"/>
    <w:rsid w:val="00C2406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2">
    <w:name w:val="handle2"/>
    <w:basedOn w:val="a"/>
    <w:rsid w:val="00C24061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3">
    <w:name w:val="bar3"/>
    <w:basedOn w:val="a"/>
    <w:rsid w:val="00C2406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2">
    <w:name w:val="filled2"/>
    <w:basedOn w:val="a"/>
    <w:rsid w:val="00C24061"/>
    <w:pPr>
      <w:shd w:val="clear" w:color="auto" w:fill="0072B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3">
    <w:name w:val="throbber3"/>
    <w:basedOn w:val="a"/>
    <w:rsid w:val="00C2406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2">
    <w:name w:val="message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4">
    <w:name w:val="throbber4"/>
    <w:basedOn w:val="a"/>
    <w:rsid w:val="00C2406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2">
    <w:name w:val="js-hide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2">
    <w:name w:val="error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3">
    <w:name w:val="title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9">
    <w:name w:val="form-item9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6">
    <w:name w:val="description6"/>
    <w:basedOn w:val="a"/>
    <w:rsid w:val="00C24061"/>
    <w:pPr>
      <w:spacing w:before="90" w:after="90" w:line="312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item11">
    <w:name w:val="form-item11"/>
    <w:basedOn w:val="a"/>
    <w:rsid w:val="00C24061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C24061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C24061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C24061"/>
    <w:pPr>
      <w:spacing w:before="90" w:after="9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4">
    <w:name w:val="pager4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2">
    <w:name w:val="summary2"/>
    <w:basedOn w:val="a0"/>
    <w:rsid w:val="00C24061"/>
    <w:rPr>
      <w:color w:val="999999"/>
      <w:sz w:val="22"/>
      <w:szCs w:val="22"/>
    </w:rPr>
  </w:style>
  <w:style w:type="paragraph" w:customStyle="1" w:styleId="feed-title2">
    <w:name w:val="feed-title2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2">
    <w:name w:val="feed-icon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2">
    <w:name w:val="feed-item2"/>
    <w:basedOn w:val="a"/>
    <w:rsid w:val="00C2406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2">
    <w:name w:val="feed-item-title2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2">
    <w:name w:val="feed-item-meta2"/>
    <w:basedOn w:val="a"/>
    <w:rsid w:val="00C2406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2">
    <w:name w:val="feed-item-body2"/>
    <w:basedOn w:val="a"/>
    <w:rsid w:val="00C24061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2">
    <w:name w:val="feed-item-categories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2">
    <w:name w:val="body2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"/>
    <w:rsid w:val="00C24061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2">
    <w:name w:val="page-links2"/>
    <w:basedOn w:val="a"/>
    <w:rsid w:val="00C24061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2">
    <w:name w:val="page-previous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2">
    <w:name w:val="page-up2"/>
    <w:basedOn w:val="a"/>
    <w:rsid w:val="00C24061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2">
    <w:name w:val="page-next2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2">
    <w:name w:val="field-multiple-table2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2">
    <w:name w:val="field-add-more-submit2"/>
    <w:basedOn w:val="a"/>
    <w:rsid w:val="00C2406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3">
    <w:name w:val="node3"/>
    <w:basedOn w:val="a"/>
    <w:rsid w:val="00C2406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4">
    <w:name w:val="bar4"/>
    <w:basedOn w:val="a"/>
    <w:rsid w:val="00C24061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2">
    <w:name w:val="foreground2"/>
    <w:basedOn w:val="a"/>
    <w:rsid w:val="00C24061"/>
    <w:pPr>
      <w:shd w:val="clear" w:color="auto" w:fill="00000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3">
    <w:name w:val="links3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2">
    <w:name w:val="percent2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2">
    <w:name w:val="total2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2">
    <w:name w:val="vote-form2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2">
    <w:name w:val="choices2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0">
    <w:name w:val="form-text10"/>
    <w:basedOn w:val="a"/>
    <w:rsid w:val="00C2406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11">
    <w:name w:val="form-text11"/>
    <w:basedOn w:val="a"/>
    <w:rsid w:val="00C2406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2">
    <w:name w:val="dt2"/>
    <w:basedOn w:val="a"/>
    <w:rsid w:val="00C24061"/>
    <w:pPr>
      <w:pBdr>
        <w:top w:val="single" w:sz="6" w:space="0" w:color="808080"/>
      </w:pBdr>
      <w:shd w:val="clear" w:color="auto" w:fill="EEEEEE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2">
    <w:name w:val="dd2"/>
    <w:basedOn w:val="a"/>
    <w:rsid w:val="00C24061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last2">
    <w:name w:val="pager-last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r-first2">
    <w:name w:val="pager-first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ggle2">
    <w:name w:val="toggle2"/>
    <w:basedOn w:val="a"/>
    <w:rsid w:val="00C2406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m-item14">
    <w:name w:val="form-item14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2">
    <w:name w:val="form-item-name2"/>
    <w:basedOn w:val="a"/>
    <w:rsid w:val="00C24061"/>
    <w:pPr>
      <w:spacing w:before="90" w:after="9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3">
    <w:name w:val="user-picture3"/>
    <w:basedOn w:val="a"/>
    <w:rsid w:val="00C24061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0">
    <w:name w:val="description10"/>
    <w:basedOn w:val="a"/>
    <w:rsid w:val="00C2406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lang w:eastAsia="ru-RU"/>
    </w:rPr>
  </w:style>
  <w:style w:type="paragraph" w:customStyle="1" w:styleId="icon2">
    <w:name w:val="icon2"/>
    <w:basedOn w:val="a"/>
    <w:rsid w:val="00C24061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2">
    <w:name w:val="views-exposed-widget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C24061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rm-item16">
    <w:name w:val="form-item16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inner-inner5">
    <w:name w:val="inner-inner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inner6">
    <w:name w:val="inner-inner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9">
    <w:name w:val="block-icon1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0">
    <w:name w:val="block-icon2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1">
    <w:name w:val="block-icon2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2">
    <w:name w:val="block-icon2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3">
    <w:name w:val="block-icon2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4">
    <w:name w:val="block-icon2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5">
    <w:name w:val="block-icon2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6">
    <w:name w:val="block-icon2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7">
    <w:name w:val="block-icon2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8">
    <w:name w:val="block-icon2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9">
    <w:name w:val="block-icon2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0">
    <w:name w:val="block-icon3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1">
    <w:name w:val="block-icon3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2">
    <w:name w:val="block-icon3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3">
    <w:name w:val="block-icon3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4">
    <w:name w:val="block-icon3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5">
    <w:name w:val="block-icon3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3">
    <w:name w:val="inner13"/>
    <w:basedOn w:val="a"/>
    <w:rsid w:val="00C2406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4">
    <w:name w:val="inner14"/>
    <w:basedOn w:val="a"/>
    <w:rsid w:val="00C2406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4">
    <w:name w:val="inner-wrapper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inner-inner7">
    <w:name w:val="inner-inner7"/>
    <w:basedOn w:val="a"/>
    <w:rsid w:val="00C2406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5">
    <w:name w:val="inner15"/>
    <w:basedOn w:val="a"/>
    <w:rsid w:val="00C2406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nner16">
    <w:name w:val="inner16"/>
    <w:basedOn w:val="a"/>
    <w:rsid w:val="00C24061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earfix2">
    <w:name w:val="clearfix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7">
    <w:name w:val="inner1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C24061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ed2">
    <w:name w:val="nested2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4">
    <w:name w:val="nolink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8">
    <w:name w:val="inner18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9">
    <w:name w:val="inner19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0">
    <w:name w:val="inner2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ner21">
    <w:name w:val="inner2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2">
    <w:name w:val="inner22"/>
    <w:basedOn w:val="a"/>
    <w:rsid w:val="00C2406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r-ellipsis2">
    <w:name w:val="pager-ellipsis2"/>
    <w:basedOn w:val="a0"/>
    <w:rsid w:val="00C24061"/>
  </w:style>
  <w:style w:type="paragraph" w:customStyle="1" w:styleId="item-list2">
    <w:name w:val="item-list2"/>
    <w:basedOn w:val="a"/>
    <w:rsid w:val="00C24061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3">
    <w:name w:val="gutter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tter4">
    <w:name w:val="gutter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ject2">
    <w:name w:val="subject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opic-previous2">
    <w:name w:val="topic-previous2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2">
    <w:name w:val="topic-next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ite-info2">
    <w:name w:val="header-site-info2"/>
    <w:basedOn w:val="a"/>
    <w:rsid w:val="00C2406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group-inner2">
    <w:name w:val="header-group-inner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inner2">
    <w:name w:val="main-inner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4">
    <w:name w:val="node4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-more2">
    <w:name w:val="read-more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ore-link2">
    <w:name w:val="more-link2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s4">
    <w:name w:val="links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rm-text12">
    <w:name w:val="form-text12"/>
    <w:basedOn w:val="a"/>
    <w:rsid w:val="00C24061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13">
    <w:name w:val="form-text13"/>
    <w:basedOn w:val="a"/>
    <w:rsid w:val="00C24061"/>
    <w:pPr>
      <w:spacing w:before="90" w:after="9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14">
    <w:name w:val="form-text14"/>
    <w:basedOn w:val="a"/>
    <w:rsid w:val="00C24061"/>
    <w:pPr>
      <w:spacing w:before="90" w:after="9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15">
    <w:name w:val="form-text15"/>
    <w:basedOn w:val="a"/>
    <w:rsid w:val="00C24061"/>
    <w:pPr>
      <w:spacing w:before="90" w:after="9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16">
    <w:name w:val="form-text16"/>
    <w:basedOn w:val="a"/>
    <w:rsid w:val="00C24061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17">
    <w:name w:val="form-text17"/>
    <w:basedOn w:val="a"/>
    <w:rsid w:val="00C24061"/>
    <w:pPr>
      <w:spacing w:before="90" w:after="90" w:line="240" w:lineRule="auto"/>
    </w:pPr>
    <w:rPr>
      <w:rFonts w:ascii="Lucida Sans" w:eastAsia="Times New Roman" w:hAnsi="Lucida Sans" w:cs="Arial"/>
      <w:sz w:val="24"/>
      <w:szCs w:val="24"/>
      <w:lang w:eastAsia="ru-RU"/>
    </w:rPr>
  </w:style>
  <w:style w:type="paragraph" w:customStyle="1" w:styleId="form-text18">
    <w:name w:val="form-text18"/>
    <w:basedOn w:val="a"/>
    <w:rsid w:val="00C24061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3">
    <w:name w:val="field-type-image3"/>
    <w:basedOn w:val="a"/>
    <w:rsid w:val="00C24061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3">
    <w:name w:val="image-insert3"/>
    <w:basedOn w:val="a"/>
    <w:rsid w:val="00C24061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3">
    <w:name w:val="views-row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ype-image4">
    <w:name w:val="field-type-image4"/>
    <w:basedOn w:val="a"/>
    <w:rsid w:val="00C24061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sert4">
    <w:name w:val="image-insert4"/>
    <w:basedOn w:val="a"/>
    <w:rsid w:val="00C24061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4">
    <w:name w:val="views-row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ace-top-outer3">
    <w:name w:val="preface-top-outer3"/>
    <w:basedOn w:val="a"/>
    <w:rsid w:val="00C2406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face-top-outer4">
    <w:name w:val="preface-top-outer4"/>
    <w:basedOn w:val="a"/>
    <w:rsid w:val="00C24061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nner23">
    <w:name w:val="inner23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1">
    <w:name w:val="main-wrapper11"/>
    <w:basedOn w:val="a"/>
    <w:rsid w:val="00C2406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script-bottom-wrapper3">
    <w:name w:val="postscript-bottom-wrapper3"/>
    <w:basedOn w:val="a"/>
    <w:rsid w:val="00C2406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ostscript-bottom-wrapper4">
    <w:name w:val="postscript-bottom-wrapper4"/>
    <w:basedOn w:val="a"/>
    <w:rsid w:val="00C24061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form-radio2">
    <w:name w:val="form-radio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2">
    <w:name w:val="form-checkbox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2">
    <w:name w:val="block-menu2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uperfish2">
    <w:name w:val="block-superfish2"/>
    <w:basedOn w:val="a"/>
    <w:rsid w:val="00C2406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5">
    <w:name w:val="nolink5"/>
    <w:basedOn w:val="a"/>
    <w:rsid w:val="00C24061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link6">
    <w:name w:val="nolink6"/>
    <w:basedOn w:val="a"/>
    <w:rsid w:val="00C24061"/>
    <w:pPr>
      <w:shd w:val="clear" w:color="auto" w:fill="E1E1E1"/>
      <w:spacing w:before="90" w:after="90" w:line="240" w:lineRule="auto"/>
    </w:pPr>
    <w:rPr>
      <w:rFonts w:ascii="Times New Roman" w:eastAsia="Times New Roman" w:hAnsi="Times New Roman" w:cs="Times New Roman"/>
      <w:color w:val="154B70"/>
      <w:sz w:val="24"/>
      <w:szCs w:val="24"/>
      <w:lang w:eastAsia="ru-RU"/>
    </w:rPr>
  </w:style>
  <w:style w:type="paragraph" w:customStyle="1" w:styleId="not-current2">
    <w:name w:val="not-current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paragraph" w:customStyle="1" w:styleId="inner24">
    <w:name w:val="inner24"/>
    <w:basedOn w:val="a"/>
    <w:rsid w:val="00C2406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mment-unpublished2">
    <w:name w:val="comment-unpublished2"/>
    <w:basedOn w:val="a"/>
    <w:rsid w:val="00C24061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5">
    <w:name w:val="inner-wrapper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inner-inner8">
    <w:name w:val="inner-inner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6">
    <w:name w:val="block-icon3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con-chatbubbles2">
    <w:name w:val="comment-icon-chatbubbles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3">
    <w:name w:val="odd3"/>
    <w:basedOn w:val="a"/>
    <w:rsid w:val="00C2406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4">
    <w:name w:val="even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5">
    <w:name w:val="even5"/>
    <w:basedOn w:val="a"/>
    <w:rsid w:val="00C24061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y-author2">
    <w:name w:val="comment-by-author2"/>
    <w:basedOn w:val="a"/>
    <w:rsid w:val="00C24061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2">
    <w:name w:val="new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vanish/>
      <w:sz w:val="24"/>
      <w:szCs w:val="24"/>
      <w:lang w:eastAsia="ru-RU"/>
    </w:rPr>
  </w:style>
  <w:style w:type="paragraph" w:customStyle="1" w:styleId="content6">
    <w:name w:val="content6"/>
    <w:basedOn w:val="a"/>
    <w:rsid w:val="00C24061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7">
    <w:name w:val="content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sion-inline-menu2">
    <w:name w:val="fusion-inline-menu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rid16-19">
    <w:name w:val="grid16-1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0">
    <w:name w:val="grid16-11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3">
    <w:name w:val="grid16-2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24">
    <w:name w:val="grid16-2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3">
    <w:name w:val="grid16-3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34">
    <w:name w:val="grid16-3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3">
    <w:name w:val="grid16-4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44">
    <w:name w:val="grid16-4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3">
    <w:name w:val="grid16-5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54">
    <w:name w:val="grid16-5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3">
    <w:name w:val="grid16-6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64">
    <w:name w:val="grid16-6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3">
    <w:name w:val="grid16-7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74">
    <w:name w:val="grid16-7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3">
    <w:name w:val="grid16-8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84">
    <w:name w:val="grid16-8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3">
    <w:name w:val="grid16-9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94">
    <w:name w:val="grid16-9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3">
    <w:name w:val="grid16-10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04">
    <w:name w:val="grid16-10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3">
    <w:name w:val="grid16-11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14">
    <w:name w:val="grid16-11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6">
    <w:name w:val="grid16-12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7">
    <w:name w:val="grid16-12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5">
    <w:name w:val="grid16-13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6">
    <w:name w:val="grid16-13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3">
    <w:name w:val="grid16-14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44">
    <w:name w:val="grid16-14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3">
    <w:name w:val="grid16-15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54">
    <w:name w:val="grid16-15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9">
    <w:name w:val="grid16-169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0">
    <w:name w:val="grid16-161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8">
    <w:name w:val="grid16-indent-18"/>
    <w:basedOn w:val="a"/>
    <w:rsid w:val="00C2406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9">
    <w:name w:val="grid16-indent-19"/>
    <w:basedOn w:val="a"/>
    <w:rsid w:val="00C24061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3">
    <w:name w:val="grid16-indent-23"/>
    <w:basedOn w:val="a"/>
    <w:rsid w:val="00C2406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24">
    <w:name w:val="grid16-indent-24"/>
    <w:basedOn w:val="a"/>
    <w:rsid w:val="00C24061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3">
    <w:name w:val="grid16-indent-33"/>
    <w:basedOn w:val="a"/>
    <w:rsid w:val="00C2406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34">
    <w:name w:val="grid16-indent-34"/>
    <w:basedOn w:val="a"/>
    <w:rsid w:val="00C24061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3">
    <w:name w:val="grid16-indent-43"/>
    <w:basedOn w:val="a"/>
    <w:rsid w:val="00C24061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44">
    <w:name w:val="grid16-indent-44"/>
    <w:basedOn w:val="a"/>
    <w:rsid w:val="00C24061"/>
    <w:pPr>
      <w:spacing w:before="90" w:after="90" w:line="240" w:lineRule="auto"/>
      <w:ind w:left="29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3">
    <w:name w:val="grid16-indent-53"/>
    <w:basedOn w:val="a"/>
    <w:rsid w:val="00C2406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54">
    <w:name w:val="grid16-indent-54"/>
    <w:basedOn w:val="a"/>
    <w:rsid w:val="00C24061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3">
    <w:name w:val="grid16-indent-63"/>
    <w:basedOn w:val="a"/>
    <w:rsid w:val="00C2406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64">
    <w:name w:val="grid16-indent-64"/>
    <w:basedOn w:val="a"/>
    <w:rsid w:val="00C24061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3">
    <w:name w:val="grid16-indent-73"/>
    <w:basedOn w:val="a"/>
    <w:rsid w:val="00C2406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74">
    <w:name w:val="grid16-indent-74"/>
    <w:basedOn w:val="a"/>
    <w:rsid w:val="00C24061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3">
    <w:name w:val="grid16-indent-83"/>
    <w:basedOn w:val="a"/>
    <w:rsid w:val="00C24061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84">
    <w:name w:val="grid16-indent-84"/>
    <w:basedOn w:val="a"/>
    <w:rsid w:val="00C24061"/>
    <w:pPr>
      <w:spacing w:before="90" w:after="90" w:line="240" w:lineRule="auto"/>
      <w:ind w:left="59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3">
    <w:name w:val="grid16-indent-93"/>
    <w:basedOn w:val="a"/>
    <w:rsid w:val="00C2406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94">
    <w:name w:val="grid16-indent-94"/>
    <w:basedOn w:val="a"/>
    <w:rsid w:val="00C24061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3">
    <w:name w:val="grid16-indent-103"/>
    <w:basedOn w:val="a"/>
    <w:rsid w:val="00C2406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04">
    <w:name w:val="grid16-indent-104"/>
    <w:basedOn w:val="a"/>
    <w:rsid w:val="00C24061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3">
    <w:name w:val="grid16-indent-113"/>
    <w:basedOn w:val="a"/>
    <w:rsid w:val="00C2406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14">
    <w:name w:val="grid16-indent-114"/>
    <w:basedOn w:val="a"/>
    <w:rsid w:val="00C24061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3">
    <w:name w:val="grid16-indent-123"/>
    <w:basedOn w:val="a"/>
    <w:rsid w:val="00C24061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24">
    <w:name w:val="grid16-indent-124"/>
    <w:basedOn w:val="a"/>
    <w:rsid w:val="00C24061"/>
    <w:pPr>
      <w:spacing w:before="90" w:after="90" w:line="240" w:lineRule="auto"/>
      <w:ind w:left="90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3">
    <w:name w:val="grid16-indent-133"/>
    <w:basedOn w:val="a"/>
    <w:rsid w:val="00C2406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34">
    <w:name w:val="grid16-indent-134"/>
    <w:basedOn w:val="a"/>
    <w:rsid w:val="00C24061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3">
    <w:name w:val="grid16-indent-143"/>
    <w:basedOn w:val="a"/>
    <w:rsid w:val="00C2406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44">
    <w:name w:val="grid16-indent-144"/>
    <w:basedOn w:val="a"/>
    <w:rsid w:val="00C24061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3">
    <w:name w:val="grid16-indent-153"/>
    <w:basedOn w:val="a"/>
    <w:rsid w:val="00C2406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indent-154">
    <w:name w:val="grid16-indent-154"/>
    <w:basedOn w:val="a"/>
    <w:rsid w:val="00C24061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1">
    <w:name w:val="grid16-1611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2">
    <w:name w:val="grid16-161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3">
    <w:name w:val="grid16-1613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4">
    <w:name w:val="grid16-1614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5">
    <w:name w:val="grid16-161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616">
    <w:name w:val="grid16-161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2">
    <w:name w:val="main-wrapper12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3">
    <w:name w:val="main-wrapper13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4">
    <w:name w:val="main-wrapper14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5">
    <w:name w:val="main-wrapper15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6">
    <w:name w:val="main-wrapper16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7">
    <w:name w:val="main-wrapper17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8">
    <w:name w:val="main-wrapper18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wrapper19">
    <w:name w:val="main-wrapper19"/>
    <w:basedOn w:val="a"/>
    <w:rsid w:val="00C24061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wrapper6">
    <w:name w:val="inner-wrapper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photos2">
    <w:name w:val="photos2"/>
    <w:basedOn w:val="a"/>
    <w:rsid w:val="00C2406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2">
    <w:name w:val="view2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2">
    <w:name w:val="search-excerpt2"/>
    <w:basedOn w:val="a"/>
    <w:rsid w:val="00C24061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C24061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dmore2">
    <w:name w:val="read_more2"/>
    <w:basedOn w:val="a0"/>
    <w:rsid w:val="00C24061"/>
    <w:rPr>
      <w:b/>
      <w:bCs/>
      <w:color w:val="27638C"/>
    </w:rPr>
  </w:style>
  <w:style w:type="paragraph" w:customStyle="1" w:styleId="pager5">
    <w:name w:val="pager5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6">
    <w:name w:val="pager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-sub-indicator2">
    <w:name w:val="sf-sub-indicator2"/>
    <w:basedOn w:val="a"/>
    <w:rsid w:val="00C24061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5">
    <w:name w:val="submitted5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submitted6">
    <w:name w:val="submitted6"/>
    <w:basedOn w:val="a"/>
    <w:rsid w:val="00C24061"/>
    <w:pPr>
      <w:spacing w:before="90" w:after="90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main-wrapper20">
    <w:name w:val="main-wrapper20"/>
    <w:basedOn w:val="a"/>
    <w:rsid w:val="00C24061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ina-list-raquo2">
    <w:name w:val="marina-list-raquo2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5">
    <w:name w:val="watcher_node5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16-128">
    <w:name w:val="grid16-128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37">
    <w:name w:val="grid16-137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6-129">
    <w:name w:val="grid16-129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5">
    <w:name w:val="main-group5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6">
    <w:name w:val="watcher_node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in-group6">
    <w:name w:val="main-group6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7">
    <w:name w:val="watcher_node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id16-138">
    <w:name w:val="grid16-138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group7">
    <w:name w:val="main-group7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tchernode8">
    <w:name w:val="watcher_node8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in-group8">
    <w:name w:val="main-group8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7">
    <w:name w:val="submitted7"/>
    <w:basedOn w:val="a"/>
    <w:rsid w:val="00C24061"/>
    <w:pPr>
      <w:spacing w:before="45" w:after="45" w:line="240" w:lineRule="auto"/>
      <w:jc w:val="righ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user-picture4">
    <w:name w:val="user-picture4"/>
    <w:basedOn w:val="a"/>
    <w:rsid w:val="00C24061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uestbook-entry2">
    <w:name w:val="guestbook-entry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6">
    <w:name w:val="even6"/>
    <w:basedOn w:val="a"/>
    <w:rsid w:val="00C24061"/>
    <w:pPr>
      <w:pBdr>
        <w:top w:val="single" w:sz="6" w:space="0" w:color="CCCCCC"/>
      </w:pBdr>
      <w:shd w:val="clear" w:color="auto" w:fill="E3ECC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4">
    <w:name w:val="odd4"/>
    <w:basedOn w:val="a"/>
    <w:rsid w:val="00C24061"/>
    <w:pPr>
      <w:pBdr>
        <w:top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8">
    <w:name w:val="submitted8"/>
    <w:basedOn w:val="a"/>
    <w:rsid w:val="00C24061"/>
    <w:pPr>
      <w:spacing w:before="45" w:after="45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grid16-1210">
    <w:name w:val="grid16-1210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relationship-invite-approve2">
    <w:name w:val="form-item-relationship-invite-approve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on-links2">
    <w:name w:val="action-links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ink-wrapper2">
    <w:name w:val="link-wrapper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-row-12">
    <w:name w:val="views-row-12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22">
    <w:name w:val="views-row-22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row-32">
    <w:name w:val="views-row-32"/>
    <w:basedOn w:val="a"/>
    <w:rsid w:val="00C2406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rendered-entity2">
    <w:name w:val="views-field-rendered-entity2"/>
    <w:basedOn w:val="a"/>
    <w:rsid w:val="00C24061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271">
    <w:name w:val="c271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441">
    <w:name w:val="c441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91">
    <w:name w:val="c91"/>
    <w:basedOn w:val="a"/>
    <w:rsid w:val="00C24061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6" w:color="000000"/>
      </w:pBdr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23">
    <w:name w:val="c123"/>
    <w:basedOn w:val="a"/>
    <w:rsid w:val="00C24061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6" w:color="000000"/>
      </w:pBdr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31">
    <w:name w:val="c131"/>
    <w:basedOn w:val="a"/>
    <w:rsid w:val="00C24061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6" w:color="000000"/>
      </w:pBdr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81">
    <w:name w:val="c381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61">
    <w:name w:val="c761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82">
    <w:name w:val="c182"/>
    <w:basedOn w:val="a"/>
    <w:rsid w:val="00C24061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71">
    <w:name w:val="c371"/>
    <w:basedOn w:val="a"/>
    <w:rsid w:val="00C24061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232">
    <w:name w:val="c232"/>
    <w:basedOn w:val="a"/>
    <w:rsid w:val="00C24061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02">
    <w:name w:val="c102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21">
    <w:name w:val="c721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51">
    <w:name w:val="c351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31">
    <w:name w:val="c331"/>
    <w:basedOn w:val="a"/>
    <w:rsid w:val="00C24061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6" w:color="000000"/>
      </w:pBdr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84">
    <w:name w:val="c84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91">
    <w:name w:val="c191"/>
    <w:basedOn w:val="a"/>
    <w:rsid w:val="00C24061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6" w:color="000000"/>
      </w:pBdr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471">
    <w:name w:val="c471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01">
    <w:name w:val="c701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210">
    <w:name w:val="c210"/>
    <w:basedOn w:val="a"/>
    <w:rsid w:val="00C24061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481">
    <w:name w:val="c481"/>
    <w:basedOn w:val="a"/>
    <w:rsid w:val="00C2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431">
    <w:name w:val="c431"/>
    <w:basedOn w:val="a"/>
    <w:rsid w:val="00C24061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6" w:color="000000"/>
      </w:pBdr>
      <w:spacing w:after="0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10">
    <w:name w:val="c710"/>
    <w:basedOn w:val="a"/>
    <w:rsid w:val="00C24061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10">
    <w:name w:val="c110"/>
    <w:basedOn w:val="a"/>
    <w:rsid w:val="00C24061"/>
    <w:pPr>
      <w:spacing w:after="0" w:line="240" w:lineRule="auto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61">
    <w:name w:val="c161"/>
    <w:basedOn w:val="a"/>
    <w:rsid w:val="00C24061"/>
    <w:pPr>
      <w:spacing w:after="0" w:line="240" w:lineRule="auto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212">
    <w:name w:val="c212"/>
    <w:basedOn w:val="a"/>
    <w:rsid w:val="00C24061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10">
    <w:name w:val="c310"/>
    <w:basedOn w:val="a"/>
    <w:rsid w:val="00C24061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11">
    <w:name w:val="c311"/>
    <w:basedOn w:val="a"/>
    <w:rsid w:val="00C24061"/>
    <w:pPr>
      <w:spacing w:after="0" w:line="240" w:lineRule="auto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51">
    <w:name w:val="c151"/>
    <w:basedOn w:val="a"/>
    <w:rsid w:val="00C24061"/>
    <w:pPr>
      <w:spacing w:after="0" w:line="240" w:lineRule="auto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91">
    <w:name w:val="c79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411">
    <w:name w:val="c411"/>
    <w:basedOn w:val="a"/>
    <w:rsid w:val="00C24061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661">
    <w:name w:val="c661"/>
    <w:basedOn w:val="a"/>
    <w:rsid w:val="00C24061"/>
    <w:pPr>
      <w:shd w:val="clear" w:color="auto" w:fill="FFFFFF"/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72">
    <w:name w:val="c172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531">
    <w:name w:val="c53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241">
    <w:name w:val="c241"/>
    <w:basedOn w:val="a"/>
    <w:rsid w:val="00C24061"/>
    <w:pPr>
      <w:spacing w:after="0" w:line="240" w:lineRule="auto"/>
      <w:ind w:firstLine="90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421">
    <w:name w:val="c42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401">
    <w:name w:val="c40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11">
    <w:name w:val="c111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462">
    <w:name w:val="c462"/>
    <w:basedOn w:val="a"/>
    <w:rsid w:val="00C24061"/>
    <w:pPr>
      <w:spacing w:after="0" w:line="240" w:lineRule="auto"/>
    </w:pPr>
    <w:rPr>
      <w:rFonts w:ascii="Arimo" w:eastAsia="Times New Roman" w:hAnsi="Arimo" w:cs="Times New Roman"/>
      <w:color w:val="000000"/>
      <w:sz w:val="24"/>
      <w:szCs w:val="24"/>
      <w:lang w:eastAsia="ru-RU"/>
    </w:rPr>
  </w:style>
  <w:style w:type="paragraph" w:customStyle="1" w:styleId="c552">
    <w:name w:val="c552"/>
    <w:basedOn w:val="a"/>
    <w:rsid w:val="00C24061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621">
    <w:name w:val="c621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510">
    <w:name w:val="c510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201">
    <w:name w:val="c20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501">
    <w:name w:val="c501"/>
    <w:basedOn w:val="a"/>
    <w:rsid w:val="00C24061"/>
    <w:pPr>
      <w:spacing w:after="0" w:line="240" w:lineRule="auto"/>
      <w:ind w:left="-852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281">
    <w:name w:val="c281"/>
    <w:basedOn w:val="a"/>
    <w:rsid w:val="00C24061"/>
    <w:pPr>
      <w:spacing w:after="0" w:line="240" w:lineRule="auto"/>
      <w:ind w:left="12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571">
    <w:name w:val="c57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451">
    <w:name w:val="c451"/>
    <w:basedOn w:val="a"/>
    <w:rsid w:val="00C24061"/>
    <w:pPr>
      <w:shd w:val="clear" w:color="auto" w:fill="FFFFFF"/>
      <w:spacing w:after="0" w:line="240" w:lineRule="auto"/>
    </w:pPr>
    <w:rPr>
      <w:rFonts w:ascii="Calibri" w:eastAsia="Times New Roman" w:hAnsi="Calibri" w:cs="Times New Roman"/>
      <w:color w:val="000000"/>
      <w:u w:val="single"/>
      <w:lang w:eastAsia="ru-RU"/>
    </w:rPr>
  </w:style>
  <w:style w:type="paragraph" w:customStyle="1" w:styleId="c01">
    <w:name w:val="c01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02">
    <w:name w:val="c302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711">
    <w:name w:val="c711"/>
    <w:basedOn w:val="a"/>
    <w:rsid w:val="00C2406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581">
    <w:name w:val="c581"/>
    <w:basedOn w:val="a"/>
    <w:rsid w:val="00C24061"/>
    <w:pPr>
      <w:spacing w:after="0" w:line="240" w:lineRule="auto"/>
      <w:ind w:left="14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51">
    <w:name w:val="c75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541">
    <w:name w:val="c54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71">
    <w:name w:val="c77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831">
    <w:name w:val="c83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801">
    <w:name w:val="c801"/>
    <w:basedOn w:val="a"/>
    <w:rsid w:val="00C24061"/>
    <w:pPr>
      <w:spacing w:after="0" w:line="240" w:lineRule="auto"/>
      <w:ind w:left="30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410">
    <w:name w:val="c410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561">
    <w:name w:val="c561"/>
    <w:basedOn w:val="a"/>
    <w:rsid w:val="00C24061"/>
    <w:pPr>
      <w:spacing w:after="0" w:line="240" w:lineRule="auto"/>
    </w:pPr>
    <w:rPr>
      <w:rFonts w:ascii="Arimo" w:eastAsia="Times New Roman" w:hAnsi="Arimo" w:cs="Times New Roman"/>
      <w:color w:val="000000"/>
      <w:lang w:eastAsia="ru-RU"/>
    </w:rPr>
  </w:style>
  <w:style w:type="paragraph" w:customStyle="1" w:styleId="c511">
    <w:name w:val="c511"/>
    <w:basedOn w:val="a"/>
    <w:rsid w:val="00C24061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631">
    <w:name w:val="c63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u w:val="single"/>
      <w:lang w:eastAsia="ru-RU"/>
    </w:rPr>
  </w:style>
  <w:style w:type="paragraph" w:customStyle="1" w:styleId="c811">
    <w:name w:val="c811"/>
    <w:basedOn w:val="a"/>
    <w:rsid w:val="00C24061"/>
    <w:pPr>
      <w:spacing w:after="0" w:line="240" w:lineRule="auto"/>
      <w:ind w:left="36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31">
    <w:name w:val="c731"/>
    <w:basedOn w:val="a"/>
    <w:rsid w:val="00C24061"/>
    <w:pPr>
      <w:spacing w:after="0" w:line="240" w:lineRule="auto"/>
      <w:ind w:left="80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91">
    <w:name w:val="c39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611">
    <w:name w:val="c61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221">
    <w:name w:val="c22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821">
    <w:name w:val="c82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141">
    <w:name w:val="c14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641">
    <w:name w:val="c641"/>
    <w:basedOn w:val="a"/>
    <w:rsid w:val="00C24061"/>
    <w:pPr>
      <w:spacing w:after="0" w:line="240" w:lineRule="auto"/>
      <w:ind w:firstLine="54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601">
    <w:name w:val="c60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741">
    <w:name w:val="c74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610">
    <w:name w:val="c610"/>
    <w:basedOn w:val="a"/>
    <w:rsid w:val="00C24061"/>
    <w:pPr>
      <w:spacing w:after="0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c591">
    <w:name w:val="c59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681">
    <w:name w:val="c68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521">
    <w:name w:val="c521"/>
    <w:basedOn w:val="a"/>
    <w:rsid w:val="00C24061"/>
    <w:pPr>
      <w:spacing w:after="0" w:line="240" w:lineRule="auto"/>
      <w:ind w:left="32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21">
    <w:name w:val="c32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491">
    <w:name w:val="c49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261">
    <w:name w:val="c26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291">
    <w:name w:val="c29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691">
    <w:name w:val="c69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651">
    <w:name w:val="c651"/>
    <w:basedOn w:val="a"/>
    <w:rsid w:val="00C24061"/>
    <w:pPr>
      <w:spacing w:after="0" w:line="240" w:lineRule="auto"/>
      <w:ind w:left="276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61">
    <w:name w:val="c36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781">
    <w:name w:val="c781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671">
    <w:name w:val="c671"/>
    <w:basedOn w:val="a"/>
    <w:rsid w:val="00C24061"/>
    <w:pPr>
      <w:spacing w:after="0" w:line="240" w:lineRule="auto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341">
    <w:name w:val="c341"/>
    <w:basedOn w:val="a"/>
    <w:rsid w:val="00C24061"/>
    <w:pPr>
      <w:spacing w:after="0" w:line="240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c252">
    <w:name w:val="c252"/>
    <w:basedOn w:val="a"/>
    <w:rsid w:val="00C24061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title5">
    <w:name w:val="title5"/>
    <w:basedOn w:val="a"/>
    <w:rsid w:val="00C24061"/>
    <w:pPr>
      <w:keepNext/>
      <w:spacing w:after="0" w:line="240" w:lineRule="auto"/>
    </w:pPr>
    <w:rPr>
      <w:rFonts w:ascii="Calibri" w:eastAsia="Times New Roman" w:hAnsi="Calibri" w:cs="Times New Roman"/>
      <w:b/>
      <w:bCs/>
      <w:color w:val="000000"/>
      <w:sz w:val="72"/>
      <w:szCs w:val="72"/>
      <w:lang w:eastAsia="ru-RU"/>
    </w:rPr>
  </w:style>
  <w:style w:type="paragraph" w:customStyle="1" w:styleId="subtitle1">
    <w:name w:val="subtitle1"/>
    <w:basedOn w:val="a"/>
    <w:rsid w:val="00C24061"/>
    <w:pPr>
      <w:keepNext/>
      <w:spacing w:after="0" w:line="240" w:lineRule="auto"/>
    </w:pPr>
    <w:rPr>
      <w:rFonts w:ascii="Georgia" w:eastAsia="Times New Roman" w:hAnsi="Georgia" w:cs="Times New Roman"/>
      <w:i/>
      <w:iCs/>
      <w:color w:val="666666"/>
      <w:sz w:val="48"/>
      <w:szCs w:val="48"/>
      <w:lang w:eastAsia="ru-RU"/>
    </w:rPr>
  </w:style>
  <w:style w:type="character" w:customStyle="1" w:styleId="c02">
    <w:name w:val="c02"/>
    <w:basedOn w:val="a0"/>
    <w:rsid w:val="00C24061"/>
    <w:rPr>
      <w:rFonts w:ascii="Times New Roman" w:hAnsi="Times New Roman" w:cs="Times New Roman" w:hint="default"/>
      <w:sz w:val="24"/>
      <w:szCs w:val="24"/>
    </w:rPr>
  </w:style>
  <w:style w:type="character" w:customStyle="1" w:styleId="c112">
    <w:name w:val="c112"/>
    <w:basedOn w:val="a0"/>
    <w:rsid w:val="00C24061"/>
    <w:rPr>
      <w:rFonts w:ascii="Times New Roman" w:hAnsi="Times New Roman" w:cs="Times New Roman" w:hint="default"/>
      <w:sz w:val="28"/>
      <w:szCs w:val="28"/>
    </w:rPr>
  </w:style>
  <w:style w:type="character" w:customStyle="1" w:styleId="c412">
    <w:name w:val="c412"/>
    <w:basedOn w:val="a0"/>
    <w:rsid w:val="00C24061"/>
    <w:rPr>
      <w:color w:val="000000"/>
    </w:rPr>
  </w:style>
  <w:style w:type="character" w:customStyle="1" w:styleId="c553">
    <w:name w:val="c553"/>
    <w:basedOn w:val="a0"/>
    <w:rsid w:val="00C24061"/>
    <w:rPr>
      <w:rFonts w:ascii="Arial" w:hAnsi="Arial" w:cs="Arial" w:hint="default"/>
      <w:sz w:val="24"/>
      <w:szCs w:val="24"/>
    </w:rPr>
  </w:style>
  <w:style w:type="character" w:customStyle="1" w:styleId="c602">
    <w:name w:val="c602"/>
    <w:basedOn w:val="a0"/>
    <w:rsid w:val="00C24061"/>
    <w:rPr>
      <w:sz w:val="24"/>
      <w:szCs w:val="24"/>
    </w:rPr>
  </w:style>
  <w:style w:type="character" w:customStyle="1" w:styleId="c452">
    <w:name w:val="c452"/>
    <w:basedOn w:val="a0"/>
    <w:rsid w:val="00C24061"/>
    <w:rPr>
      <w:u w:val="single"/>
      <w:shd w:val="clear" w:color="auto" w:fill="FFFFFF"/>
    </w:rPr>
  </w:style>
  <w:style w:type="character" w:customStyle="1" w:styleId="c463">
    <w:name w:val="c463"/>
    <w:basedOn w:val="a0"/>
    <w:rsid w:val="00C24061"/>
    <w:rPr>
      <w:rFonts w:ascii="Arimo" w:hAnsi="Arimo" w:hint="default"/>
      <w:sz w:val="24"/>
      <w:szCs w:val="24"/>
    </w:rPr>
  </w:style>
  <w:style w:type="character" w:customStyle="1" w:styleId="c712">
    <w:name w:val="c712"/>
    <w:basedOn w:val="a0"/>
    <w:rsid w:val="00C24061"/>
    <w:rPr>
      <w:rFonts w:ascii="Times New Roman" w:hAnsi="Times New Roman" w:cs="Times New Roman" w:hint="default"/>
    </w:rPr>
  </w:style>
  <w:style w:type="character" w:customStyle="1" w:styleId="c512">
    <w:name w:val="c512"/>
    <w:basedOn w:val="a0"/>
    <w:rsid w:val="00C24061"/>
    <w:rPr>
      <w:rFonts w:ascii="Times New Roman" w:hAnsi="Times New Roman" w:cs="Times New Roman" w:hint="default"/>
      <w:sz w:val="18"/>
      <w:szCs w:val="18"/>
    </w:rPr>
  </w:style>
  <w:style w:type="character" w:customStyle="1" w:styleId="c303">
    <w:name w:val="c303"/>
    <w:basedOn w:val="a0"/>
    <w:rsid w:val="00C24061"/>
    <w:rPr>
      <w:sz w:val="28"/>
      <w:szCs w:val="28"/>
    </w:rPr>
  </w:style>
  <w:style w:type="paragraph" w:styleId="a7">
    <w:name w:val="List Paragraph"/>
    <w:basedOn w:val="a"/>
    <w:uiPriority w:val="34"/>
    <w:qFormat/>
    <w:rsid w:val="00C24061"/>
    <w:pPr>
      <w:ind w:left="720"/>
      <w:contextualSpacing/>
    </w:pPr>
  </w:style>
  <w:style w:type="table" w:styleId="a8">
    <w:name w:val="Table Grid"/>
    <w:basedOn w:val="a1"/>
    <w:uiPriority w:val="39"/>
    <w:rsid w:val="007D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95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0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278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97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1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87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9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0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8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94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65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0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6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6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1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2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760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8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81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93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2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49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65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7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9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89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417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9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25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18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44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35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488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192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540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8EEE-E602-44F4-8069-E76F905B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127</Words>
  <Characters>6342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evgenperl32@gmail.com</cp:lastModifiedBy>
  <cp:revision>21</cp:revision>
  <cp:lastPrinted>2024-07-03T07:38:00Z</cp:lastPrinted>
  <dcterms:created xsi:type="dcterms:W3CDTF">2024-07-02T07:43:00Z</dcterms:created>
  <dcterms:modified xsi:type="dcterms:W3CDTF">2025-01-28T07:05:00Z</dcterms:modified>
</cp:coreProperties>
</file>